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0" w:type="auto"/>
        <w:tblInd w:w="6823" w:type="dxa"/>
        <w:tblLayout w:type="fixed"/>
        <w:tblLook w:val="01E0" w:firstRow="1" w:lastRow="1" w:firstColumn="1" w:lastColumn="1" w:noHBand="0" w:noVBand="0"/>
      </w:tblPr>
      <w:tblGrid>
        <w:gridCol w:w="2818"/>
      </w:tblGrid>
      <w:tr w:rsidR="006F353A">
        <w:trPr>
          <w:trHeight w:val="253"/>
        </w:trPr>
        <w:tc>
          <w:tcPr>
            <w:tcW w:w="2818" w:type="dxa"/>
          </w:tcPr>
          <w:p w:rsidR="006F353A" w:rsidRDefault="00DD5DC5" w:rsidP="00EC5311">
            <w:pPr>
              <w:pStyle w:val="TableParagraph"/>
              <w:spacing w:line="197" w:lineRule="exact"/>
              <w:jc w:val="right"/>
              <w:rPr>
                <w:sz w:val="18"/>
              </w:rPr>
            </w:pPr>
            <w:r>
              <w:rPr>
                <w:sz w:val="18"/>
              </w:rPr>
              <w:t>Приложение</w:t>
            </w:r>
            <w:r>
              <w:rPr>
                <w:spacing w:val="-3"/>
                <w:sz w:val="18"/>
              </w:rPr>
              <w:t xml:space="preserve"> к приказу</w:t>
            </w:r>
          </w:p>
        </w:tc>
      </w:tr>
      <w:tr w:rsidR="006F353A" w:rsidRPr="00CD6576">
        <w:trPr>
          <w:trHeight w:val="253"/>
        </w:trPr>
        <w:tc>
          <w:tcPr>
            <w:tcW w:w="2818" w:type="dxa"/>
          </w:tcPr>
          <w:p w:rsidR="00EA5846" w:rsidRPr="00CD6576" w:rsidRDefault="00EA5846" w:rsidP="00EC5311">
            <w:pPr>
              <w:pStyle w:val="TableParagraph"/>
              <w:spacing w:line="189" w:lineRule="exact"/>
              <w:jc w:val="right"/>
              <w:rPr>
                <w:sz w:val="18"/>
              </w:rPr>
            </w:pPr>
            <w:r w:rsidRPr="00CD6576">
              <w:rPr>
                <w:sz w:val="18"/>
              </w:rPr>
              <w:t xml:space="preserve">МБОУ ЦО № 29 </w:t>
            </w:r>
          </w:p>
          <w:p w:rsidR="006F353A" w:rsidRPr="00CD6576" w:rsidRDefault="00EC5311" w:rsidP="00EC5311">
            <w:pPr>
              <w:pStyle w:val="TableParagraph"/>
              <w:spacing w:line="189" w:lineRule="exact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              </w:t>
            </w:r>
            <w:r w:rsidR="00EA5846" w:rsidRPr="00CD6576">
              <w:rPr>
                <w:sz w:val="18"/>
              </w:rPr>
              <w:t>от 31.08.2023 г. №</w:t>
            </w:r>
            <w:r w:rsidR="00CD6576" w:rsidRPr="00CD6576">
              <w:rPr>
                <w:sz w:val="18"/>
              </w:rPr>
              <w:t xml:space="preserve"> 29</w:t>
            </w:r>
            <w:r w:rsidR="00DD5DC5" w:rsidRPr="00CD6576">
              <w:rPr>
                <w:sz w:val="18"/>
              </w:rPr>
              <w:t>___</w:t>
            </w:r>
          </w:p>
        </w:tc>
      </w:tr>
    </w:tbl>
    <w:p w:rsidR="006F353A" w:rsidRPr="00CD6576" w:rsidRDefault="00DD5DC5" w:rsidP="00EC5311">
      <w:pPr>
        <w:pStyle w:val="a3"/>
        <w:jc w:val="right"/>
        <w:rPr>
          <w:sz w:val="20"/>
        </w:rPr>
      </w:pPr>
      <w:r w:rsidRPr="00CD6576">
        <w:rPr>
          <w:sz w:val="20"/>
        </w:rPr>
        <w:t xml:space="preserve"> </w:t>
      </w:r>
    </w:p>
    <w:p w:rsidR="00533333" w:rsidRDefault="00533333" w:rsidP="00DD5DC5">
      <w:pPr>
        <w:pStyle w:val="a3"/>
        <w:rPr>
          <w:sz w:val="20"/>
        </w:rPr>
      </w:pPr>
    </w:p>
    <w:p w:rsidR="006B1CEA" w:rsidRDefault="006B1CEA" w:rsidP="00DD5DC5">
      <w:pPr>
        <w:pStyle w:val="a3"/>
        <w:rPr>
          <w:sz w:val="11"/>
        </w:rPr>
      </w:pPr>
    </w:p>
    <w:p w:rsidR="006F353A" w:rsidRDefault="008C247F" w:rsidP="008C247F">
      <w:pPr>
        <w:pStyle w:val="a3"/>
        <w:jc w:val="center"/>
        <w:rPr>
          <w:rFonts w:eastAsia="Calibri"/>
          <w:sz w:val="28"/>
          <w:szCs w:val="28"/>
        </w:rPr>
      </w:pPr>
      <w:r w:rsidRPr="008C247F">
        <w:rPr>
          <w:rFonts w:eastAsia="Calibri"/>
          <w:sz w:val="28"/>
          <w:szCs w:val="28"/>
        </w:rPr>
        <w:t>Реестр (перечень) нормативных правовых актов, содержащих требования охраны труда, действующих в муниципальном бюджетном общеобразовательном учреждении «</w:t>
      </w:r>
      <w:r w:rsidR="00EA5846">
        <w:rPr>
          <w:rFonts w:eastAsia="Calibri"/>
          <w:sz w:val="28"/>
          <w:szCs w:val="28"/>
        </w:rPr>
        <w:t>Центр образования № 29</w:t>
      </w:r>
      <w:r w:rsidRPr="008C247F">
        <w:rPr>
          <w:rFonts w:eastAsia="Calibri"/>
          <w:sz w:val="28"/>
          <w:szCs w:val="28"/>
        </w:rPr>
        <w:t>»</w:t>
      </w:r>
    </w:p>
    <w:p w:rsidR="008C247F" w:rsidRDefault="008C247F">
      <w:pPr>
        <w:pStyle w:val="a3"/>
        <w:rPr>
          <w:sz w:val="20"/>
        </w:rPr>
      </w:pPr>
    </w:p>
    <w:p w:rsidR="006F353A" w:rsidRDefault="006F353A">
      <w:pPr>
        <w:pStyle w:val="a3"/>
        <w:spacing w:before="2" w:after="1"/>
        <w:rPr>
          <w:sz w:val="1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22"/>
        <w:gridCol w:w="2256"/>
        <w:gridCol w:w="2708"/>
      </w:tblGrid>
      <w:tr w:rsidR="006F353A">
        <w:trPr>
          <w:trHeight w:val="612"/>
        </w:trPr>
        <w:tc>
          <w:tcPr>
            <w:tcW w:w="451" w:type="dxa"/>
          </w:tcPr>
          <w:p w:rsidR="006F353A" w:rsidRDefault="00DD5DC5">
            <w:pPr>
              <w:pStyle w:val="TableParagraph"/>
              <w:spacing w:before="91" w:line="259" w:lineRule="auto"/>
              <w:ind w:left="86" w:right="79" w:firstLine="43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№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/п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91" w:line="259" w:lineRule="auto"/>
              <w:ind w:left="900" w:right="116" w:hanging="80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Наименование</w:t>
            </w:r>
            <w:r>
              <w:rPr>
                <w:b/>
                <w:i/>
                <w:spacing w:val="3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ормативного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правового</w:t>
            </w:r>
            <w:r>
              <w:rPr>
                <w:b/>
                <w:i/>
                <w:spacing w:val="5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акта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</w:t>
            </w:r>
            <w:r>
              <w:rPr>
                <w:b/>
                <w:i/>
                <w:spacing w:val="-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иного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документа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(НПА)</w:t>
            </w:r>
          </w:p>
        </w:tc>
        <w:tc>
          <w:tcPr>
            <w:tcW w:w="2256" w:type="dxa"/>
          </w:tcPr>
          <w:p w:rsidR="006F353A" w:rsidRDefault="00DD5DC5">
            <w:pPr>
              <w:pStyle w:val="TableParagraph"/>
              <w:spacing w:before="91" w:line="259" w:lineRule="auto"/>
              <w:ind w:left="917" w:right="170" w:hanging="750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Краткое</w:t>
            </w:r>
            <w:r>
              <w:rPr>
                <w:b/>
                <w:i/>
                <w:spacing w:val="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именование</w:t>
            </w:r>
            <w:r>
              <w:rPr>
                <w:b/>
                <w:i/>
                <w:spacing w:val="-42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ПА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8"/>
              <w:rPr>
                <w:sz w:val="17"/>
              </w:rPr>
            </w:pPr>
          </w:p>
          <w:p w:rsidR="006F353A" w:rsidRDefault="00DD5DC5">
            <w:pPr>
              <w:pStyle w:val="TableParagraph"/>
              <w:ind w:left="154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Электронная ссылка</w:t>
            </w:r>
            <w:r>
              <w:rPr>
                <w:b/>
                <w:i/>
                <w:spacing w:val="1"/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на НПА</w:t>
            </w:r>
          </w:p>
        </w:tc>
      </w:tr>
      <w:tr w:rsidR="006F353A">
        <w:trPr>
          <w:trHeight w:val="620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8"/>
              <w:rPr>
                <w:sz w:val="17"/>
              </w:rPr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1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542"/>
              <w:rPr>
                <w:sz w:val="18"/>
              </w:rPr>
            </w:pPr>
            <w:r>
              <w:rPr>
                <w:sz w:val="18"/>
              </w:rPr>
              <w:t>Конститу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8"/>
              <w:rPr>
                <w:sz w:val="17"/>
              </w:rPr>
            </w:pPr>
          </w:p>
          <w:p w:rsidR="006F353A" w:rsidRDefault="00DD5DC5">
            <w:pPr>
              <w:pStyle w:val="TableParagraph"/>
              <w:ind w:left="155" w:right="122"/>
              <w:jc w:val="center"/>
              <w:rPr>
                <w:sz w:val="18"/>
              </w:rPr>
            </w:pPr>
            <w:r>
              <w:rPr>
                <w:sz w:val="18"/>
              </w:rPr>
              <w:t>Конституц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06" w:line="268" w:lineRule="auto"/>
              <w:ind w:left="202" w:hanging="159"/>
              <w:rPr>
                <w:rFonts w:ascii="Calibri"/>
                <w:sz w:val="16"/>
              </w:rPr>
            </w:pPr>
            <w:hyperlink r:id="rId5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6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57694</w:t>
              </w:r>
            </w:hyperlink>
          </w:p>
        </w:tc>
      </w:tr>
      <w:tr w:rsidR="006F353A">
        <w:trPr>
          <w:trHeight w:val="337"/>
        </w:trPr>
        <w:tc>
          <w:tcPr>
            <w:tcW w:w="9337" w:type="dxa"/>
            <w:gridSpan w:val="4"/>
          </w:tcPr>
          <w:p w:rsidR="006F353A" w:rsidRDefault="00DD5DC5">
            <w:pPr>
              <w:pStyle w:val="TableParagraph"/>
              <w:spacing w:before="57"/>
              <w:ind w:left="1663" w:right="16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ЕДЕРАЛЬ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ЗАКОНЫ</w:t>
            </w:r>
          </w:p>
        </w:tc>
      </w:tr>
      <w:tr w:rsidR="006F353A">
        <w:trPr>
          <w:trHeight w:val="637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6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3" w:line="264" w:lineRule="auto"/>
              <w:ind w:left="249" w:right="226" w:firstLine="122"/>
              <w:rPr>
                <w:sz w:val="18"/>
              </w:rPr>
            </w:pPr>
            <w:r>
              <w:rPr>
                <w:sz w:val="18"/>
              </w:rPr>
              <w:t>Трудовой кодекс Российской Федерац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к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30.12.200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97-ФЗ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6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155" w:right="119"/>
              <w:jc w:val="center"/>
              <w:rPr>
                <w:sz w:val="18"/>
              </w:rPr>
            </w:pPr>
            <w:r>
              <w:rPr>
                <w:sz w:val="18"/>
              </w:rPr>
              <w:t>ТК РФ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16" w:line="268" w:lineRule="auto"/>
              <w:ind w:left="202" w:hanging="159"/>
              <w:rPr>
                <w:rFonts w:ascii="Calibri"/>
                <w:sz w:val="16"/>
              </w:rPr>
            </w:pPr>
            <w:hyperlink r:id="rId7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8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2654</w:t>
              </w:r>
            </w:hyperlink>
          </w:p>
        </w:tc>
      </w:tr>
      <w:tr w:rsidR="006F353A">
        <w:trPr>
          <w:trHeight w:val="683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24" w:line="264" w:lineRule="auto"/>
              <w:ind w:left="576" w:right="90" w:hanging="456"/>
              <w:rPr>
                <w:sz w:val="18"/>
              </w:rPr>
            </w:pPr>
            <w:r>
              <w:rPr>
                <w:sz w:val="18"/>
              </w:rPr>
              <w:t>Федеральный закон от 28.12.2013 № 426-ФЗ «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ен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426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8.12.2013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37" w:line="268" w:lineRule="auto"/>
              <w:ind w:left="202" w:hanging="159"/>
              <w:rPr>
                <w:rFonts w:ascii="Calibri"/>
                <w:sz w:val="16"/>
              </w:rPr>
            </w:pPr>
            <w:hyperlink r:id="rId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0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0302</w:t>
              </w:r>
            </w:hyperlink>
          </w:p>
        </w:tc>
      </w:tr>
      <w:tr w:rsidR="006F353A">
        <w:trPr>
          <w:trHeight w:val="647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11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7" w:line="264" w:lineRule="auto"/>
              <w:ind w:left="453" w:right="45" w:hanging="380"/>
              <w:rPr>
                <w:sz w:val="18"/>
              </w:rPr>
            </w:pPr>
            <w:r>
              <w:rPr>
                <w:sz w:val="18"/>
              </w:rPr>
              <w:t>Федеральный закон от 29.12.2012 № 273-ФЗ «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ова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11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273-Ф3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9.12.2012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21" w:line="268" w:lineRule="auto"/>
              <w:ind w:left="202" w:hanging="159"/>
              <w:rPr>
                <w:rFonts w:ascii="Calibri"/>
                <w:sz w:val="16"/>
              </w:rPr>
            </w:pPr>
            <w:hyperlink r:id="rId1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3940</w:t>
              </w:r>
            </w:hyperlink>
          </w:p>
        </w:tc>
      </w:tr>
      <w:tr w:rsidR="006F353A">
        <w:trPr>
          <w:trHeight w:val="781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9"/>
              <w:rPr>
                <w:sz w:val="24"/>
              </w:rPr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9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ко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30.12.200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84-ФЗ</w:t>
            </w:r>
          </w:p>
          <w:p w:rsidR="006F353A" w:rsidRDefault="00DD5DC5">
            <w:pPr>
              <w:pStyle w:val="TableParagraph"/>
              <w:spacing w:before="21" w:line="264" w:lineRule="auto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«Техническ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гла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оружений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9"/>
              <w:rPr>
                <w:sz w:val="24"/>
              </w:rPr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384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30.12.2009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77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13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4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217998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7"/>
              <w:jc w:val="center"/>
              <w:rPr>
                <w:rFonts w:ascii="Calibri"/>
                <w:sz w:val="16"/>
              </w:rPr>
            </w:pPr>
            <w:hyperlink r:id="rId15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9356</w:t>
              </w:r>
            </w:hyperlink>
          </w:p>
        </w:tc>
      </w:tr>
      <w:tr w:rsidR="006F353A">
        <w:trPr>
          <w:trHeight w:val="719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1"/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5" w:line="220" w:lineRule="atLeast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закон от 21.11.2011 № 323-ФЗ «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х охраны здоровья граждан 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1"/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323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1.11.201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7"/>
              <w:rPr>
                <w:sz w:val="1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7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4218</w:t>
              </w:r>
            </w:hyperlink>
          </w:p>
        </w:tc>
      </w:tr>
      <w:tr w:rsidR="006F353A">
        <w:trPr>
          <w:trHeight w:val="709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7"/>
              <w:rPr>
                <w:sz w:val="21"/>
              </w:rPr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39" w:line="264" w:lineRule="auto"/>
              <w:ind w:left="115" w:right="54" w:hanging="34"/>
              <w:rPr>
                <w:sz w:val="18"/>
              </w:rPr>
            </w:pPr>
            <w:r>
              <w:rPr>
                <w:sz w:val="18"/>
              </w:rPr>
              <w:t>Федеральный закон от 17.09.1998 № 157-ФЗ "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иммунопрофилактик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фекцио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лезней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7"/>
              <w:rPr>
                <w:sz w:val="21"/>
              </w:rPr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157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7.09.1998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2"/>
              <w:rPr>
                <w:sz w:val="1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9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92772</w:t>
              </w:r>
            </w:hyperlink>
          </w:p>
        </w:tc>
      </w:tr>
      <w:tr w:rsidR="006F353A">
        <w:trPr>
          <w:trHeight w:val="738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10"/>
            </w:pPr>
          </w:p>
          <w:p w:rsidR="006F353A" w:rsidRDefault="00DD5DC5">
            <w:pPr>
              <w:pStyle w:val="TableParagraph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25" w:line="220" w:lineRule="atLeast"/>
              <w:ind w:left="165" w:right="145" w:hanging="2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закон от 30.03.1999 № 52-ФЗ «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анитарно-эпидемиологическом </w:t>
            </w:r>
            <w:r>
              <w:rPr>
                <w:sz w:val="18"/>
              </w:rPr>
              <w:t>благополуч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селения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10"/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52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30.03.1999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5"/>
              <w:rPr>
                <w:sz w:val="14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2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21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36007</w:t>
              </w:r>
            </w:hyperlink>
          </w:p>
        </w:tc>
      </w:tr>
      <w:tr w:rsidR="006F353A">
        <w:trPr>
          <w:trHeight w:val="991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9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0" w:line="264" w:lineRule="auto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закон от 24.07.1998 № 125-ФЗ «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язательном социальном страховании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счастных случаев на производств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болеваний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9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125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4.07.1998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08" w:line="268" w:lineRule="auto"/>
              <w:ind w:left="202" w:hanging="159"/>
              <w:rPr>
                <w:rFonts w:ascii="Calibri"/>
                <w:sz w:val="16"/>
              </w:rPr>
            </w:pPr>
            <w:hyperlink r:id="rId22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23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6024</w:t>
              </w:r>
            </w:hyperlink>
          </w:p>
        </w:tc>
      </w:tr>
      <w:tr w:rsidR="006F353A">
        <w:trPr>
          <w:trHeight w:val="630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1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124" w:right="9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98" w:line="264" w:lineRule="auto"/>
              <w:ind w:left="564" w:right="90" w:hanging="444"/>
              <w:rPr>
                <w:sz w:val="18"/>
              </w:rPr>
            </w:pPr>
            <w:r>
              <w:rPr>
                <w:sz w:val="18"/>
              </w:rPr>
              <w:t>Федеральный закон от 10.12.1995 № 196-ФЗ «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рожного движения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1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196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0.12.1995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11" w:line="268" w:lineRule="auto"/>
              <w:ind w:left="202" w:hanging="159"/>
              <w:rPr>
                <w:rFonts w:ascii="Calibri"/>
                <w:sz w:val="16"/>
              </w:rPr>
            </w:pPr>
            <w:hyperlink r:id="rId24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25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6931</w:t>
              </w:r>
            </w:hyperlink>
          </w:p>
        </w:tc>
      </w:tr>
      <w:tr w:rsidR="006F353A">
        <w:trPr>
          <w:trHeight w:val="657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19"/>
              </w:rPr>
            </w:pPr>
          </w:p>
          <w:p w:rsidR="006F353A" w:rsidRDefault="00DD5DC5">
            <w:pPr>
              <w:pStyle w:val="TableParagraph"/>
              <w:ind w:left="124" w:right="9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12" w:line="264" w:lineRule="auto"/>
              <w:ind w:left="1001" w:right="135" w:hanging="836"/>
              <w:rPr>
                <w:sz w:val="18"/>
              </w:rPr>
            </w:pPr>
            <w:r>
              <w:rPr>
                <w:sz w:val="18"/>
              </w:rPr>
              <w:t>Федеральный закон от 21.12.1994 № 69-ФЗ «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опасност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19"/>
              </w:rPr>
            </w:pPr>
          </w:p>
          <w:p w:rsidR="006F353A" w:rsidRDefault="00DD5DC5">
            <w:pPr>
              <w:pStyle w:val="TableParagraph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69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1.12.1994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25" w:line="268" w:lineRule="auto"/>
              <w:ind w:left="202" w:hanging="159"/>
              <w:rPr>
                <w:rFonts w:ascii="Calibri"/>
                <w:sz w:val="16"/>
              </w:rPr>
            </w:pPr>
            <w:hyperlink r:id="rId2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27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2109</w:t>
              </w:r>
            </w:hyperlink>
          </w:p>
        </w:tc>
      </w:tr>
      <w:tr w:rsidR="006F353A">
        <w:trPr>
          <w:trHeight w:val="1036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15"/>
              </w:rPr>
            </w:pPr>
          </w:p>
          <w:p w:rsidR="006F353A" w:rsidRDefault="00DD5DC5">
            <w:pPr>
              <w:pStyle w:val="TableParagraph"/>
              <w:spacing w:before="1"/>
              <w:ind w:left="124" w:right="9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2"/>
              <w:rPr>
                <w:sz w:val="16"/>
              </w:rPr>
            </w:pPr>
          </w:p>
          <w:p w:rsidR="006F353A" w:rsidRDefault="00DD5DC5">
            <w:pPr>
              <w:pStyle w:val="TableParagraph"/>
              <w:spacing w:before="1" w:line="264" w:lineRule="auto"/>
              <w:ind w:left="55" w:right="34" w:hanging="2"/>
              <w:jc w:val="center"/>
              <w:rPr>
                <w:sz w:val="18"/>
              </w:rPr>
            </w:pPr>
            <w:r>
              <w:rPr>
                <w:sz w:val="18"/>
              </w:rPr>
              <w:t>Федеральный закон от 21.12.1994 № 68-ФЗ «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щите населения и территорий от чрезвычай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туац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оге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арактер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15"/>
              </w:rPr>
            </w:pPr>
          </w:p>
          <w:p w:rsidR="006F353A" w:rsidRDefault="00DD5DC5">
            <w:pPr>
              <w:pStyle w:val="TableParagraph"/>
              <w:spacing w:before="1"/>
              <w:ind w:left="155" w:right="125"/>
              <w:jc w:val="center"/>
              <w:rPr>
                <w:sz w:val="18"/>
              </w:rPr>
            </w:pPr>
            <w:r>
              <w:rPr>
                <w:sz w:val="18"/>
              </w:rPr>
              <w:t>68-ФЗ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1.12.1994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31" w:line="268" w:lineRule="auto"/>
              <w:ind w:left="202" w:hanging="159"/>
              <w:rPr>
                <w:rFonts w:ascii="Calibri"/>
                <w:sz w:val="16"/>
              </w:rPr>
            </w:pPr>
            <w:hyperlink r:id="rId2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29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9393</w:t>
              </w:r>
            </w:hyperlink>
          </w:p>
        </w:tc>
      </w:tr>
      <w:tr w:rsidR="006F353A">
        <w:trPr>
          <w:trHeight w:val="347"/>
        </w:trPr>
        <w:tc>
          <w:tcPr>
            <w:tcW w:w="9337" w:type="dxa"/>
            <w:gridSpan w:val="4"/>
          </w:tcPr>
          <w:p w:rsidR="006F353A" w:rsidRDefault="00DD5DC5">
            <w:pPr>
              <w:pStyle w:val="TableParagraph"/>
              <w:spacing w:before="62"/>
              <w:ind w:left="1665" w:right="16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ТАНОВЛЕНИЯ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РАВИТЕЛЬСТВ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ЙСКОЙ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ФЕДЕРАЦИИ</w:t>
            </w:r>
          </w:p>
        </w:tc>
      </w:tr>
      <w:tr w:rsidR="006F353A">
        <w:trPr>
          <w:trHeight w:val="92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27"/>
              <w:ind w:left="124" w:right="91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34"/>
              <w:ind w:left="105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.12.2021</w:t>
            </w:r>
          </w:p>
          <w:p w:rsidR="006F353A" w:rsidRDefault="00DD5DC5">
            <w:pPr>
              <w:pStyle w:val="TableParagraph"/>
              <w:spacing w:before="21" w:line="264" w:lineRule="auto"/>
              <w:ind w:left="273" w:right="95" w:hanging="152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6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у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е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н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27"/>
              <w:ind w:left="155" w:right="124"/>
              <w:jc w:val="center"/>
              <w:rPr>
                <w:sz w:val="18"/>
              </w:rPr>
            </w:pPr>
            <w:r>
              <w:rPr>
                <w:sz w:val="18"/>
              </w:rPr>
              <w:t>ППРФ-2464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24.12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2"/>
              <w:rPr>
                <w:sz w:val="1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3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31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11056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32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433</w:t>
              </w:r>
            </w:hyperlink>
          </w:p>
        </w:tc>
      </w:tr>
      <w:tr w:rsidR="006F353A">
        <w:trPr>
          <w:trHeight w:val="94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37"/>
              <w:ind w:left="124" w:right="9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28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.07.2022</w:t>
            </w:r>
          </w:p>
          <w:p w:rsidR="006F353A" w:rsidRDefault="00DD5DC5">
            <w:pPr>
              <w:pStyle w:val="TableParagraph"/>
              <w:spacing w:line="230" w:lineRule="atLeast"/>
              <w:ind w:left="74" w:right="49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следов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чаев профессиональных заболев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ов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37"/>
              <w:ind w:left="155" w:right="124"/>
              <w:jc w:val="center"/>
              <w:rPr>
                <w:sz w:val="18"/>
              </w:rPr>
            </w:pPr>
            <w:r>
              <w:rPr>
                <w:sz w:val="18"/>
              </w:rPr>
              <w:t>ППРФ-120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5.07.202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4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33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34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26804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35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441</w:t>
              </w:r>
            </w:hyperlink>
          </w:p>
        </w:tc>
      </w:tr>
    </w:tbl>
    <w:p w:rsidR="006F353A" w:rsidRDefault="006F353A">
      <w:pPr>
        <w:spacing w:line="195" w:lineRule="exact"/>
        <w:jc w:val="center"/>
        <w:rPr>
          <w:rFonts w:ascii="Calibri"/>
          <w:sz w:val="16"/>
        </w:rPr>
        <w:sectPr w:rsidR="006F353A">
          <w:type w:val="continuous"/>
          <w:pgSz w:w="11910" w:h="16840"/>
          <w:pgMar w:top="1360" w:right="8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22"/>
        <w:gridCol w:w="2256"/>
        <w:gridCol w:w="2708"/>
      </w:tblGrid>
      <w:tr w:rsidR="006F353A">
        <w:trPr>
          <w:trHeight w:val="973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3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.09.2020</w:t>
            </w:r>
          </w:p>
          <w:p w:rsidR="006F353A" w:rsidRDefault="00DD5DC5">
            <w:pPr>
              <w:pStyle w:val="TableParagraph"/>
              <w:spacing w:before="8" w:line="220" w:lineRule="atLeast"/>
              <w:ind w:left="381" w:right="359" w:firstLine="4"/>
              <w:jc w:val="center"/>
              <w:rPr>
                <w:sz w:val="18"/>
              </w:rPr>
            </w:pPr>
            <w:r>
              <w:rPr>
                <w:sz w:val="18"/>
              </w:rPr>
              <w:t>№ 1479 «Об утверждении Правил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тивопожарного режима в 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дераци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3"/>
              <w:ind w:right="213"/>
              <w:jc w:val="right"/>
              <w:rPr>
                <w:sz w:val="18"/>
              </w:rPr>
            </w:pPr>
            <w:r>
              <w:rPr>
                <w:sz w:val="18"/>
              </w:rPr>
              <w:t>ППРФ-1479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6.09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00" w:line="268" w:lineRule="auto"/>
              <w:ind w:left="202" w:hanging="159"/>
              <w:rPr>
                <w:rFonts w:ascii="Calibri"/>
                <w:sz w:val="16"/>
              </w:rPr>
            </w:pPr>
            <w:hyperlink r:id="rId3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37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3384</w:t>
              </w:r>
            </w:hyperlink>
          </w:p>
        </w:tc>
      </w:tr>
      <w:tr w:rsidR="006F353A">
        <w:trPr>
          <w:trHeight w:val="1473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7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64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.06.2013</w:t>
            </w:r>
          </w:p>
          <w:p w:rsidR="006F353A" w:rsidRDefault="00DD5DC5">
            <w:pPr>
              <w:pStyle w:val="TableParagraph"/>
              <w:spacing w:before="21" w:line="264" w:lineRule="auto"/>
              <w:ind w:left="278" w:right="256" w:hanging="2"/>
              <w:jc w:val="center"/>
              <w:rPr>
                <w:sz w:val="18"/>
              </w:rPr>
            </w:pPr>
            <w:r>
              <w:rPr>
                <w:sz w:val="18"/>
              </w:rPr>
              <w:t>№ 482 «О продолжительности ежег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полн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лачиваем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пус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9"/>
              <w:jc w:val="center"/>
              <w:rPr>
                <w:sz w:val="18"/>
              </w:rPr>
            </w:pPr>
            <w:r>
              <w:rPr>
                <w:sz w:val="18"/>
              </w:rPr>
              <w:t>рабо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редны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асны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овия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а, предоставляемого отдельным категори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3"/>
              <w:rPr>
                <w:sz w:val="25"/>
              </w:rPr>
            </w:pPr>
          </w:p>
          <w:p w:rsidR="006F353A" w:rsidRDefault="00DD5DC5">
            <w:pPr>
              <w:pStyle w:val="TableParagraph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ППРФ-482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6.06.2013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0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3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39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252294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40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200</w:t>
              </w:r>
            </w:hyperlink>
          </w:p>
        </w:tc>
      </w:tr>
      <w:tr w:rsidR="006F353A">
        <w:trPr>
          <w:trHeight w:val="143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авительст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Ф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.07.1999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10"/>
              <w:jc w:val="center"/>
              <w:rPr>
                <w:sz w:val="18"/>
              </w:rPr>
            </w:pPr>
            <w:r>
              <w:rPr>
                <w:sz w:val="18"/>
              </w:rPr>
              <w:t>№ 825 «Об утверждении перечня работ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яза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и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иск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боле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нфекцион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зн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9"/>
              <w:jc w:val="center"/>
              <w:rPr>
                <w:sz w:val="18"/>
              </w:rPr>
            </w:pPr>
            <w:r>
              <w:rPr>
                <w:sz w:val="18"/>
              </w:rPr>
              <w:t>требует обязательного провед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офилакт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вивок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1"/>
              <w:ind w:right="252"/>
              <w:jc w:val="right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ППРФ-82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5.07.1999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4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42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250098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7"/>
              <w:jc w:val="center"/>
              <w:rPr>
                <w:rFonts w:ascii="Calibri"/>
                <w:sz w:val="16"/>
              </w:rPr>
            </w:pPr>
            <w:hyperlink r:id="rId43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61</w:t>
              </w:r>
            </w:hyperlink>
          </w:p>
        </w:tc>
      </w:tr>
      <w:tr w:rsidR="00A778AE">
        <w:trPr>
          <w:trHeight w:val="1437"/>
        </w:trPr>
        <w:tc>
          <w:tcPr>
            <w:tcW w:w="451" w:type="dxa"/>
          </w:tcPr>
          <w:p w:rsidR="00A778AE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22" w:type="dxa"/>
          </w:tcPr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Постановление Правительства Российской</w:t>
            </w:r>
          </w:p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Федерации от 08.10.2021 № 1707 «О внесении</w:t>
            </w:r>
          </w:p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изменений в Положение о Министерстве труда и</w:t>
            </w:r>
          </w:p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социальной зашиты Российской Федерации и</w:t>
            </w:r>
          </w:p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признании утратившими силу отдельных положений</w:t>
            </w:r>
          </w:p>
          <w:p w:rsidR="00A778AE" w:rsidRP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некоторых актов Правительства Российской</w:t>
            </w:r>
          </w:p>
          <w:p w:rsidR="00A778AE" w:rsidRDefault="00A778AE" w:rsidP="00A778AE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A778AE">
              <w:rPr>
                <w:sz w:val="18"/>
              </w:rPr>
              <w:t>Федерации»</w:t>
            </w:r>
          </w:p>
        </w:tc>
        <w:tc>
          <w:tcPr>
            <w:tcW w:w="2256" w:type="dxa"/>
          </w:tcPr>
          <w:p w:rsidR="00A778AE" w:rsidRDefault="00A778AE" w:rsidP="00A778AE">
            <w:pPr>
              <w:pStyle w:val="TableParagraph"/>
              <w:jc w:val="center"/>
              <w:rPr>
                <w:sz w:val="20"/>
              </w:rPr>
            </w:pPr>
          </w:p>
          <w:p w:rsidR="00A778AE" w:rsidRDefault="00A778AE" w:rsidP="00A778AE">
            <w:pPr>
              <w:pStyle w:val="TableParagraph"/>
              <w:jc w:val="center"/>
              <w:rPr>
                <w:sz w:val="20"/>
              </w:rPr>
            </w:pPr>
          </w:p>
          <w:p w:rsidR="00A778AE" w:rsidRPr="00A778AE" w:rsidRDefault="00A778AE" w:rsidP="00A778AE">
            <w:pPr>
              <w:pStyle w:val="TableParagraph"/>
              <w:jc w:val="center"/>
              <w:rPr>
                <w:sz w:val="18"/>
                <w:szCs w:val="18"/>
              </w:rPr>
            </w:pPr>
            <w:r w:rsidRPr="00A778AE">
              <w:rPr>
                <w:sz w:val="18"/>
                <w:szCs w:val="18"/>
              </w:rPr>
              <w:t>ППРФ-1707 08.10.2021</w:t>
            </w:r>
          </w:p>
        </w:tc>
        <w:tc>
          <w:tcPr>
            <w:tcW w:w="2708" w:type="dxa"/>
          </w:tcPr>
          <w:p w:rsidR="00A778AE" w:rsidRDefault="00A778AE" w:rsidP="00A778AE">
            <w:pPr>
              <w:pStyle w:val="TableParagraph"/>
              <w:jc w:val="center"/>
              <w:rPr>
                <w:sz w:val="16"/>
              </w:rPr>
            </w:pPr>
          </w:p>
          <w:p w:rsidR="00A778AE" w:rsidRDefault="00A778AE" w:rsidP="00A778AE">
            <w:pPr>
              <w:pStyle w:val="TableParagraph"/>
              <w:jc w:val="center"/>
              <w:rPr>
                <w:sz w:val="16"/>
              </w:rPr>
            </w:pPr>
          </w:p>
          <w:p w:rsidR="00A778AE" w:rsidRDefault="00EC5311" w:rsidP="00A778AE">
            <w:pPr>
              <w:pStyle w:val="TableParagraph"/>
              <w:jc w:val="center"/>
              <w:rPr>
                <w:sz w:val="16"/>
              </w:rPr>
            </w:pPr>
            <w:hyperlink r:id="rId44" w:history="1">
              <w:r w:rsidR="00A778AE" w:rsidRPr="00A778AE">
                <w:rPr>
                  <w:rStyle w:val="a5"/>
                  <w:sz w:val="16"/>
                </w:rPr>
                <w:t>http://government.ru/docs/all/136945/</w:t>
              </w:r>
            </w:hyperlink>
          </w:p>
        </w:tc>
      </w:tr>
      <w:tr w:rsidR="00DF38B3">
        <w:trPr>
          <w:trHeight w:val="1437"/>
        </w:trPr>
        <w:tc>
          <w:tcPr>
            <w:tcW w:w="451" w:type="dxa"/>
          </w:tcPr>
          <w:p w:rsidR="00DF38B3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22" w:type="dxa"/>
          </w:tcPr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Постановление Правительства Российской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Федерации от 16.12.2021 № 2334 «Об утверждении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Правил аккредитации организаций.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индивидуальных предпринимателей, оказывающих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услуги в области охраны труда, и требований к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организациям и индивидуальным</w:t>
            </w:r>
          </w:p>
          <w:p w:rsidR="00DF38B3" w:rsidRPr="00DF38B3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предпринимателям, оказывающим услуги в области</w:t>
            </w:r>
          </w:p>
          <w:p w:rsidR="00DF38B3" w:rsidRPr="00A778AE" w:rsidRDefault="00DF38B3" w:rsidP="00DF38B3">
            <w:pPr>
              <w:pStyle w:val="TableParagraph"/>
              <w:spacing w:before="45"/>
              <w:ind w:left="29" w:right="11"/>
              <w:jc w:val="center"/>
              <w:rPr>
                <w:sz w:val="18"/>
              </w:rPr>
            </w:pPr>
            <w:r w:rsidRPr="00DF38B3">
              <w:rPr>
                <w:sz w:val="18"/>
              </w:rPr>
              <w:t>охраны труда»</w:t>
            </w:r>
          </w:p>
        </w:tc>
        <w:tc>
          <w:tcPr>
            <w:tcW w:w="2256" w:type="dxa"/>
          </w:tcPr>
          <w:p w:rsidR="00DF38B3" w:rsidRDefault="00DF38B3" w:rsidP="00A778AE">
            <w:pPr>
              <w:pStyle w:val="TableParagraph"/>
              <w:jc w:val="center"/>
              <w:rPr>
                <w:sz w:val="20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20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20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20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ППРФ-2334 16.12</w:t>
            </w:r>
            <w:r w:rsidRPr="00A778AE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DF38B3" w:rsidRDefault="00DF38B3" w:rsidP="00A778AE">
            <w:pPr>
              <w:pStyle w:val="TableParagraph"/>
              <w:jc w:val="center"/>
              <w:rPr>
                <w:sz w:val="16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16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16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16"/>
              </w:rPr>
            </w:pPr>
          </w:p>
          <w:p w:rsidR="00DF38B3" w:rsidRDefault="00DF38B3" w:rsidP="00A778AE">
            <w:pPr>
              <w:pStyle w:val="TableParagraph"/>
              <w:jc w:val="center"/>
              <w:rPr>
                <w:sz w:val="16"/>
              </w:rPr>
            </w:pPr>
          </w:p>
          <w:p w:rsidR="00DF38B3" w:rsidRDefault="00EC5311" w:rsidP="00A778AE">
            <w:pPr>
              <w:pStyle w:val="TableParagraph"/>
              <w:jc w:val="center"/>
              <w:rPr>
                <w:sz w:val="16"/>
              </w:rPr>
            </w:pPr>
            <w:hyperlink r:id="rId45" w:history="1">
              <w:r w:rsidR="00DF38B3" w:rsidRPr="00DF38B3">
                <w:rPr>
                  <w:rStyle w:val="a5"/>
                  <w:sz w:val="16"/>
                </w:rPr>
                <w:t>https://normativ.kontur.ru/document?moduleId=1&amp;documentId=403536</w:t>
              </w:r>
            </w:hyperlink>
          </w:p>
        </w:tc>
      </w:tr>
      <w:tr w:rsidR="006F353A">
        <w:trPr>
          <w:trHeight w:val="565"/>
        </w:trPr>
        <w:tc>
          <w:tcPr>
            <w:tcW w:w="9337" w:type="dxa"/>
            <w:gridSpan w:val="4"/>
          </w:tcPr>
          <w:p w:rsidR="006F353A" w:rsidRDefault="00DD5DC5">
            <w:pPr>
              <w:pStyle w:val="TableParagraph"/>
              <w:spacing w:before="59" w:line="264" w:lineRule="auto"/>
              <w:ind w:left="4085" w:hanging="3548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НЫЕ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РАВОВ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АК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ИТЕЛЬНОЙ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ЛАСТ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ЙСК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ФЕДЕРАЦИИ</w:t>
            </w:r>
          </w:p>
        </w:tc>
      </w:tr>
      <w:tr w:rsidR="006F353A">
        <w:trPr>
          <w:trHeight w:val="1401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3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28"/>
              <w:ind w:left="30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7.12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94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9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комендац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ще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одателем информационных материал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нформирования работни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 их</w:t>
            </w:r>
          </w:p>
          <w:p w:rsidR="006F353A" w:rsidRDefault="00DD5DC5">
            <w:pPr>
              <w:pStyle w:val="TableParagraph"/>
              <w:spacing w:before="1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трудов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клю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опасные</w:t>
            </w:r>
          </w:p>
          <w:p w:rsidR="006F353A" w:rsidRDefault="00DD5DC5">
            <w:pPr>
              <w:pStyle w:val="TableParagraph"/>
              <w:spacing w:before="22"/>
              <w:ind w:left="33" w:right="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ловия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храну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35"/>
              <w:ind w:right="26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89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7.12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7"/>
              <w:rPr>
                <w:sz w:val="17"/>
              </w:rPr>
            </w:pPr>
          </w:p>
          <w:p w:rsidR="006F353A" w:rsidRDefault="00EC5311">
            <w:pPr>
              <w:pStyle w:val="TableParagraph"/>
              <w:spacing w:before="1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4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47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11343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48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80</w:t>
              </w:r>
            </w:hyperlink>
          </w:p>
        </w:tc>
      </w:tr>
      <w:tr w:rsidR="006F353A">
        <w:trPr>
          <w:trHeight w:val="189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49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0.04.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3н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обенност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ледования несчастных случаев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 в отдельных отрасля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изациях, форм документ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у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ификаторов,</w:t>
            </w:r>
          </w:p>
          <w:p w:rsidR="006F353A" w:rsidRDefault="00DD5DC5">
            <w:pPr>
              <w:pStyle w:val="TableParagraph"/>
              <w:spacing w:before="2" w:line="264" w:lineRule="auto"/>
              <w:ind w:left="33" w:right="9"/>
              <w:jc w:val="center"/>
              <w:rPr>
                <w:sz w:val="18"/>
              </w:rPr>
            </w:pPr>
            <w:r>
              <w:rPr>
                <w:sz w:val="18"/>
              </w:rPr>
              <w:t>необходим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следова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сча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лучае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стве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49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223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.04.202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16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4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50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24147</w:t>
              </w:r>
            </w:hyperlink>
          </w:p>
        </w:tc>
      </w:tr>
      <w:tr w:rsidR="006F353A" w:rsidRPr="00DD5DC5">
        <w:trPr>
          <w:trHeight w:val="113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24"/>
              <w:ind w:left="168"/>
              <w:jc w:val="both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8.12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26</w:t>
            </w:r>
          </w:p>
          <w:p w:rsidR="006F353A" w:rsidRDefault="00DD5DC5">
            <w:pPr>
              <w:pStyle w:val="TableParagraph"/>
              <w:spacing w:before="21" w:line="264" w:lineRule="auto"/>
              <w:ind w:left="187" w:right="161" w:firstLine="103"/>
              <w:jc w:val="both"/>
              <w:rPr>
                <w:sz w:val="18"/>
              </w:rPr>
            </w:pPr>
            <w:r>
              <w:rPr>
                <w:sz w:val="18"/>
              </w:rPr>
              <w:t>«Об утверждении Рекомендаций по выбор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одов оценки уровней професс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нижению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ров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ак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сков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"/>
              <w:ind w:right="267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92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8.12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9"/>
              <w:rPr>
                <w:sz w:val="12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firstLine="12"/>
              <w:rPr>
                <w:rFonts w:ascii="Calibri"/>
                <w:sz w:val="16"/>
              </w:rPr>
            </w:pPr>
            <w:hyperlink r:id="rId5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52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11523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Pr="00DD5DC5" w:rsidRDefault="00EC5311">
            <w:pPr>
              <w:pStyle w:val="TableParagraph"/>
              <w:spacing w:line="268" w:lineRule="auto"/>
              <w:ind w:left="53" w:firstLine="4"/>
              <w:rPr>
                <w:rFonts w:ascii="Calibri"/>
                <w:sz w:val="16"/>
                <w:lang w:val="en-US"/>
              </w:rPr>
            </w:pPr>
            <w:hyperlink r:id="rId53">
              <w:r w:rsidR="00DD5DC5" w:rsidRPr="00DD5DC5">
                <w:rPr>
                  <w:rFonts w:ascii="Calibri"/>
                  <w:color w:val="0462C1"/>
                  <w:sz w:val="16"/>
                  <w:u w:val="single" w:color="0462C1"/>
                  <w:lang w:val="en-US"/>
                </w:rPr>
                <w:t>=6184&amp;searchId=14848499&amp;searchQu</w:t>
              </w:r>
            </w:hyperlink>
            <w:r w:rsidR="00DD5DC5" w:rsidRPr="00DD5DC5">
              <w:rPr>
                <w:rFonts w:ascii="Calibri"/>
                <w:color w:val="0462C1"/>
                <w:spacing w:val="1"/>
                <w:sz w:val="16"/>
                <w:lang w:val="en-US"/>
              </w:rPr>
              <w:t xml:space="preserve"> </w:t>
            </w:r>
            <w:hyperlink r:id="rId54">
              <w:proofErr w:type="spellStart"/>
              <w:r w:rsidR="00DD5DC5" w:rsidRPr="00DD5DC5">
                <w:rPr>
                  <w:rFonts w:ascii="Calibri"/>
                  <w:color w:val="0462C1"/>
                  <w:sz w:val="16"/>
                  <w:u w:val="single" w:color="0462C1"/>
                  <w:lang w:val="en-US"/>
                </w:rPr>
                <w:t>ery</w:t>
              </w:r>
              <w:proofErr w:type="spellEnd"/>
              <w:r w:rsidR="00DD5DC5" w:rsidRPr="00DD5DC5">
                <w:rPr>
                  <w:rFonts w:ascii="Calibri"/>
                  <w:color w:val="0462C1"/>
                  <w:sz w:val="16"/>
                  <w:u w:val="single" w:color="0462C1"/>
                  <w:lang w:val="en-US"/>
                </w:rPr>
                <w:t>=926+%d0%be%d1%82+28.12.2021</w:t>
              </w:r>
            </w:hyperlink>
          </w:p>
        </w:tc>
      </w:tr>
      <w:tr w:rsidR="006F353A">
        <w:trPr>
          <w:trHeight w:val="755"/>
        </w:trPr>
        <w:tc>
          <w:tcPr>
            <w:tcW w:w="451" w:type="dxa"/>
          </w:tcPr>
          <w:p w:rsidR="006F353A" w:rsidRPr="00DD5DC5" w:rsidRDefault="006F353A">
            <w:pPr>
              <w:pStyle w:val="TableParagraph"/>
              <w:spacing w:before="6"/>
              <w:rPr>
                <w:sz w:val="23"/>
                <w:lang w:val="en-US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7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10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6н</w:t>
            </w:r>
          </w:p>
          <w:p w:rsidR="006F353A" w:rsidRDefault="00DD5DC5">
            <w:pPr>
              <w:pStyle w:val="TableParagraph"/>
              <w:spacing w:before="21" w:line="264" w:lineRule="auto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р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равления охра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6"/>
              <w:rPr>
                <w:sz w:val="23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6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65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55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56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09457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57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5582</w:t>
              </w:r>
            </w:hyperlink>
          </w:p>
        </w:tc>
      </w:tr>
      <w:tr w:rsidR="006F353A">
        <w:trPr>
          <w:trHeight w:val="2135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7"/>
              <w:rPr>
                <w:sz w:val="23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2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10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3н</w:t>
            </w:r>
          </w:p>
          <w:p w:rsidR="006F353A" w:rsidRDefault="00DD5DC5">
            <w:pPr>
              <w:pStyle w:val="TableParagraph"/>
              <w:spacing w:before="21" w:line="264" w:lineRule="auto"/>
              <w:ind w:left="93" w:right="74" w:firstLine="3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форм (способов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ирования работников об их труд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ах,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юлючая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опас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ов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храну труда, и примерного переч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ационных материалов в 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формирования работников об их труд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ах, включая право на безопасные условия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храну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7"/>
              <w:rPr>
                <w:sz w:val="23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3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29" w:line="268" w:lineRule="auto"/>
              <w:ind w:left="202" w:hanging="159"/>
              <w:rPr>
                <w:rFonts w:ascii="Calibri"/>
                <w:sz w:val="16"/>
              </w:rPr>
            </w:pPr>
            <w:hyperlink r:id="rId5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59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09313</w:t>
              </w:r>
            </w:hyperlink>
          </w:p>
        </w:tc>
      </w:tr>
      <w:tr w:rsidR="006F353A">
        <w:trPr>
          <w:trHeight w:val="1183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"/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10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2н</w:t>
            </w:r>
          </w:p>
          <w:p w:rsidR="006F353A" w:rsidRDefault="00DD5DC5">
            <w:pPr>
              <w:pStyle w:val="TableParagraph"/>
              <w:spacing w:before="8" w:line="220" w:lineRule="atLeast"/>
              <w:ind w:left="156" w:right="132" w:hanging="3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основных требовани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ядку разработки и содержанию правил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нструкц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абатываем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одателем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"/>
            </w:pPr>
          </w:p>
          <w:p w:rsidR="006F353A" w:rsidRDefault="00DD5DC5">
            <w:pPr>
              <w:pStyle w:val="TableParagraph"/>
              <w:spacing w:before="1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95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6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61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07545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62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44</w:t>
              </w:r>
            </w:hyperlink>
          </w:p>
        </w:tc>
      </w:tr>
      <w:tr w:rsidR="00234321">
        <w:trPr>
          <w:trHeight w:val="1183"/>
        </w:trPr>
        <w:tc>
          <w:tcPr>
            <w:tcW w:w="451" w:type="dxa"/>
          </w:tcPr>
          <w:p w:rsidR="00234321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22" w:type="dxa"/>
          </w:tcPr>
          <w:p w:rsidR="00234321" w:rsidRPr="00234321" w:rsidRDefault="00234321" w:rsidP="00234321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234321">
              <w:rPr>
                <w:sz w:val="18"/>
              </w:rPr>
              <w:t>Приказ Минтруда</w:t>
            </w:r>
            <w:r>
              <w:rPr>
                <w:sz w:val="18"/>
              </w:rPr>
              <w:t xml:space="preserve"> России от 13.05.2021 № 313н «О </w:t>
            </w:r>
            <w:r w:rsidRPr="00234321">
              <w:rPr>
                <w:sz w:val="18"/>
              </w:rPr>
              <w:t>внесении изменени</w:t>
            </w:r>
            <w:r>
              <w:rPr>
                <w:sz w:val="18"/>
              </w:rPr>
              <w:t xml:space="preserve">й в приказ Министерства труда и </w:t>
            </w:r>
            <w:r w:rsidRPr="00234321">
              <w:rPr>
                <w:sz w:val="18"/>
              </w:rPr>
              <w:t>социальной за</w:t>
            </w:r>
            <w:r>
              <w:rPr>
                <w:sz w:val="18"/>
              </w:rPr>
              <w:t xml:space="preserve">шиты Российской Федерации от 18 </w:t>
            </w:r>
            <w:r w:rsidRPr="00234321">
              <w:rPr>
                <w:sz w:val="18"/>
              </w:rPr>
              <w:t>июля 2019 г. № 512н «Об утверждении перечня</w:t>
            </w:r>
          </w:p>
          <w:p w:rsidR="00234321" w:rsidRPr="00234321" w:rsidRDefault="00234321" w:rsidP="00234321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234321">
              <w:rPr>
                <w:sz w:val="18"/>
              </w:rPr>
              <w:t xml:space="preserve">производств, работ </w:t>
            </w:r>
            <w:r>
              <w:rPr>
                <w:sz w:val="18"/>
              </w:rPr>
              <w:t xml:space="preserve">и должностей с вредными и (или </w:t>
            </w:r>
            <w:r w:rsidRPr="00234321">
              <w:rPr>
                <w:sz w:val="18"/>
              </w:rPr>
              <w:t>опасными условиями труда, на которых</w:t>
            </w:r>
          </w:p>
          <w:p w:rsidR="00234321" w:rsidRDefault="00234321" w:rsidP="00234321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234321">
              <w:rPr>
                <w:sz w:val="18"/>
              </w:rPr>
              <w:t>ограничивается применение труда женщин»</w:t>
            </w:r>
          </w:p>
        </w:tc>
        <w:tc>
          <w:tcPr>
            <w:tcW w:w="2256" w:type="dxa"/>
          </w:tcPr>
          <w:p w:rsidR="00234321" w:rsidRDefault="00234321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34321" w:rsidRDefault="00234321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34321" w:rsidRDefault="00234321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234321" w:rsidRPr="00234321" w:rsidRDefault="00234321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313н 13.05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234321" w:rsidRDefault="00234321" w:rsidP="00234321">
            <w:pPr>
              <w:pStyle w:val="TableParagraph"/>
              <w:jc w:val="center"/>
              <w:rPr>
                <w:sz w:val="16"/>
              </w:rPr>
            </w:pPr>
          </w:p>
          <w:p w:rsidR="00234321" w:rsidRDefault="00234321" w:rsidP="00234321">
            <w:pPr>
              <w:pStyle w:val="TableParagraph"/>
              <w:jc w:val="center"/>
              <w:rPr>
                <w:sz w:val="16"/>
              </w:rPr>
            </w:pPr>
          </w:p>
          <w:p w:rsidR="00234321" w:rsidRDefault="00234321" w:rsidP="00234321">
            <w:pPr>
              <w:pStyle w:val="TableParagraph"/>
              <w:jc w:val="center"/>
              <w:rPr>
                <w:sz w:val="16"/>
              </w:rPr>
            </w:pPr>
          </w:p>
          <w:p w:rsidR="00234321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3" w:history="1">
              <w:r w:rsidR="00234321" w:rsidRPr="00234321">
                <w:rPr>
                  <w:rStyle w:val="a5"/>
                  <w:sz w:val="16"/>
                </w:rPr>
                <w:t>https://normativ.kontur.ru/document?moduleId=1&amp;documentId=397870</w:t>
              </w:r>
            </w:hyperlink>
          </w:p>
        </w:tc>
      </w:tr>
      <w:tr w:rsidR="00755F82">
        <w:trPr>
          <w:trHeight w:val="1183"/>
        </w:trPr>
        <w:tc>
          <w:tcPr>
            <w:tcW w:w="451" w:type="dxa"/>
          </w:tcPr>
          <w:p w:rsidR="00755F82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22" w:type="dxa"/>
          </w:tcPr>
          <w:p w:rsidR="00755F82" w:rsidRPr="00755F82" w:rsidRDefault="00755F82" w:rsidP="00755F82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755F82">
              <w:rPr>
                <w:sz w:val="18"/>
              </w:rPr>
              <w:t>Приказ Минтруда России от 22.10.21 № 757н «Об</w:t>
            </w:r>
          </w:p>
          <w:p w:rsidR="00BE36D4" w:rsidRPr="00BE36D4" w:rsidRDefault="00755F82" w:rsidP="00BE36D4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755F82">
              <w:rPr>
                <w:sz w:val="18"/>
              </w:rPr>
              <w:t>утверждении Форм</w:t>
            </w:r>
            <w:r>
              <w:rPr>
                <w:sz w:val="18"/>
              </w:rPr>
              <w:t xml:space="preserve">ы сертификата эксперта на право </w:t>
            </w:r>
            <w:r w:rsidRPr="00755F82">
              <w:rPr>
                <w:sz w:val="18"/>
              </w:rPr>
              <w:t>выполнения работ по специ</w:t>
            </w:r>
            <w:r>
              <w:rPr>
                <w:sz w:val="18"/>
              </w:rPr>
              <w:t xml:space="preserve">альной оценке </w:t>
            </w:r>
            <w:proofErr w:type="spellStart"/>
            <w:r>
              <w:rPr>
                <w:sz w:val="18"/>
              </w:rPr>
              <w:t>условий</w:t>
            </w:r>
            <w:r w:rsidRPr="00755F82">
              <w:rPr>
                <w:sz w:val="18"/>
              </w:rPr>
              <w:t>груда</w:t>
            </w:r>
            <w:proofErr w:type="spellEnd"/>
            <w:r w:rsidRPr="00755F82">
              <w:rPr>
                <w:sz w:val="18"/>
              </w:rPr>
              <w:t>,</w:t>
            </w:r>
            <w:r>
              <w:rPr>
                <w:sz w:val="18"/>
              </w:rPr>
              <w:t xml:space="preserve"> технических требований к нему, инструкции </w:t>
            </w:r>
            <w:r w:rsidRPr="00755F82">
              <w:rPr>
                <w:sz w:val="18"/>
              </w:rPr>
              <w:t>по заполнению</w:t>
            </w:r>
            <w:r>
              <w:rPr>
                <w:sz w:val="18"/>
              </w:rPr>
              <w:t xml:space="preserve"> бланка сертификата эксперта на </w:t>
            </w:r>
            <w:r w:rsidRPr="00755F82">
              <w:rPr>
                <w:sz w:val="18"/>
              </w:rPr>
              <w:t>право выполне</w:t>
            </w:r>
            <w:r>
              <w:rPr>
                <w:sz w:val="18"/>
              </w:rPr>
              <w:t xml:space="preserve">ния работ по специальной оценке </w:t>
            </w:r>
            <w:r w:rsidRPr="00755F82">
              <w:rPr>
                <w:sz w:val="18"/>
              </w:rPr>
              <w:t>условий труда и Порядка Формирования и ведения</w:t>
            </w:r>
            <w:r w:rsidR="00BE36D4">
              <w:t xml:space="preserve"> </w:t>
            </w:r>
            <w:r w:rsidR="00BE36D4" w:rsidRPr="00BE36D4">
              <w:rPr>
                <w:sz w:val="18"/>
              </w:rPr>
              <w:t>реестра экспертов организаций, проводящих</w:t>
            </w:r>
          </w:p>
          <w:p w:rsidR="00755F82" w:rsidRPr="00234321" w:rsidRDefault="00BE36D4" w:rsidP="00BE36D4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специальную оценку условий труда</w:t>
            </w:r>
            <w:r w:rsidRPr="00BE36D4">
              <w:rPr>
                <w:sz w:val="18"/>
              </w:rPr>
              <w:t>»</w:t>
            </w:r>
          </w:p>
        </w:tc>
        <w:tc>
          <w:tcPr>
            <w:tcW w:w="2256" w:type="dxa"/>
          </w:tcPr>
          <w:p w:rsidR="00755F82" w:rsidRDefault="00755F82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55F82" w:rsidRDefault="00755F82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55F82" w:rsidRDefault="00755F82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57н 22.10</w:t>
            </w:r>
            <w:r w:rsidRPr="00755F82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755F82" w:rsidRDefault="00755F82" w:rsidP="00234321">
            <w:pPr>
              <w:pStyle w:val="TableParagraph"/>
              <w:jc w:val="center"/>
              <w:rPr>
                <w:sz w:val="16"/>
              </w:rPr>
            </w:pPr>
          </w:p>
          <w:p w:rsidR="00755F82" w:rsidRDefault="00755F82" w:rsidP="00234321">
            <w:pPr>
              <w:pStyle w:val="TableParagraph"/>
              <w:jc w:val="center"/>
              <w:rPr>
                <w:sz w:val="16"/>
              </w:rPr>
            </w:pPr>
          </w:p>
          <w:p w:rsidR="00755F82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4" w:history="1">
              <w:r w:rsidR="00755F82" w:rsidRPr="00755F82">
                <w:rPr>
                  <w:rStyle w:val="a5"/>
                  <w:sz w:val="16"/>
                </w:rPr>
                <w:t>https://normativ.kontur.ru/document?moduleId=1&amp;documentId=410075</w:t>
              </w:r>
            </w:hyperlink>
          </w:p>
        </w:tc>
      </w:tr>
      <w:tr w:rsidR="00366C48" w:rsidTr="0050455D">
        <w:trPr>
          <w:trHeight w:val="989"/>
        </w:trPr>
        <w:tc>
          <w:tcPr>
            <w:tcW w:w="451" w:type="dxa"/>
          </w:tcPr>
          <w:p w:rsidR="00366C48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22" w:type="dxa"/>
          </w:tcPr>
          <w:p w:rsidR="00366C48" w:rsidRPr="00366C48" w:rsidRDefault="00366C48" w:rsidP="00366C48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366C48">
              <w:rPr>
                <w:sz w:val="18"/>
              </w:rPr>
              <w:t xml:space="preserve">Приказ Минтруда </w:t>
            </w:r>
            <w:r>
              <w:rPr>
                <w:sz w:val="18"/>
              </w:rPr>
              <w:t xml:space="preserve">России от 28.10.2021 № 765н «Об </w:t>
            </w:r>
            <w:r w:rsidRPr="00366C48">
              <w:rPr>
                <w:sz w:val="18"/>
              </w:rPr>
              <w:t>утверждении типовых форм документов.</w:t>
            </w:r>
          </w:p>
          <w:p w:rsidR="00366C48" w:rsidRPr="00366C48" w:rsidRDefault="00366C48" w:rsidP="00366C48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366C48">
              <w:rPr>
                <w:sz w:val="18"/>
              </w:rPr>
              <w:t>необходимых для проведения государственной</w:t>
            </w:r>
          </w:p>
          <w:p w:rsidR="00366C48" w:rsidRPr="00234321" w:rsidRDefault="00366C48" w:rsidP="00366C48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366C48">
              <w:rPr>
                <w:sz w:val="18"/>
              </w:rPr>
              <w:t>экспертизы условий труда»</w:t>
            </w:r>
          </w:p>
        </w:tc>
        <w:tc>
          <w:tcPr>
            <w:tcW w:w="2256" w:type="dxa"/>
          </w:tcPr>
          <w:p w:rsidR="00366C48" w:rsidRDefault="00366C48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366C48" w:rsidRDefault="00366C48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65н 28.10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366C48" w:rsidRDefault="00366C48" w:rsidP="00234321">
            <w:pPr>
              <w:pStyle w:val="TableParagraph"/>
              <w:jc w:val="center"/>
              <w:rPr>
                <w:sz w:val="16"/>
              </w:rPr>
            </w:pPr>
          </w:p>
          <w:p w:rsidR="00366C48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5" w:history="1">
              <w:r w:rsidR="00366C48" w:rsidRPr="00366C48">
                <w:rPr>
                  <w:rStyle w:val="a5"/>
                  <w:sz w:val="16"/>
                </w:rPr>
                <w:t>https://normativ.kontur.ru/document?moduleId=1&amp;documentId=410499</w:t>
              </w:r>
            </w:hyperlink>
          </w:p>
        </w:tc>
      </w:tr>
      <w:tr w:rsidR="00F52D8F" w:rsidTr="0050455D">
        <w:trPr>
          <w:trHeight w:val="869"/>
        </w:trPr>
        <w:tc>
          <w:tcPr>
            <w:tcW w:w="451" w:type="dxa"/>
          </w:tcPr>
          <w:p w:rsidR="00F52D8F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22" w:type="dxa"/>
          </w:tcPr>
          <w:p w:rsidR="00F52D8F" w:rsidRPr="00366C48" w:rsidRDefault="00F52D8F" w:rsidP="00F52D8F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F52D8F">
              <w:rPr>
                <w:sz w:val="18"/>
              </w:rPr>
              <w:t xml:space="preserve">Приказ Минтруда </w:t>
            </w:r>
            <w:r w:rsidR="0050455D">
              <w:rPr>
                <w:sz w:val="18"/>
              </w:rPr>
              <w:t xml:space="preserve">России от 29.10.2021 № 766н «Об </w:t>
            </w:r>
            <w:r w:rsidRPr="00F52D8F">
              <w:rPr>
                <w:sz w:val="18"/>
              </w:rPr>
              <w:t>утверждени</w:t>
            </w:r>
            <w:r w:rsidR="0050455D">
              <w:rPr>
                <w:sz w:val="18"/>
              </w:rPr>
              <w:t xml:space="preserve">и Правил обеспечения работников </w:t>
            </w:r>
            <w:r w:rsidRPr="00F52D8F">
              <w:rPr>
                <w:sz w:val="18"/>
              </w:rPr>
              <w:t>средствами инд</w:t>
            </w:r>
            <w:r w:rsidR="0050455D">
              <w:rPr>
                <w:sz w:val="18"/>
              </w:rPr>
              <w:t xml:space="preserve">ивидуальной защиты и смывающими </w:t>
            </w:r>
            <w:r w:rsidRPr="00F52D8F">
              <w:rPr>
                <w:sz w:val="18"/>
              </w:rPr>
              <w:t>средствами»</w:t>
            </w:r>
          </w:p>
        </w:tc>
        <w:tc>
          <w:tcPr>
            <w:tcW w:w="2256" w:type="dxa"/>
          </w:tcPr>
          <w:p w:rsidR="00F52D8F" w:rsidRDefault="00F52D8F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52D8F" w:rsidRDefault="00F52D8F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F52D8F" w:rsidRDefault="00F52D8F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66н 29.10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F52D8F" w:rsidRDefault="00F52D8F" w:rsidP="00234321">
            <w:pPr>
              <w:pStyle w:val="TableParagraph"/>
              <w:jc w:val="center"/>
              <w:rPr>
                <w:sz w:val="16"/>
              </w:rPr>
            </w:pPr>
          </w:p>
          <w:p w:rsidR="00F52D8F" w:rsidRDefault="00F52D8F" w:rsidP="00234321">
            <w:pPr>
              <w:pStyle w:val="TableParagraph"/>
              <w:jc w:val="center"/>
              <w:rPr>
                <w:sz w:val="16"/>
              </w:rPr>
            </w:pPr>
          </w:p>
          <w:p w:rsidR="00F52D8F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6" w:history="1">
              <w:r w:rsidR="00F52D8F" w:rsidRPr="00F52D8F">
                <w:rPr>
                  <w:rStyle w:val="a5"/>
                  <w:sz w:val="16"/>
                </w:rPr>
                <w:t>https://normativ.kontur.ru/document?moduleId=1&amp;documentId=410891</w:t>
              </w:r>
            </w:hyperlink>
          </w:p>
        </w:tc>
      </w:tr>
      <w:tr w:rsidR="0050455D" w:rsidTr="0050455D">
        <w:trPr>
          <w:trHeight w:val="905"/>
        </w:trPr>
        <w:tc>
          <w:tcPr>
            <w:tcW w:w="451" w:type="dxa"/>
          </w:tcPr>
          <w:p w:rsidR="0050455D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22" w:type="dxa"/>
          </w:tcPr>
          <w:p w:rsidR="0050455D" w:rsidRPr="00F52D8F" w:rsidRDefault="0050455D" w:rsidP="0050455D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50455D">
              <w:rPr>
                <w:sz w:val="18"/>
              </w:rPr>
              <w:t xml:space="preserve">Приказ Минтруда </w:t>
            </w:r>
            <w:r>
              <w:rPr>
                <w:sz w:val="18"/>
              </w:rPr>
              <w:t xml:space="preserve">России от 29.10.2021 № 767н «Об </w:t>
            </w:r>
            <w:r w:rsidRPr="0050455D">
              <w:rPr>
                <w:sz w:val="18"/>
              </w:rPr>
              <w:t>утверждении Еди</w:t>
            </w:r>
            <w:r>
              <w:rPr>
                <w:sz w:val="18"/>
              </w:rPr>
              <w:t xml:space="preserve">ных типовых норм выдачи средств </w:t>
            </w:r>
            <w:r w:rsidRPr="0050455D">
              <w:rPr>
                <w:sz w:val="18"/>
              </w:rPr>
              <w:t>индивидуальной защиты и смывающих средств»</w:t>
            </w:r>
          </w:p>
        </w:tc>
        <w:tc>
          <w:tcPr>
            <w:tcW w:w="2256" w:type="dxa"/>
          </w:tcPr>
          <w:p w:rsidR="0050455D" w:rsidRDefault="0050455D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50455D" w:rsidRDefault="0050455D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67н 29.10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50455D" w:rsidRDefault="0050455D" w:rsidP="00234321">
            <w:pPr>
              <w:pStyle w:val="TableParagraph"/>
              <w:jc w:val="center"/>
              <w:rPr>
                <w:sz w:val="16"/>
              </w:rPr>
            </w:pPr>
          </w:p>
          <w:p w:rsidR="0050455D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7" w:history="1">
              <w:r w:rsidR="0050455D" w:rsidRPr="0050455D">
                <w:rPr>
                  <w:rStyle w:val="a5"/>
                  <w:sz w:val="16"/>
                </w:rPr>
                <w:t>https://normativ.kontur.ru/document?moduleId=1&amp;documentId=422438</w:t>
              </w:r>
            </w:hyperlink>
          </w:p>
        </w:tc>
      </w:tr>
      <w:tr w:rsidR="00D27949" w:rsidTr="0050455D">
        <w:trPr>
          <w:trHeight w:val="905"/>
        </w:trPr>
        <w:tc>
          <w:tcPr>
            <w:tcW w:w="451" w:type="dxa"/>
          </w:tcPr>
          <w:p w:rsidR="00D27949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22" w:type="dxa"/>
          </w:tcPr>
          <w:p w:rsidR="00EE5C4B" w:rsidRPr="00EE5C4B" w:rsidRDefault="00EE5C4B" w:rsidP="00EE5C4B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E5C4B">
              <w:rPr>
                <w:sz w:val="18"/>
              </w:rPr>
              <w:t>Приказ Минтруда</w:t>
            </w:r>
            <w:r>
              <w:rPr>
                <w:sz w:val="18"/>
              </w:rPr>
              <w:t xml:space="preserve"> России от 29.10.2021 № 769н «О </w:t>
            </w:r>
            <w:r w:rsidRPr="00EE5C4B">
              <w:rPr>
                <w:sz w:val="18"/>
              </w:rPr>
              <w:t>признании утратившим силу постановления</w:t>
            </w:r>
          </w:p>
          <w:p w:rsidR="00EE5C4B" w:rsidRPr="00EE5C4B" w:rsidRDefault="00EE5C4B" w:rsidP="00EE5C4B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E5C4B">
              <w:rPr>
                <w:sz w:val="18"/>
              </w:rPr>
              <w:t>Министерства труда и социального развития</w:t>
            </w:r>
          </w:p>
          <w:p w:rsidR="00D27949" w:rsidRPr="0050455D" w:rsidRDefault="00EE5C4B" w:rsidP="00EE5C4B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E5C4B">
              <w:rPr>
                <w:sz w:val="18"/>
              </w:rPr>
              <w:t>Российской Феде</w:t>
            </w:r>
            <w:r>
              <w:rPr>
                <w:sz w:val="18"/>
              </w:rPr>
              <w:t xml:space="preserve">рации. Министерства образования </w:t>
            </w:r>
            <w:r w:rsidRPr="00EE5C4B">
              <w:rPr>
                <w:sz w:val="18"/>
              </w:rPr>
              <w:t>Российской Федера</w:t>
            </w:r>
            <w:r>
              <w:rPr>
                <w:sz w:val="18"/>
              </w:rPr>
              <w:t xml:space="preserve">ции от 13 января 2003 г. № 1/29 </w:t>
            </w:r>
            <w:r w:rsidRPr="00EE5C4B">
              <w:rPr>
                <w:sz w:val="18"/>
              </w:rPr>
              <w:t>«Об утверждении Порядка обучения по охране тр</w:t>
            </w:r>
            <w:r>
              <w:rPr>
                <w:sz w:val="18"/>
              </w:rPr>
              <w:t xml:space="preserve">уда </w:t>
            </w:r>
            <w:r w:rsidRPr="00EE5C4B">
              <w:rPr>
                <w:sz w:val="18"/>
              </w:rPr>
              <w:t>и проверки</w:t>
            </w:r>
            <w:r>
              <w:rPr>
                <w:sz w:val="18"/>
              </w:rPr>
              <w:t xml:space="preserve"> знаний требований охраны труда </w:t>
            </w:r>
            <w:r w:rsidRPr="00EE5C4B">
              <w:rPr>
                <w:sz w:val="18"/>
              </w:rPr>
              <w:t>работников о</w:t>
            </w:r>
            <w:r>
              <w:rPr>
                <w:sz w:val="18"/>
              </w:rPr>
              <w:t xml:space="preserve">рганизаций» и внесенного в него </w:t>
            </w:r>
            <w:r w:rsidRPr="00EE5C4B">
              <w:rPr>
                <w:sz w:val="18"/>
              </w:rPr>
              <w:t>изменения»</w:t>
            </w:r>
          </w:p>
        </w:tc>
        <w:tc>
          <w:tcPr>
            <w:tcW w:w="2256" w:type="dxa"/>
          </w:tcPr>
          <w:p w:rsidR="00D27949" w:rsidRDefault="00D27949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E5C4B" w:rsidRDefault="00EE5C4B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E5C4B" w:rsidRDefault="00EE5C4B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E5C4B" w:rsidRDefault="00EE5C4B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69н 29.10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D27949" w:rsidRDefault="00D27949" w:rsidP="00234321">
            <w:pPr>
              <w:pStyle w:val="TableParagraph"/>
              <w:jc w:val="center"/>
              <w:rPr>
                <w:sz w:val="16"/>
              </w:rPr>
            </w:pPr>
          </w:p>
          <w:p w:rsidR="00EE5C4B" w:rsidRDefault="00EE5C4B" w:rsidP="00234321">
            <w:pPr>
              <w:pStyle w:val="TableParagraph"/>
              <w:jc w:val="center"/>
              <w:rPr>
                <w:sz w:val="16"/>
              </w:rPr>
            </w:pPr>
          </w:p>
          <w:p w:rsidR="00EE5C4B" w:rsidRDefault="00EE5C4B" w:rsidP="00234321">
            <w:pPr>
              <w:pStyle w:val="TableParagraph"/>
              <w:jc w:val="center"/>
              <w:rPr>
                <w:sz w:val="16"/>
              </w:rPr>
            </w:pPr>
          </w:p>
          <w:p w:rsidR="00EE5C4B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8" w:history="1">
              <w:r w:rsidR="00EE5C4B" w:rsidRPr="00EE5C4B">
                <w:rPr>
                  <w:rStyle w:val="a5"/>
                  <w:sz w:val="16"/>
                </w:rPr>
                <w:t>https://mintrud.gov.ru/docs/mintrud/orders/2199</w:t>
              </w:r>
            </w:hyperlink>
          </w:p>
        </w:tc>
      </w:tr>
      <w:tr w:rsidR="00E517B5" w:rsidTr="0050455D">
        <w:trPr>
          <w:trHeight w:val="905"/>
        </w:trPr>
        <w:tc>
          <w:tcPr>
            <w:tcW w:w="451" w:type="dxa"/>
          </w:tcPr>
          <w:p w:rsidR="00E517B5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22" w:type="dxa"/>
          </w:tcPr>
          <w:p w:rsidR="00E517B5" w:rsidRPr="00E517B5" w:rsidRDefault="00E517B5" w:rsidP="00E517B5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517B5">
              <w:rPr>
                <w:sz w:val="18"/>
              </w:rPr>
              <w:t>Приказ Минтруда</w:t>
            </w:r>
            <w:r>
              <w:rPr>
                <w:sz w:val="18"/>
              </w:rPr>
              <w:t xml:space="preserve"> России от 15.11.2021 № 796н «О </w:t>
            </w:r>
            <w:r w:rsidRPr="00E517B5">
              <w:rPr>
                <w:sz w:val="18"/>
              </w:rPr>
              <w:t>признании утрат</w:t>
            </w:r>
            <w:r>
              <w:rPr>
                <w:sz w:val="18"/>
              </w:rPr>
              <w:t xml:space="preserve">ившим силу приказа Министерства </w:t>
            </w:r>
            <w:r w:rsidRPr="00E517B5">
              <w:rPr>
                <w:sz w:val="18"/>
              </w:rPr>
              <w:t>здравоо</w:t>
            </w:r>
            <w:r>
              <w:rPr>
                <w:sz w:val="18"/>
              </w:rPr>
              <w:t xml:space="preserve">хранения и социального развития </w:t>
            </w:r>
            <w:r w:rsidRPr="00E517B5">
              <w:rPr>
                <w:sz w:val="18"/>
              </w:rPr>
              <w:t>Российской Федер</w:t>
            </w:r>
            <w:r>
              <w:rPr>
                <w:sz w:val="18"/>
              </w:rPr>
              <w:t xml:space="preserve">ации от 1 апреля 2010 г. № 205н </w:t>
            </w:r>
            <w:r w:rsidRPr="00E517B5">
              <w:rPr>
                <w:sz w:val="18"/>
              </w:rPr>
              <w:t>«Об утверждении</w:t>
            </w:r>
            <w:r>
              <w:rPr>
                <w:sz w:val="18"/>
              </w:rPr>
              <w:t xml:space="preserve"> перечня услуг в области охраны </w:t>
            </w:r>
            <w:r w:rsidRPr="00E517B5">
              <w:rPr>
                <w:sz w:val="18"/>
              </w:rPr>
              <w:t xml:space="preserve">груда, </w:t>
            </w:r>
            <w:r>
              <w:rPr>
                <w:sz w:val="18"/>
              </w:rPr>
              <w:t xml:space="preserve">для оказания которых необходима </w:t>
            </w:r>
            <w:r w:rsidRPr="00E517B5">
              <w:rPr>
                <w:sz w:val="18"/>
              </w:rPr>
              <w:t>аккредитация, и правил аккредитации организаций.</w:t>
            </w:r>
          </w:p>
          <w:p w:rsidR="00E517B5" w:rsidRPr="00E517B5" w:rsidRDefault="00E517B5" w:rsidP="00E517B5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517B5">
              <w:rPr>
                <w:sz w:val="18"/>
              </w:rPr>
              <w:t>оказывающих услуги в области охраны труда» и</w:t>
            </w:r>
          </w:p>
          <w:p w:rsidR="00E517B5" w:rsidRPr="00EE5C4B" w:rsidRDefault="00E517B5" w:rsidP="00E517B5">
            <w:pPr>
              <w:pStyle w:val="TableParagraph"/>
              <w:spacing w:before="33"/>
              <w:ind w:left="26" w:right="11"/>
              <w:jc w:val="center"/>
              <w:rPr>
                <w:sz w:val="18"/>
              </w:rPr>
            </w:pPr>
            <w:r w:rsidRPr="00E517B5">
              <w:rPr>
                <w:sz w:val="18"/>
              </w:rPr>
              <w:t>внесенных в него изменений»</w:t>
            </w:r>
          </w:p>
        </w:tc>
        <w:tc>
          <w:tcPr>
            <w:tcW w:w="2256" w:type="dxa"/>
          </w:tcPr>
          <w:p w:rsidR="00E517B5" w:rsidRDefault="00E517B5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96н 15.11</w:t>
            </w:r>
            <w:r w:rsidRPr="00234321">
              <w:rPr>
                <w:sz w:val="18"/>
                <w:szCs w:val="18"/>
              </w:rPr>
              <w:t>.2021</w:t>
            </w:r>
          </w:p>
        </w:tc>
        <w:tc>
          <w:tcPr>
            <w:tcW w:w="2708" w:type="dxa"/>
          </w:tcPr>
          <w:p w:rsidR="00E517B5" w:rsidRDefault="00E517B5" w:rsidP="00234321">
            <w:pPr>
              <w:pStyle w:val="TableParagraph"/>
              <w:jc w:val="center"/>
              <w:rPr>
                <w:sz w:val="16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6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6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6"/>
              </w:rPr>
            </w:pPr>
          </w:p>
          <w:p w:rsidR="00E517B5" w:rsidRDefault="00E517B5" w:rsidP="00234321">
            <w:pPr>
              <w:pStyle w:val="TableParagraph"/>
              <w:jc w:val="center"/>
              <w:rPr>
                <w:sz w:val="16"/>
              </w:rPr>
            </w:pPr>
          </w:p>
          <w:p w:rsidR="00E517B5" w:rsidRDefault="00EC5311" w:rsidP="00234321">
            <w:pPr>
              <w:pStyle w:val="TableParagraph"/>
              <w:jc w:val="center"/>
              <w:rPr>
                <w:sz w:val="16"/>
              </w:rPr>
            </w:pPr>
            <w:hyperlink r:id="rId69" w:history="1">
              <w:r w:rsidR="00E517B5" w:rsidRPr="00E517B5">
                <w:rPr>
                  <w:rStyle w:val="a5"/>
                  <w:sz w:val="16"/>
                </w:rPr>
                <w:t>https://mintrud.gov.ru/docs/mintrud/orders/2213</w:t>
              </w:r>
            </w:hyperlink>
          </w:p>
        </w:tc>
      </w:tr>
    </w:tbl>
    <w:p w:rsidR="006F353A" w:rsidRDefault="006F353A">
      <w:pPr>
        <w:spacing w:line="195" w:lineRule="exact"/>
        <w:jc w:val="center"/>
        <w:rPr>
          <w:rFonts w:ascii="Calibri"/>
          <w:sz w:val="16"/>
        </w:rPr>
        <w:sectPr w:rsidR="006F353A">
          <w:pgSz w:w="11910" w:h="16840"/>
          <w:pgMar w:top="1060" w:right="860" w:bottom="280" w:left="1300" w:header="720" w:footer="720" w:gutter="0"/>
          <w:cols w:space="720"/>
        </w:sect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3922"/>
        <w:gridCol w:w="2256"/>
        <w:gridCol w:w="2708"/>
      </w:tblGrid>
      <w:tr w:rsidR="006F353A">
        <w:trPr>
          <w:trHeight w:val="1662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3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10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1н</w:t>
            </w:r>
          </w:p>
          <w:p w:rsidR="006F353A" w:rsidRDefault="00DD5DC5">
            <w:pPr>
              <w:pStyle w:val="TableParagraph"/>
              <w:spacing w:before="21" w:line="264" w:lineRule="auto"/>
              <w:ind w:left="67" w:right="47" w:hanging="2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имерного перечня ежегодн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ализуемых работодателем мероприят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лучшению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руд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иквид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 снижению уровней профессиона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исков либо недопущению повышения 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ровней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3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1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6"/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7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71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08448</w:t>
              </w:r>
            </w:hyperlink>
          </w:p>
        </w:tc>
      </w:tr>
      <w:tr w:rsidR="00DF1060" w:rsidTr="00DF1060">
        <w:trPr>
          <w:trHeight w:val="1181"/>
        </w:trPr>
        <w:tc>
          <w:tcPr>
            <w:tcW w:w="451" w:type="dxa"/>
          </w:tcPr>
          <w:p w:rsidR="00DF1060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22" w:type="dxa"/>
          </w:tcPr>
          <w:p w:rsidR="00DF1060" w:rsidRDefault="00DF1060" w:rsidP="00DF1060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 w:rsidRPr="00DF1060">
              <w:rPr>
                <w:sz w:val="18"/>
              </w:rPr>
              <w:t xml:space="preserve">Приказ Минтруда </w:t>
            </w:r>
            <w:r>
              <w:rPr>
                <w:sz w:val="18"/>
              </w:rPr>
              <w:t xml:space="preserve">России от 29.10.2021 № 772н «Об </w:t>
            </w:r>
            <w:r w:rsidRPr="00DF1060">
              <w:rPr>
                <w:sz w:val="18"/>
              </w:rPr>
              <w:t>утверждени</w:t>
            </w:r>
            <w:r>
              <w:rPr>
                <w:sz w:val="18"/>
              </w:rPr>
              <w:t xml:space="preserve">и основных требований к порядку </w:t>
            </w:r>
            <w:r w:rsidRPr="00DF1060">
              <w:rPr>
                <w:sz w:val="18"/>
              </w:rPr>
              <w:t>разработки и со</w:t>
            </w:r>
            <w:r>
              <w:rPr>
                <w:sz w:val="18"/>
              </w:rPr>
              <w:t xml:space="preserve">держанию правил и инструкций по </w:t>
            </w:r>
            <w:r w:rsidRPr="00DF1060">
              <w:rPr>
                <w:sz w:val="18"/>
              </w:rPr>
              <w:t>охране труда, разрабатываемых работодателем»</w:t>
            </w:r>
          </w:p>
        </w:tc>
        <w:tc>
          <w:tcPr>
            <w:tcW w:w="2256" w:type="dxa"/>
          </w:tcPr>
          <w:p w:rsidR="00DF1060" w:rsidRDefault="00DF1060" w:rsidP="00DF1060">
            <w:pPr>
              <w:pStyle w:val="TableParagraph"/>
              <w:jc w:val="center"/>
              <w:rPr>
                <w:sz w:val="20"/>
              </w:rPr>
            </w:pPr>
          </w:p>
          <w:p w:rsidR="00DF1060" w:rsidRDefault="00DF1060" w:rsidP="00DF1060">
            <w:pPr>
              <w:pStyle w:val="TableParagraph"/>
              <w:jc w:val="center"/>
              <w:rPr>
                <w:sz w:val="20"/>
              </w:rPr>
            </w:pPr>
          </w:p>
          <w:p w:rsidR="00DF1060" w:rsidRPr="00DF1060" w:rsidRDefault="00DF1060" w:rsidP="00DF106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DF1060">
              <w:rPr>
                <w:sz w:val="18"/>
                <w:szCs w:val="18"/>
              </w:rPr>
              <w:t>ПрМТ</w:t>
            </w:r>
            <w:proofErr w:type="spellEnd"/>
            <w:r w:rsidRPr="00DF1060">
              <w:rPr>
                <w:sz w:val="18"/>
                <w:szCs w:val="18"/>
              </w:rPr>
              <w:t xml:space="preserve"> 771н 29.10.2021</w:t>
            </w:r>
          </w:p>
        </w:tc>
        <w:tc>
          <w:tcPr>
            <w:tcW w:w="2708" w:type="dxa"/>
          </w:tcPr>
          <w:p w:rsidR="00DF1060" w:rsidRDefault="00DF1060" w:rsidP="00DF1060">
            <w:pPr>
              <w:pStyle w:val="TableParagraph"/>
              <w:jc w:val="center"/>
              <w:rPr>
                <w:sz w:val="16"/>
              </w:rPr>
            </w:pPr>
          </w:p>
          <w:p w:rsidR="00DF1060" w:rsidRDefault="00DF1060" w:rsidP="00DF1060">
            <w:pPr>
              <w:pStyle w:val="TableParagraph"/>
              <w:jc w:val="center"/>
              <w:rPr>
                <w:sz w:val="16"/>
              </w:rPr>
            </w:pPr>
          </w:p>
          <w:p w:rsidR="00DF1060" w:rsidRDefault="00DF1060" w:rsidP="00DF1060">
            <w:pPr>
              <w:pStyle w:val="TableParagraph"/>
              <w:jc w:val="center"/>
              <w:rPr>
                <w:sz w:val="16"/>
              </w:rPr>
            </w:pPr>
          </w:p>
          <w:p w:rsidR="00DF1060" w:rsidRDefault="00EC5311" w:rsidP="00DF1060">
            <w:pPr>
              <w:pStyle w:val="TableParagraph"/>
              <w:jc w:val="center"/>
              <w:rPr>
                <w:sz w:val="16"/>
              </w:rPr>
            </w:pPr>
            <w:hyperlink r:id="rId72" w:history="1">
              <w:r w:rsidR="00DF1060" w:rsidRPr="00DF1060">
                <w:rPr>
                  <w:rStyle w:val="a5"/>
                  <w:sz w:val="16"/>
                </w:rPr>
                <w:t>https://normativ.kontur.ru/document?moduleId=1&amp;documentId=407545</w:t>
              </w:r>
            </w:hyperlink>
          </w:p>
        </w:tc>
      </w:tr>
      <w:tr w:rsidR="005B5360">
        <w:trPr>
          <w:trHeight w:val="1662"/>
        </w:trPr>
        <w:tc>
          <w:tcPr>
            <w:tcW w:w="451" w:type="dxa"/>
          </w:tcPr>
          <w:p w:rsidR="005B5360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22" w:type="dxa"/>
          </w:tcPr>
          <w:p w:rsidR="005B5360" w:rsidRPr="005B5360" w:rsidRDefault="005B5360" w:rsidP="005B5360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 w:rsidRPr="005B5360">
              <w:rPr>
                <w:sz w:val="18"/>
              </w:rPr>
              <w:t xml:space="preserve">Приказ Минтруда </w:t>
            </w:r>
            <w:r>
              <w:rPr>
                <w:sz w:val="18"/>
              </w:rPr>
              <w:t xml:space="preserve">России от 29.10.2021 № 773н «Об </w:t>
            </w:r>
            <w:r w:rsidRPr="005B5360">
              <w:rPr>
                <w:sz w:val="18"/>
              </w:rPr>
              <w:t>утверждении</w:t>
            </w:r>
            <w:r>
              <w:rPr>
                <w:sz w:val="18"/>
              </w:rPr>
              <w:t xml:space="preserve"> форм /способов) информирования </w:t>
            </w:r>
            <w:r w:rsidRPr="005B5360">
              <w:rPr>
                <w:sz w:val="18"/>
              </w:rPr>
              <w:t>работников об их</w:t>
            </w:r>
            <w:r>
              <w:rPr>
                <w:sz w:val="18"/>
              </w:rPr>
              <w:t xml:space="preserve"> трудовых правах, включая право </w:t>
            </w:r>
            <w:r w:rsidRPr="005B5360">
              <w:rPr>
                <w:sz w:val="18"/>
              </w:rPr>
              <w:t>на безопасные услов</w:t>
            </w:r>
            <w:r>
              <w:rPr>
                <w:sz w:val="18"/>
              </w:rPr>
              <w:t xml:space="preserve">ия и охрану труда, и примерного </w:t>
            </w:r>
            <w:r w:rsidRPr="005B5360">
              <w:rPr>
                <w:sz w:val="18"/>
              </w:rPr>
              <w:t>перечня информационных материалов в целях</w:t>
            </w:r>
          </w:p>
          <w:p w:rsidR="005B5360" w:rsidRPr="005B5360" w:rsidRDefault="005B5360" w:rsidP="005B5360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 w:rsidRPr="005B5360">
              <w:rPr>
                <w:sz w:val="18"/>
              </w:rPr>
              <w:t>информирования работников об их трудовых</w:t>
            </w:r>
          </w:p>
          <w:p w:rsidR="005B5360" w:rsidRPr="005B5360" w:rsidRDefault="005B5360" w:rsidP="005B5360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 w:rsidRPr="005B5360">
              <w:rPr>
                <w:sz w:val="18"/>
              </w:rPr>
              <w:t>правах, включая право на безопасные условия и</w:t>
            </w:r>
          </w:p>
          <w:p w:rsidR="005B5360" w:rsidRDefault="005B5360" w:rsidP="005B5360">
            <w:pPr>
              <w:pStyle w:val="TableParagraph"/>
              <w:spacing w:before="45"/>
              <w:ind w:left="26" w:right="11"/>
              <w:jc w:val="center"/>
              <w:rPr>
                <w:sz w:val="18"/>
              </w:rPr>
            </w:pPr>
            <w:r w:rsidRPr="005B5360">
              <w:rPr>
                <w:sz w:val="18"/>
              </w:rPr>
              <w:t>охрану труда»</w:t>
            </w:r>
          </w:p>
        </w:tc>
        <w:tc>
          <w:tcPr>
            <w:tcW w:w="2256" w:type="dxa"/>
          </w:tcPr>
          <w:p w:rsidR="005B5360" w:rsidRDefault="005B5360">
            <w:pPr>
              <w:pStyle w:val="TableParagraph"/>
              <w:rPr>
                <w:sz w:val="20"/>
              </w:rPr>
            </w:pPr>
          </w:p>
          <w:p w:rsidR="005B5360" w:rsidRDefault="005B5360">
            <w:pPr>
              <w:pStyle w:val="TableParagraph"/>
              <w:rPr>
                <w:sz w:val="20"/>
              </w:rPr>
            </w:pPr>
          </w:p>
          <w:p w:rsidR="005B5360" w:rsidRDefault="005B5360">
            <w:pPr>
              <w:pStyle w:val="TableParagraph"/>
              <w:rPr>
                <w:sz w:val="20"/>
              </w:rPr>
            </w:pPr>
          </w:p>
          <w:p w:rsidR="005B5360" w:rsidRPr="005B5360" w:rsidRDefault="005B5360" w:rsidP="005B5360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773</w:t>
            </w:r>
            <w:r w:rsidRPr="005B5360">
              <w:rPr>
                <w:sz w:val="18"/>
                <w:szCs w:val="18"/>
              </w:rPr>
              <w:t>н 29.10.2021</w:t>
            </w:r>
          </w:p>
        </w:tc>
        <w:tc>
          <w:tcPr>
            <w:tcW w:w="2708" w:type="dxa"/>
          </w:tcPr>
          <w:p w:rsidR="005B5360" w:rsidRDefault="005B536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5B5360" w:rsidRDefault="005B5360">
            <w:pPr>
              <w:pStyle w:val="TableParagraph"/>
              <w:rPr>
                <w:sz w:val="16"/>
              </w:rPr>
            </w:pPr>
          </w:p>
          <w:p w:rsidR="005B5360" w:rsidRDefault="005B5360">
            <w:pPr>
              <w:pStyle w:val="TableParagraph"/>
              <w:rPr>
                <w:sz w:val="16"/>
              </w:rPr>
            </w:pPr>
          </w:p>
          <w:p w:rsidR="005B5360" w:rsidRDefault="00EC5311" w:rsidP="005B5360">
            <w:pPr>
              <w:pStyle w:val="TableParagraph"/>
              <w:jc w:val="center"/>
              <w:rPr>
                <w:sz w:val="16"/>
              </w:rPr>
            </w:pPr>
            <w:hyperlink r:id="rId73" w:history="1">
              <w:r w:rsidR="005B5360" w:rsidRPr="005B5360">
                <w:rPr>
                  <w:rStyle w:val="a5"/>
                  <w:sz w:val="16"/>
                </w:rPr>
                <w:t>https://normativ.kontur.ru/document?moduleId=1&amp;documentId=409313</w:t>
              </w:r>
            </w:hyperlink>
          </w:p>
        </w:tc>
      </w:tr>
      <w:tr w:rsidR="006F353A">
        <w:trPr>
          <w:trHeight w:val="756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6"/>
              <w:rPr>
                <w:sz w:val="23"/>
              </w:rPr>
            </w:pPr>
          </w:p>
          <w:p w:rsidR="006F353A" w:rsidRPr="00C4082B" w:rsidRDefault="00C4082B">
            <w:pPr>
              <w:pStyle w:val="TableParagraph"/>
              <w:ind w:right="107"/>
              <w:jc w:val="right"/>
              <w:rPr>
                <w:sz w:val="20"/>
                <w:szCs w:val="20"/>
              </w:rPr>
            </w:pPr>
            <w:r w:rsidRPr="00C4082B">
              <w:rPr>
                <w:sz w:val="20"/>
                <w:szCs w:val="20"/>
              </w:rPr>
              <w:t>3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7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10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74н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и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ебов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ч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а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6"/>
              <w:rPr>
                <w:sz w:val="23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4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65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74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75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07561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ind w:left="1083" w:right="1059"/>
              <w:jc w:val="center"/>
              <w:rPr>
                <w:rFonts w:ascii="Calibri"/>
                <w:sz w:val="16"/>
              </w:rPr>
            </w:pPr>
            <w:hyperlink r:id="rId76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34</w:t>
              </w:r>
            </w:hyperlink>
          </w:p>
        </w:tc>
      </w:tr>
      <w:tr w:rsidR="00076C90">
        <w:trPr>
          <w:trHeight w:val="756"/>
        </w:trPr>
        <w:tc>
          <w:tcPr>
            <w:tcW w:w="451" w:type="dxa"/>
          </w:tcPr>
          <w:p w:rsidR="00076C90" w:rsidRPr="00C4082B" w:rsidRDefault="00C4082B" w:rsidP="00C4082B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  <w:r w:rsidRPr="00C4082B">
              <w:rPr>
                <w:sz w:val="20"/>
                <w:szCs w:val="20"/>
              </w:rPr>
              <w:t>37</w:t>
            </w:r>
          </w:p>
        </w:tc>
        <w:tc>
          <w:tcPr>
            <w:tcW w:w="3922" w:type="dxa"/>
          </w:tcPr>
          <w:p w:rsidR="00076C90" w:rsidRDefault="00076C90" w:rsidP="00076C90">
            <w:pPr>
              <w:pStyle w:val="TableParagraph"/>
              <w:spacing w:before="47"/>
              <w:ind w:left="26" w:right="11"/>
              <w:jc w:val="center"/>
              <w:rPr>
                <w:sz w:val="18"/>
              </w:rPr>
            </w:pPr>
            <w:r w:rsidRPr="00076C90">
              <w:rPr>
                <w:sz w:val="18"/>
              </w:rPr>
              <w:t xml:space="preserve">Приказ Минтруда </w:t>
            </w:r>
            <w:r>
              <w:rPr>
                <w:sz w:val="18"/>
              </w:rPr>
              <w:t xml:space="preserve">России от 29.10.2021 № 775н «Об </w:t>
            </w:r>
            <w:r w:rsidRPr="00076C90">
              <w:rPr>
                <w:sz w:val="18"/>
              </w:rPr>
              <w:t>утверждении Пор</w:t>
            </w:r>
            <w:r>
              <w:rPr>
                <w:sz w:val="18"/>
              </w:rPr>
              <w:t xml:space="preserve">ядка проведения государственной </w:t>
            </w:r>
            <w:r w:rsidRPr="00076C90">
              <w:rPr>
                <w:sz w:val="18"/>
              </w:rPr>
              <w:t>экспертизы условий труда»</w:t>
            </w:r>
          </w:p>
        </w:tc>
        <w:tc>
          <w:tcPr>
            <w:tcW w:w="2256" w:type="dxa"/>
          </w:tcPr>
          <w:p w:rsidR="00076C90" w:rsidRDefault="00076C90" w:rsidP="00076C90">
            <w:pPr>
              <w:pStyle w:val="TableParagraph"/>
              <w:spacing w:before="6"/>
              <w:jc w:val="center"/>
              <w:rPr>
                <w:sz w:val="23"/>
              </w:rPr>
            </w:pPr>
          </w:p>
          <w:p w:rsidR="00076C90" w:rsidRDefault="00076C90" w:rsidP="00076C90">
            <w:pPr>
              <w:pStyle w:val="TableParagraph"/>
              <w:spacing w:before="6"/>
              <w:jc w:val="center"/>
              <w:rPr>
                <w:sz w:val="23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75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9.10.2021</w:t>
            </w:r>
          </w:p>
        </w:tc>
        <w:tc>
          <w:tcPr>
            <w:tcW w:w="2708" w:type="dxa"/>
          </w:tcPr>
          <w:p w:rsidR="00076C90" w:rsidRPr="00076C90" w:rsidRDefault="00EC5311">
            <w:pPr>
              <w:pStyle w:val="TableParagraph"/>
              <w:spacing w:before="65" w:line="268" w:lineRule="auto"/>
              <w:ind w:left="32" w:right="6" w:hanging="1"/>
              <w:jc w:val="center"/>
              <w:rPr>
                <w:sz w:val="18"/>
                <w:szCs w:val="18"/>
              </w:rPr>
            </w:pPr>
            <w:hyperlink r:id="rId77" w:history="1">
              <w:r w:rsidR="00076C90" w:rsidRPr="00076C90">
                <w:rPr>
                  <w:rStyle w:val="a5"/>
                  <w:sz w:val="18"/>
                  <w:szCs w:val="18"/>
                </w:rPr>
                <w:t>https://normativ.kontur.ru/document?moduleId=1&amp;documentId=410076</w:t>
              </w:r>
            </w:hyperlink>
          </w:p>
        </w:tc>
      </w:tr>
      <w:tr w:rsidR="006F353A">
        <w:trPr>
          <w:trHeight w:val="172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0"/>
              <w:rPr>
                <w:sz w:val="25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76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2.09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6н</w:t>
            </w:r>
          </w:p>
          <w:p w:rsidR="006F353A" w:rsidRDefault="00DD5DC5">
            <w:pPr>
              <w:pStyle w:val="TableParagraph"/>
              <w:spacing w:before="21" w:line="264" w:lineRule="auto"/>
              <w:ind w:left="257" w:right="235" w:hanging="2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имерного перечн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й по предотвращению случае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реждения работников (при производст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 (оказания услуг) на территор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ящейся п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трол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ругого</w:t>
            </w:r>
          </w:p>
          <w:p w:rsidR="006F353A" w:rsidRDefault="00DD5DC5">
            <w:pPr>
              <w:pStyle w:val="TableParagraph"/>
              <w:spacing w:before="2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работодателя)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0"/>
              <w:rPr>
                <w:sz w:val="25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656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.09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10"/>
              <w:rPr>
                <w:sz w:val="15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7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79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08273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80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53</w:t>
              </w:r>
            </w:hyperlink>
          </w:p>
        </w:tc>
      </w:tr>
      <w:tr w:rsidR="006F353A">
        <w:trPr>
          <w:trHeight w:val="865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3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2.09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50н</w:t>
            </w:r>
          </w:p>
          <w:p w:rsidR="006F353A" w:rsidRDefault="00DD5DC5">
            <w:pPr>
              <w:pStyle w:val="TableParagraph"/>
              <w:spacing w:before="21" w:line="264" w:lineRule="auto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м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ж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ите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омиссии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650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.09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10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8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82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07995</w:t>
              </w:r>
            </w:hyperlink>
          </w:p>
        </w:tc>
      </w:tr>
      <w:tr w:rsidR="006F353A">
        <w:trPr>
          <w:trHeight w:val="875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8"/>
              <w:rPr>
                <w:sz w:val="28"/>
              </w:rPr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7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5.09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632н</w:t>
            </w:r>
          </w:p>
          <w:p w:rsidR="006F353A" w:rsidRDefault="00DD5DC5">
            <w:pPr>
              <w:pStyle w:val="TableParagraph"/>
              <w:spacing w:before="21" w:line="264" w:lineRule="auto"/>
              <w:ind w:left="161" w:right="132" w:hanging="3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рекомендаций по учет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кроповрежде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микротравм)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ботников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8"/>
              <w:rPr>
                <w:sz w:val="28"/>
              </w:rPr>
            </w:pPr>
          </w:p>
          <w:p w:rsidR="006F353A" w:rsidRDefault="00DD5DC5">
            <w:pPr>
              <w:pStyle w:val="TableParagraph"/>
              <w:spacing w:before="1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63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.09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3"/>
              <w:rPr>
                <w:sz w:val="20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83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84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12466</w:t>
              </w:r>
            </w:hyperlink>
          </w:p>
        </w:tc>
      </w:tr>
      <w:tr w:rsidR="006F353A">
        <w:trPr>
          <w:trHeight w:val="100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63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5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l4.09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29н</w:t>
            </w:r>
          </w:p>
          <w:p w:rsidR="006F353A" w:rsidRDefault="00DD5DC5">
            <w:pPr>
              <w:pStyle w:val="TableParagraph"/>
              <w:spacing w:before="21" w:line="264" w:lineRule="auto"/>
              <w:ind w:left="74" w:right="50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ельн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пустим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грузок для женщин при подъеме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мещен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яже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учную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63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629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4.09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12" w:line="268" w:lineRule="auto"/>
              <w:ind w:left="202" w:hanging="159"/>
              <w:rPr>
                <w:rFonts w:ascii="Calibri"/>
                <w:sz w:val="16"/>
              </w:rPr>
            </w:pPr>
            <w:hyperlink r:id="rId85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86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12875</w:t>
              </w:r>
            </w:hyperlink>
          </w:p>
        </w:tc>
      </w:tr>
      <w:tr w:rsidR="006F353A">
        <w:trPr>
          <w:trHeight w:val="200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1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3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4.07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67н</w:t>
            </w:r>
          </w:p>
          <w:p w:rsidR="006F353A" w:rsidRDefault="00DD5DC5">
            <w:pPr>
              <w:pStyle w:val="TableParagraph"/>
              <w:spacing w:before="21" w:line="264" w:lineRule="auto"/>
              <w:ind w:left="413" w:right="393" w:hanging="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авил финанс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едупредитель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6F353A" w:rsidRDefault="00DD5DC5">
            <w:pPr>
              <w:pStyle w:val="TableParagraph"/>
              <w:spacing w:line="264" w:lineRule="auto"/>
              <w:ind w:left="48" w:right="28"/>
              <w:jc w:val="center"/>
              <w:rPr>
                <w:sz w:val="18"/>
              </w:rPr>
            </w:pPr>
            <w:r>
              <w:rPr>
                <w:sz w:val="18"/>
              </w:rPr>
              <w:t>сокращению производственного травматизма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ых заболеваний работников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аторно-курортного лечения работник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ня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редны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пас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кторам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18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467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4.07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1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87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88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44243</w:t>
              </w:r>
            </w:hyperlink>
          </w:p>
        </w:tc>
      </w:tr>
      <w:tr w:rsidR="006F353A">
        <w:trPr>
          <w:trHeight w:val="1926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66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62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7.06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6н</w:t>
            </w:r>
          </w:p>
          <w:p w:rsidR="006F353A" w:rsidRDefault="00DD5DC5">
            <w:pPr>
              <w:pStyle w:val="TableParagraph"/>
              <w:spacing w:before="21" w:line="264" w:lineRule="auto"/>
              <w:ind w:left="199" w:right="175" w:hanging="4"/>
              <w:jc w:val="center"/>
              <w:rPr>
                <w:sz w:val="18"/>
              </w:rPr>
            </w:pPr>
            <w:r>
              <w:rPr>
                <w:sz w:val="18"/>
              </w:rPr>
              <w:t>«О форме и порядке подачи декла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тветств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сударстве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ным требованиям охраны тру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ядк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ормирования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дения реестра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деклараций соответствия условий 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ормативным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ребования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хра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66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406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.06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8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8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90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97485</w:t>
              </w:r>
            </w:hyperlink>
          </w:p>
        </w:tc>
      </w:tr>
      <w:tr w:rsidR="006F353A">
        <w:trPr>
          <w:trHeight w:val="774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24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7"/>
              <w:ind w:left="120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5.12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03н</w:t>
            </w:r>
          </w:p>
          <w:p w:rsidR="006F353A" w:rsidRDefault="00DD5DC5">
            <w:pPr>
              <w:pStyle w:val="TableParagraph"/>
              <w:spacing w:before="21" w:line="264" w:lineRule="auto"/>
              <w:ind w:left="737" w:right="152" w:hanging="560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луатации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лекроустановок</w:t>
            </w:r>
            <w:proofErr w:type="spellEnd"/>
            <w:r>
              <w:rPr>
                <w:sz w:val="18"/>
              </w:rPr>
              <w:t>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24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903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10"/>
              <w:rPr>
                <w:sz w:val="15"/>
              </w:rPr>
            </w:pPr>
          </w:p>
          <w:p w:rsidR="006F353A" w:rsidRDefault="00EC5311">
            <w:pPr>
              <w:pStyle w:val="TableParagraph"/>
              <w:spacing w:before="1" w:line="268" w:lineRule="auto"/>
              <w:ind w:left="202" w:hanging="159"/>
              <w:rPr>
                <w:rFonts w:ascii="Calibri"/>
                <w:sz w:val="16"/>
              </w:rPr>
            </w:pPr>
            <w:hyperlink r:id="rId9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92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30799</w:t>
              </w:r>
            </w:hyperlink>
          </w:p>
        </w:tc>
      </w:tr>
      <w:tr w:rsidR="006F353A">
        <w:trPr>
          <w:trHeight w:val="100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63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5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7.12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24н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эксплуатации объектов теплоснабжения и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плопотребляющи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ок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63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924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12" w:line="268" w:lineRule="auto"/>
              <w:ind w:left="202" w:hanging="159"/>
              <w:rPr>
                <w:rFonts w:ascii="Calibri"/>
                <w:sz w:val="16"/>
              </w:rPr>
            </w:pPr>
            <w:hyperlink r:id="rId93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94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81583</w:t>
              </w:r>
            </w:hyperlink>
          </w:p>
        </w:tc>
      </w:tr>
      <w:tr w:rsidR="00E72D58">
        <w:trPr>
          <w:trHeight w:val="1000"/>
        </w:trPr>
        <w:tc>
          <w:tcPr>
            <w:tcW w:w="451" w:type="dxa"/>
          </w:tcPr>
          <w:p w:rsidR="00E72D58" w:rsidRDefault="00C4082B" w:rsidP="00C4082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22" w:type="dxa"/>
          </w:tcPr>
          <w:p w:rsidR="00E72D58" w:rsidRPr="00E72D58" w:rsidRDefault="00E72D58" w:rsidP="00E72D58">
            <w:pPr>
              <w:pStyle w:val="TableParagraph"/>
              <w:spacing w:before="55"/>
              <w:ind w:left="26" w:right="11"/>
              <w:jc w:val="center"/>
              <w:rPr>
                <w:sz w:val="18"/>
              </w:rPr>
            </w:pPr>
            <w:r w:rsidRPr="00E72D58">
              <w:rPr>
                <w:sz w:val="18"/>
              </w:rPr>
              <w:t>Приказ Минтруда</w:t>
            </w:r>
            <w:r>
              <w:rPr>
                <w:sz w:val="18"/>
              </w:rPr>
              <w:t xml:space="preserve"> России от 17.12.2021 № 804 «Об </w:t>
            </w:r>
            <w:r w:rsidRPr="00E72D58">
              <w:rPr>
                <w:sz w:val="18"/>
              </w:rPr>
              <w:t>утверждении рекомендаций по размещению</w:t>
            </w:r>
          </w:p>
          <w:p w:rsidR="00E72D58" w:rsidRPr="00E72D58" w:rsidRDefault="00E72D58" w:rsidP="00E72D58">
            <w:pPr>
              <w:pStyle w:val="TableParagraph"/>
              <w:spacing w:before="55"/>
              <w:ind w:left="26" w:right="11"/>
              <w:jc w:val="center"/>
              <w:rPr>
                <w:sz w:val="18"/>
              </w:rPr>
            </w:pPr>
            <w:r w:rsidRPr="00E72D58">
              <w:rPr>
                <w:sz w:val="18"/>
              </w:rPr>
              <w:t>работодателем информационных материалов в</w:t>
            </w:r>
          </w:p>
          <w:p w:rsidR="00E72D58" w:rsidRDefault="00E72D58" w:rsidP="00E72D58">
            <w:pPr>
              <w:pStyle w:val="TableParagraph"/>
              <w:spacing w:before="55"/>
              <w:ind w:left="26" w:right="11"/>
              <w:jc w:val="center"/>
              <w:rPr>
                <w:sz w:val="18"/>
              </w:rPr>
            </w:pPr>
            <w:r w:rsidRPr="00E72D58">
              <w:rPr>
                <w:sz w:val="18"/>
              </w:rPr>
              <w:t>целях информирования работников об их трудовых</w:t>
            </w:r>
            <w:r>
              <w:rPr>
                <w:sz w:val="18"/>
              </w:rPr>
              <w:t xml:space="preserve"> </w:t>
            </w:r>
            <w:r w:rsidRPr="00E72D58">
              <w:rPr>
                <w:sz w:val="18"/>
              </w:rPr>
              <w:t>правах, включая право на безопасные условия и</w:t>
            </w:r>
            <w:r>
              <w:rPr>
                <w:sz w:val="18"/>
              </w:rPr>
              <w:t xml:space="preserve"> </w:t>
            </w:r>
            <w:r w:rsidRPr="00E72D58">
              <w:rPr>
                <w:sz w:val="18"/>
              </w:rPr>
              <w:t>охрану труда»</w:t>
            </w:r>
          </w:p>
        </w:tc>
        <w:tc>
          <w:tcPr>
            <w:tcW w:w="2256" w:type="dxa"/>
          </w:tcPr>
          <w:p w:rsidR="00E72D58" w:rsidRDefault="00E72D58" w:rsidP="00E72D5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72D58" w:rsidRDefault="00E72D58" w:rsidP="00E72D5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72D58" w:rsidRDefault="00E72D58" w:rsidP="00E72D58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E72D58" w:rsidRPr="00E72D58" w:rsidRDefault="00E72D58" w:rsidP="00E72D58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80</w:t>
            </w:r>
            <w:r w:rsidRPr="00E72D58">
              <w:rPr>
                <w:sz w:val="18"/>
                <w:szCs w:val="18"/>
              </w:rPr>
              <w:t>4н 17.12.2020</w:t>
            </w:r>
          </w:p>
        </w:tc>
        <w:tc>
          <w:tcPr>
            <w:tcW w:w="2708" w:type="dxa"/>
          </w:tcPr>
          <w:p w:rsidR="00E72D58" w:rsidRDefault="00E72D58" w:rsidP="00E72D58">
            <w:pPr>
              <w:pStyle w:val="TableParagraph"/>
              <w:jc w:val="center"/>
              <w:rPr>
                <w:sz w:val="16"/>
              </w:rPr>
            </w:pPr>
          </w:p>
          <w:p w:rsidR="00E72D58" w:rsidRDefault="00E72D58" w:rsidP="00E72D58">
            <w:pPr>
              <w:pStyle w:val="TableParagraph"/>
              <w:jc w:val="center"/>
              <w:rPr>
                <w:sz w:val="16"/>
              </w:rPr>
            </w:pPr>
          </w:p>
          <w:p w:rsidR="00E72D58" w:rsidRDefault="00E72D58" w:rsidP="00E72D58">
            <w:pPr>
              <w:pStyle w:val="TableParagraph"/>
              <w:jc w:val="center"/>
              <w:rPr>
                <w:sz w:val="16"/>
              </w:rPr>
            </w:pPr>
          </w:p>
          <w:p w:rsidR="00E72D58" w:rsidRDefault="00EC5311" w:rsidP="00E72D58">
            <w:pPr>
              <w:pStyle w:val="TableParagraph"/>
              <w:jc w:val="center"/>
              <w:rPr>
                <w:sz w:val="16"/>
              </w:rPr>
            </w:pPr>
            <w:hyperlink r:id="rId95" w:history="1">
              <w:r w:rsidR="00E72D58" w:rsidRPr="00E72D58">
                <w:rPr>
                  <w:rStyle w:val="a5"/>
                  <w:sz w:val="16"/>
                </w:rPr>
                <w:t>https://normativ.kontur.ru/document?moduleId=1&amp;documentId=411343</w:t>
              </w:r>
            </w:hyperlink>
          </w:p>
        </w:tc>
      </w:tr>
      <w:tr w:rsidR="006F353A">
        <w:trPr>
          <w:trHeight w:val="99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58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0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1.12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84н</w:t>
            </w:r>
          </w:p>
          <w:p w:rsidR="006F353A" w:rsidRDefault="00DD5DC5">
            <w:pPr>
              <w:pStyle w:val="TableParagraph"/>
              <w:spacing w:before="21" w:line="264" w:lineRule="auto"/>
              <w:ind w:left="101" w:right="77" w:hanging="2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авил по охране труда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свароч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свар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8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884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07" w:line="268" w:lineRule="auto"/>
              <w:ind w:left="202" w:hanging="159"/>
              <w:rPr>
                <w:rFonts w:ascii="Calibri"/>
                <w:sz w:val="16"/>
              </w:rPr>
            </w:pPr>
            <w:hyperlink r:id="rId9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97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80257</w:t>
              </w:r>
            </w:hyperlink>
          </w:p>
        </w:tc>
      </w:tr>
      <w:tr w:rsidR="006F353A">
        <w:trPr>
          <w:trHeight w:val="839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3"/>
              <w:rPr>
                <w:sz w:val="27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88"/>
              <w:ind w:left="120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1.12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83н</w:t>
            </w:r>
          </w:p>
          <w:p w:rsidR="006F353A" w:rsidRDefault="00DD5DC5">
            <w:pPr>
              <w:pStyle w:val="TableParagraph"/>
              <w:spacing w:before="21" w:line="264" w:lineRule="auto"/>
              <w:ind w:left="348" w:right="152" w:hanging="171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роительств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е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3"/>
              <w:rPr>
                <w:sz w:val="27"/>
              </w:rPr>
            </w:pPr>
          </w:p>
          <w:p w:rsidR="006F353A" w:rsidRDefault="00DD5DC5">
            <w:pPr>
              <w:pStyle w:val="TableParagraph"/>
              <w:ind w:right="218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883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1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9"/>
              <w:rPr>
                <w:sz w:val="18"/>
              </w:rPr>
            </w:pPr>
          </w:p>
          <w:p w:rsidR="006F353A" w:rsidRDefault="00EC5311">
            <w:pPr>
              <w:pStyle w:val="TableParagraph"/>
              <w:spacing w:before="1" w:line="268" w:lineRule="auto"/>
              <w:ind w:left="202" w:hanging="159"/>
              <w:rPr>
                <w:rFonts w:ascii="Calibri"/>
                <w:sz w:val="16"/>
              </w:rPr>
            </w:pPr>
            <w:hyperlink r:id="rId9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99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79887</w:t>
              </w:r>
            </w:hyperlink>
          </w:p>
        </w:tc>
      </w:tr>
      <w:tr w:rsidR="00120905">
        <w:trPr>
          <w:trHeight w:val="839"/>
        </w:trPr>
        <w:tc>
          <w:tcPr>
            <w:tcW w:w="451" w:type="dxa"/>
          </w:tcPr>
          <w:p w:rsidR="00120905" w:rsidRPr="00C4082B" w:rsidRDefault="00C4082B" w:rsidP="00C4082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922" w:type="dxa"/>
          </w:tcPr>
          <w:p w:rsidR="00120905" w:rsidRDefault="00120905" w:rsidP="00120905">
            <w:pPr>
              <w:pStyle w:val="TableParagraph"/>
              <w:spacing w:before="88"/>
              <w:ind w:left="120"/>
              <w:rPr>
                <w:sz w:val="18"/>
              </w:rPr>
            </w:pPr>
            <w:r w:rsidRPr="00120905">
              <w:rPr>
                <w:sz w:val="18"/>
              </w:rPr>
              <w:t>Приказ Минтруд</w:t>
            </w:r>
            <w:r>
              <w:rPr>
                <w:sz w:val="18"/>
              </w:rPr>
              <w:t xml:space="preserve">а России от 31.01.2022 № 36 «Об </w:t>
            </w:r>
            <w:r w:rsidRPr="00120905">
              <w:rPr>
                <w:sz w:val="18"/>
              </w:rPr>
              <w:t>утверждении</w:t>
            </w:r>
            <w:r>
              <w:rPr>
                <w:sz w:val="18"/>
              </w:rPr>
              <w:t xml:space="preserve"> Рекомендаций по классификации, </w:t>
            </w:r>
            <w:r w:rsidRPr="00120905">
              <w:rPr>
                <w:sz w:val="18"/>
              </w:rPr>
              <w:t>обнару</w:t>
            </w:r>
            <w:r>
              <w:rPr>
                <w:sz w:val="18"/>
              </w:rPr>
              <w:t xml:space="preserve">жению, распознаванию и описанию </w:t>
            </w:r>
            <w:r w:rsidRPr="00120905">
              <w:rPr>
                <w:sz w:val="18"/>
              </w:rPr>
              <w:t>опасностей»</w:t>
            </w:r>
          </w:p>
        </w:tc>
        <w:tc>
          <w:tcPr>
            <w:tcW w:w="2256" w:type="dxa"/>
          </w:tcPr>
          <w:p w:rsidR="00120905" w:rsidRDefault="00120905" w:rsidP="00855258">
            <w:pPr>
              <w:pStyle w:val="TableParagraph"/>
              <w:spacing w:before="3"/>
              <w:jc w:val="center"/>
              <w:rPr>
                <w:sz w:val="27"/>
              </w:rPr>
            </w:pPr>
          </w:p>
          <w:p w:rsidR="00855258" w:rsidRPr="00855258" w:rsidRDefault="0034356D" w:rsidP="0085525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МТ</w:t>
            </w:r>
            <w:proofErr w:type="spellEnd"/>
            <w:r>
              <w:rPr>
                <w:sz w:val="18"/>
                <w:szCs w:val="18"/>
              </w:rPr>
              <w:t xml:space="preserve"> 36</w:t>
            </w:r>
            <w:r w:rsidR="00855258">
              <w:rPr>
                <w:sz w:val="18"/>
                <w:szCs w:val="18"/>
              </w:rPr>
              <w:t xml:space="preserve"> 31.01.2022</w:t>
            </w:r>
          </w:p>
        </w:tc>
        <w:tc>
          <w:tcPr>
            <w:tcW w:w="2708" w:type="dxa"/>
          </w:tcPr>
          <w:p w:rsidR="00855258" w:rsidRDefault="00855258" w:rsidP="00855258">
            <w:pPr>
              <w:pStyle w:val="TableParagraph"/>
              <w:spacing w:before="9"/>
              <w:jc w:val="center"/>
              <w:rPr>
                <w:sz w:val="18"/>
              </w:rPr>
            </w:pPr>
          </w:p>
          <w:p w:rsidR="00120905" w:rsidRDefault="00EC5311" w:rsidP="00855258">
            <w:pPr>
              <w:pStyle w:val="TableParagraph"/>
              <w:spacing w:before="9"/>
              <w:jc w:val="center"/>
              <w:rPr>
                <w:sz w:val="18"/>
              </w:rPr>
            </w:pPr>
            <w:hyperlink r:id="rId100" w:history="1">
              <w:r w:rsidR="00855258" w:rsidRPr="00855258">
                <w:rPr>
                  <w:rStyle w:val="a5"/>
                  <w:sz w:val="18"/>
                </w:rPr>
                <w:t>https://normativ.kontur.ru/document?moduleId=1&amp;documentId=414162</w:t>
              </w:r>
            </w:hyperlink>
          </w:p>
        </w:tc>
      </w:tr>
      <w:tr w:rsidR="006A516B">
        <w:trPr>
          <w:trHeight w:val="839"/>
        </w:trPr>
        <w:tc>
          <w:tcPr>
            <w:tcW w:w="451" w:type="dxa"/>
          </w:tcPr>
          <w:p w:rsidR="006A516B" w:rsidRPr="00C4082B" w:rsidRDefault="00C4082B" w:rsidP="00C4082B">
            <w:pPr>
              <w:pStyle w:val="TableParagraph"/>
              <w:spacing w:before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22" w:type="dxa"/>
          </w:tcPr>
          <w:p w:rsidR="006A516B" w:rsidRPr="00120905" w:rsidRDefault="006A516B" w:rsidP="006A516B">
            <w:pPr>
              <w:pStyle w:val="TableParagraph"/>
              <w:spacing w:before="88"/>
              <w:ind w:left="120"/>
              <w:rPr>
                <w:sz w:val="18"/>
              </w:rPr>
            </w:pPr>
            <w:r w:rsidRPr="006A516B">
              <w:rPr>
                <w:sz w:val="18"/>
              </w:rPr>
              <w:t>Приказ Минтруд</w:t>
            </w:r>
            <w:r>
              <w:rPr>
                <w:sz w:val="18"/>
              </w:rPr>
              <w:t xml:space="preserve">а России от 31.01.2022 № 37 «Об </w:t>
            </w:r>
            <w:r w:rsidRPr="006A516B">
              <w:rPr>
                <w:sz w:val="18"/>
              </w:rPr>
              <w:t>утверждении Р</w:t>
            </w:r>
            <w:r>
              <w:rPr>
                <w:sz w:val="18"/>
              </w:rPr>
              <w:t xml:space="preserve">екомендаций по структуре службы </w:t>
            </w:r>
            <w:r w:rsidRPr="006A516B">
              <w:rPr>
                <w:sz w:val="18"/>
              </w:rPr>
              <w:t>охраны труда</w:t>
            </w:r>
            <w:r>
              <w:rPr>
                <w:sz w:val="18"/>
              </w:rPr>
              <w:t xml:space="preserve"> в организации и по численности </w:t>
            </w:r>
            <w:r w:rsidRPr="006A516B">
              <w:rPr>
                <w:sz w:val="18"/>
              </w:rPr>
              <w:t>работников службы охраны труда»</w:t>
            </w:r>
          </w:p>
        </w:tc>
        <w:tc>
          <w:tcPr>
            <w:tcW w:w="2256" w:type="dxa"/>
          </w:tcPr>
          <w:p w:rsidR="00575E6E" w:rsidRDefault="00575E6E" w:rsidP="0085525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</w:p>
          <w:p w:rsidR="006A516B" w:rsidRPr="0034356D" w:rsidRDefault="0034356D" w:rsidP="00855258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proofErr w:type="spellStart"/>
            <w:r w:rsidRPr="0034356D">
              <w:rPr>
                <w:sz w:val="18"/>
                <w:szCs w:val="18"/>
              </w:rPr>
              <w:t>ПрМТ</w:t>
            </w:r>
            <w:proofErr w:type="spellEnd"/>
            <w:r w:rsidRPr="0034356D">
              <w:rPr>
                <w:sz w:val="18"/>
                <w:szCs w:val="18"/>
              </w:rPr>
              <w:t xml:space="preserve"> 37 31.01.2022</w:t>
            </w:r>
          </w:p>
        </w:tc>
        <w:tc>
          <w:tcPr>
            <w:tcW w:w="2708" w:type="dxa"/>
          </w:tcPr>
          <w:p w:rsidR="0034356D" w:rsidRDefault="0034356D" w:rsidP="00855258">
            <w:pPr>
              <w:pStyle w:val="TableParagraph"/>
              <w:spacing w:before="9"/>
              <w:jc w:val="center"/>
              <w:rPr>
                <w:sz w:val="18"/>
              </w:rPr>
            </w:pPr>
          </w:p>
          <w:p w:rsidR="006A516B" w:rsidRDefault="00EC5311" w:rsidP="00855258">
            <w:pPr>
              <w:pStyle w:val="TableParagraph"/>
              <w:spacing w:before="9"/>
              <w:jc w:val="center"/>
              <w:rPr>
                <w:sz w:val="18"/>
              </w:rPr>
            </w:pPr>
            <w:hyperlink r:id="rId101" w:history="1">
              <w:r w:rsidR="0034356D" w:rsidRPr="0034356D">
                <w:rPr>
                  <w:rStyle w:val="a5"/>
                  <w:sz w:val="18"/>
                </w:rPr>
                <w:t>https://normativ.kontur.ru/document?moduleId=1&amp;documentId=414148</w:t>
              </w:r>
            </w:hyperlink>
          </w:p>
        </w:tc>
      </w:tr>
      <w:tr w:rsidR="006F353A">
        <w:trPr>
          <w:trHeight w:val="865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3"/>
              <w:ind w:left="120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7.11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35н</w:t>
            </w:r>
          </w:p>
          <w:p w:rsidR="006F353A" w:rsidRDefault="00DD5DC5">
            <w:pPr>
              <w:pStyle w:val="TableParagraph"/>
              <w:spacing w:before="21" w:line="264" w:lineRule="auto"/>
              <w:ind w:left="206" w:right="152" w:hanging="29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струмент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способлениям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DD5DC5">
            <w:pPr>
              <w:pStyle w:val="TableParagraph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835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7.11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10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02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03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78642</w:t>
              </w:r>
            </w:hyperlink>
          </w:p>
        </w:tc>
      </w:tr>
      <w:tr w:rsidR="006F353A">
        <w:trPr>
          <w:trHeight w:val="865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3"/>
              <w:ind w:left="120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6.11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82н</w:t>
            </w:r>
          </w:p>
          <w:p w:rsidR="006F353A" w:rsidRDefault="00DD5DC5">
            <w:pPr>
              <w:pStyle w:val="TableParagraph"/>
              <w:spacing w:before="21" w:line="264" w:lineRule="auto"/>
              <w:ind w:left="1267" w:right="152" w:hanging="1090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хран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е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4"/>
              <w:rPr>
                <w:sz w:val="28"/>
              </w:rPr>
            </w:pPr>
          </w:p>
          <w:p w:rsidR="006F353A" w:rsidRDefault="00DD5DC5">
            <w:pPr>
              <w:pStyle w:val="TableParagraph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78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6.11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10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04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05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79253</w:t>
              </w:r>
            </w:hyperlink>
          </w:p>
        </w:tc>
      </w:tr>
      <w:tr w:rsidR="006F353A">
        <w:trPr>
          <w:trHeight w:val="1274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"/>
              <w:rPr>
                <w:sz w:val="26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7"/>
              <w:rPr>
                <w:sz w:val="16"/>
              </w:rPr>
            </w:pPr>
          </w:p>
          <w:p w:rsidR="006F353A" w:rsidRDefault="00DD5DC5">
            <w:pPr>
              <w:pStyle w:val="TableParagraph"/>
              <w:spacing w:line="264" w:lineRule="auto"/>
              <w:ind w:left="50" w:right="28" w:hanging="4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7.11.202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34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Правила по охране труда при использова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имических веществ и материалов, хим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истк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ирк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еззаражива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зактивации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"/>
              <w:rPr>
                <w:sz w:val="26"/>
              </w:rPr>
            </w:pPr>
          </w:p>
          <w:p w:rsidR="006F353A" w:rsidRDefault="00DD5DC5">
            <w:pPr>
              <w:pStyle w:val="TableParagraph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834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7.11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8"/>
              <w:rPr>
                <w:sz w:val="21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0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07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79419</w:t>
              </w:r>
            </w:hyperlink>
          </w:p>
        </w:tc>
      </w:tr>
      <w:tr w:rsidR="006F353A">
        <w:trPr>
          <w:trHeight w:val="130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27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91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8.07.20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12н</w:t>
            </w:r>
          </w:p>
          <w:p w:rsidR="006F353A" w:rsidRDefault="00DD5DC5">
            <w:pPr>
              <w:pStyle w:val="TableParagraph"/>
              <w:spacing w:before="21" w:line="264" w:lineRule="auto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чн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лжностей с вредными и (или) опас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и труда, на которых ограничивает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мен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нщин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27"/>
              </w:rPr>
            </w:pPr>
          </w:p>
          <w:p w:rsidR="006F353A" w:rsidRDefault="00DD5DC5">
            <w:pPr>
              <w:pStyle w:val="TableParagraph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51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8.07.2019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10"/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08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09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17721</w:t>
              </w:r>
            </w:hyperlink>
          </w:p>
        </w:tc>
      </w:tr>
      <w:tr w:rsidR="006F353A">
        <w:trPr>
          <w:trHeight w:val="2399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74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71"/>
              <w:ind w:left="122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09.12.201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97н</w:t>
            </w:r>
          </w:p>
          <w:p w:rsidR="006F353A" w:rsidRDefault="00DD5DC5">
            <w:pPr>
              <w:pStyle w:val="TableParagraph"/>
              <w:spacing w:before="21" w:line="264" w:lineRule="auto"/>
              <w:ind w:left="67" w:right="42" w:firstLine="177"/>
              <w:rPr>
                <w:sz w:val="18"/>
              </w:rPr>
            </w:pPr>
            <w:r>
              <w:rPr>
                <w:sz w:val="18"/>
              </w:rPr>
              <w:t>«Об утверждении Типовых норм беспла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ежд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уви</w:t>
            </w:r>
          </w:p>
          <w:p w:rsidR="006F353A" w:rsidRDefault="00DD5DC5">
            <w:pPr>
              <w:pStyle w:val="TableParagraph"/>
              <w:spacing w:before="1" w:line="264" w:lineRule="auto"/>
              <w:ind w:left="41" w:right="16" w:firstLine="302"/>
              <w:rPr>
                <w:sz w:val="18"/>
              </w:rPr>
            </w:pPr>
            <w:r>
              <w:rPr>
                <w:sz w:val="18"/>
              </w:rPr>
              <w:t>и других средств индивидуальной защи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никам сквозных профессий и должност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се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кономиче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ятель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нятым</w:t>
            </w:r>
          </w:p>
          <w:p w:rsidR="006F353A" w:rsidRDefault="00DD5DC5">
            <w:pPr>
              <w:pStyle w:val="TableParagraph"/>
              <w:spacing w:before="1" w:line="264" w:lineRule="auto"/>
              <w:ind w:left="81" w:right="58" w:hanging="1"/>
              <w:jc w:val="center"/>
              <w:rPr>
                <w:sz w:val="18"/>
              </w:rPr>
            </w:pPr>
            <w:r>
              <w:rPr>
                <w:sz w:val="18"/>
              </w:rPr>
              <w:t>на работах с вредными и (или) опас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ловиями труда, а также на работах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яем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соб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мперату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словия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яза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рязнением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74"/>
              <w:ind w:left="252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997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9.12.2014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8"/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1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11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247205</w:t>
              </w:r>
            </w:hyperlink>
          </w:p>
        </w:tc>
      </w:tr>
      <w:tr w:rsidR="006F353A">
        <w:trPr>
          <w:trHeight w:val="171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25"/>
              </w:rPr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71"/>
              <w:ind w:left="26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4.01.201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3н</w:t>
            </w:r>
          </w:p>
          <w:p w:rsidR="006F353A" w:rsidRDefault="00DD5DC5">
            <w:pPr>
              <w:pStyle w:val="TableParagraph"/>
              <w:spacing w:before="21" w:line="264" w:lineRule="auto"/>
              <w:ind w:left="65" w:right="43" w:firstLine="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Методики пр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ециальной оценки условий труда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тора вредных и (или) опа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ственных факторов, формы отчета 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д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е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нструк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 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полнению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25"/>
              </w:rPr>
            </w:pPr>
          </w:p>
          <w:p w:rsidR="006F353A" w:rsidRDefault="00DD5DC5">
            <w:pPr>
              <w:pStyle w:val="TableParagraph"/>
              <w:spacing w:before="1"/>
              <w:ind w:left="298"/>
              <w:rPr>
                <w:sz w:val="18"/>
              </w:rPr>
            </w:pPr>
            <w:proofErr w:type="spellStart"/>
            <w:r>
              <w:rPr>
                <w:sz w:val="18"/>
              </w:rPr>
              <w:t>ПрМТ</w:t>
            </w:r>
            <w:proofErr w:type="spellEnd"/>
            <w:r>
              <w:rPr>
                <w:sz w:val="18"/>
              </w:rPr>
              <w:t xml:space="preserve"> 33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4.01.2014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15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112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13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369213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7"/>
              <w:jc w:val="center"/>
              <w:rPr>
                <w:rFonts w:ascii="Calibri"/>
                <w:sz w:val="16"/>
              </w:rPr>
            </w:pPr>
            <w:hyperlink r:id="rId114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2690</w:t>
              </w:r>
            </w:hyperlink>
          </w:p>
        </w:tc>
      </w:tr>
      <w:tr w:rsidR="006F353A">
        <w:trPr>
          <w:trHeight w:val="1936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72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67" w:line="264" w:lineRule="auto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 Минтруда России и Минздрава России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.12.2020 № 988н/1420н «Об утверж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чня вред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пасных</w:t>
            </w:r>
          </w:p>
          <w:p w:rsidR="006F353A" w:rsidRDefault="00DD5DC5">
            <w:pPr>
              <w:pStyle w:val="TableParagraph"/>
              <w:spacing w:before="1" w:line="264" w:lineRule="auto"/>
              <w:ind w:left="144" w:right="121" w:hanging="1"/>
              <w:jc w:val="center"/>
              <w:rPr>
                <w:sz w:val="18"/>
              </w:rPr>
            </w:pPr>
            <w:r>
              <w:rPr>
                <w:sz w:val="18"/>
              </w:rPr>
              <w:t>производственных факторов и работ,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и которых проводятся обязатель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предварительные медицинские осмотры (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л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у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иодические</w:t>
            </w:r>
          </w:p>
          <w:p w:rsidR="006F353A" w:rsidRDefault="00DD5DC5">
            <w:pPr>
              <w:pStyle w:val="TableParagraph"/>
              <w:spacing w:before="1"/>
              <w:ind w:left="33" w:right="6"/>
              <w:jc w:val="center"/>
              <w:rPr>
                <w:sz w:val="18"/>
              </w:rPr>
            </w:pPr>
            <w:r>
              <w:rPr>
                <w:sz w:val="18"/>
              </w:rPr>
              <w:t>медицин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мотры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25"/>
              </w:rPr>
            </w:pPr>
          </w:p>
          <w:p w:rsidR="006F353A" w:rsidRDefault="00DD5DC5">
            <w:pPr>
              <w:pStyle w:val="TableParagraph"/>
              <w:spacing w:line="264" w:lineRule="auto"/>
              <w:ind w:left="723" w:right="216" w:hanging="474"/>
              <w:rPr>
                <w:sz w:val="18"/>
              </w:rPr>
            </w:pPr>
            <w:proofErr w:type="spellStart"/>
            <w:r>
              <w:rPr>
                <w:sz w:val="18"/>
              </w:rPr>
              <w:t>ПрМТиМЗ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988н/1420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1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18"/>
              </w:rPr>
            </w:pPr>
          </w:p>
          <w:p w:rsidR="006F353A" w:rsidRDefault="00EC5311">
            <w:pPr>
              <w:pStyle w:val="TableParagraph"/>
              <w:spacing w:before="1" w:line="268" w:lineRule="auto"/>
              <w:ind w:left="202" w:hanging="159"/>
              <w:rPr>
                <w:rFonts w:ascii="Calibri"/>
                <w:sz w:val="16"/>
              </w:rPr>
            </w:pPr>
            <w:hyperlink r:id="rId115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16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82228</w:t>
              </w:r>
            </w:hyperlink>
          </w:p>
        </w:tc>
      </w:tr>
      <w:tr w:rsidR="006F353A">
        <w:trPr>
          <w:trHeight w:val="121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3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0" w:line="264" w:lineRule="auto"/>
              <w:ind w:left="206" w:right="186" w:firstLine="3"/>
              <w:jc w:val="center"/>
              <w:rPr>
                <w:sz w:val="18"/>
              </w:rPr>
            </w:pPr>
            <w:r>
              <w:rPr>
                <w:sz w:val="18"/>
              </w:rPr>
              <w:t>Приказ Минздравсоцразвития России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4.05.2012 № 477н «Об утверждении перечн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ояний, при которых оказывается перв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мощь и перечня мероприятий по оказанию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3"/>
              </w:rPr>
            </w:pPr>
          </w:p>
          <w:p w:rsidR="006F353A" w:rsidRDefault="00DD5DC5">
            <w:pPr>
              <w:pStyle w:val="TableParagraph"/>
              <w:ind w:left="149"/>
              <w:rPr>
                <w:sz w:val="18"/>
              </w:rPr>
            </w:pPr>
            <w:proofErr w:type="spellStart"/>
            <w:r>
              <w:rPr>
                <w:sz w:val="18"/>
              </w:rPr>
              <w:t>ПрМЗСР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477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4.05.201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17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18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208762</w:t>
              </w:r>
            </w:hyperlink>
          </w:p>
        </w:tc>
      </w:tr>
      <w:tr w:rsidR="006F353A">
        <w:trPr>
          <w:trHeight w:val="1473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7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77" w:line="264" w:lineRule="auto"/>
              <w:ind w:left="33" w:right="10"/>
              <w:jc w:val="center"/>
              <w:rPr>
                <w:sz w:val="18"/>
              </w:rPr>
            </w:pPr>
            <w:r>
              <w:rPr>
                <w:sz w:val="18"/>
              </w:rPr>
              <w:t>Приказ Минздравсоцразвития России о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1.06.2009 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0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10"/>
              <w:jc w:val="center"/>
              <w:rPr>
                <w:sz w:val="18"/>
              </w:rPr>
            </w:pPr>
            <w:r>
              <w:rPr>
                <w:sz w:val="18"/>
              </w:rPr>
              <w:t>Межотрасле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ник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ежд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еци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ув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F353A" w:rsidRDefault="00DD5DC5">
            <w:pPr>
              <w:pStyle w:val="TableParagraph"/>
              <w:spacing w:before="1"/>
              <w:ind w:left="33" w:right="4"/>
              <w:jc w:val="center"/>
              <w:rPr>
                <w:sz w:val="18"/>
              </w:rPr>
            </w:pPr>
            <w:r>
              <w:rPr>
                <w:sz w:val="18"/>
              </w:rPr>
              <w:t>другим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редства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ащиты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71"/>
              <w:ind w:left="149"/>
              <w:rPr>
                <w:sz w:val="18"/>
              </w:rPr>
            </w:pPr>
            <w:proofErr w:type="spellStart"/>
            <w:r>
              <w:rPr>
                <w:sz w:val="18"/>
              </w:rPr>
              <w:t>ПрМЗСР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290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1.06.2009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14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1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0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233654</w:t>
              </w:r>
            </w:hyperlink>
          </w:p>
        </w:tc>
      </w:tr>
      <w:tr w:rsidR="006F353A">
        <w:trPr>
          <w:trHeight w:val="99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58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0"/>
              <w:ind w:left="25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 Минздравсоцразвития РФ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.12.2010</w:t>
            </w:r>
          </w:p>
          <w:p w:rsidR="006F353A" w:rsidRDefault="00DD5DC5">
            <w:pPr>
              <w:pStyle w:val="TableParagraph"/>
              <w:spacing w:before="21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22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"Об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о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</w:p>
          <w:p w:rsidR="006F353A" w:rsidRDefault="00DD5DC5">
            <w:pPr>
              <w:pStyle w:val="TableParagraph"/>
              <w:spacing w:before="21" w:line="264" w:lineRule="auto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бесплат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дач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ботник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мывающ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езвреживаю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ств"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8"/>
              <w:ind w:left="103"/>
              <w:rPr>
                <w:sz w:val="18"/>
              </w:rPr>
            </w:pPr>
            <w:proofErr w:type="spellStart"/>
            <w:r>
              <w:rPr>
                <w:sz w:val="18"/>
              </w:rPr>
              <w:t>ПрМЗСР</w:t>
            </w:r>
            <w:proofErr w:type="spellEnd"/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112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7.12.201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07" w:line="268" w:lineRule="auto"/>
              <w:ind w:left="202" w:hanging="159"/>
              <w:rPr>
                <w:rFonts w:ascii="Calibri"/>
                <w:sz w:val="16"/>
              </w:rPr>
            </w:pPr>
            <w:hyperlink r:id="rId12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2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14595</w:t>
              </w:r>
            </w:hyperlink>
          </w:p>
        </w:tc>
      </w:tr>
      <w:tr w:rsidR="006F353A">
        <w:trPr>
          <w:trHeight w:val="2190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1"/>
              <w:rPr>
                <w:sz w:val="25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81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здра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.05.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2н</w:t>
            </w:r>
          </w:p>
          <w:p w:rsidR="006F353A" w:rsidRDefault="00DD5DC5">
            <w:pPr>
              <w:pStyle w:val="TableParagraph"/>
              <w:spacing w:before="21" w:line="264" w:lineRule="auto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ря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хож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язательного психиатр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идетельствования работник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ющи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ды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10"/>
              <w:jc w:val="center"/>
              <w:rPr>
                <w:sz w:val="18"/>
              </w:rPr>
            </w:pPr>
            <w:r>
              <w:rPr>
                <w:sz w:val="18"/>
              </w:rPr>
              <w:t>деятельности, его периодичности, а также ви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ятельности, при осуществлении 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дится психиатрическ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видетельствование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11"/>
              <w:rPr>
                <w:sz w:val="25"/>
              </w:rPr>
            </w:pPr>
          </w:p>
          <w:p w:rsidR="006F353A" w:rsidRDefault="00DD5DC5">
            <w:pPr>
              <w:pStyle w:val="TableParagraph"/>
              <w:ind w:left="155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З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34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.05.202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5"/>
              <w:rPr>
                <w:sz w:val="13"/>
              </w:rPr>
            </w:pPr>
          </w:p>
          <w:p w:rsidR="006F353A" w:rsidRDefault="00EC5311">
            <w:pPr>
              <w:pStyle w:val="TableParagraph"/>
              <w:spacing w:before="1" w:line="268" w:lineRule="auto"/>
              <w:ind w:left="202" w:hanging="159"/>
              <w:rPr>
                <w:rFonts w:ascii="Calibri"/>
                <w:sz w:val="16"/>
              </w:rPr>
            </w:pPr>
            <w:hyperlink r:id="rId123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4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23749</w:t>
              </w:r>
            </w:hyperlink>
          </w:p>
        </w:tc>
      </w:tr>
      <w:tr w:rsidR="006F353A">
        <w:trPr>
          <w:trHeight w:val="270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7"/>
              <w:rPr>
                <w:sz w:val="19"/>
              </w:rPr>
            </w:pPr>
          </w:p>
          <w:p w:rsidR="006F353A" w:rsidRDefault="00DD5DC5">
            <w:pPr>
              <w:pStyle w:val="TableParagraph"/>
              <w:ind w:left="29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здра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8.01.202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9н</w:t>
            </w:r>
          </w:p>
          <w:p w:rsidR="006F353A" w:rsidRDefault="00DD5DC5">
            <w:pPr>
              <w:pStyle w:val="TableParagraph"/>
              <w:spacing w:before="21"/>
              <w:ind w:left="28" w:right="11"/>
              <w:jc w:val="center"/>
              <w:rPr>
                <w:sz w:val="18"/>
              </w:rPr>
            </w:pPr>
            <w:r>
              <w:rPr>
                <w:sz w:val="18"/>
              </w:rPr>
              <w:t>«Об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яд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ведения</w:t>
            </w:r>
          </w:p>
          <w:p w:rsidR="006F353A" w:rsidRDefault="00DD5DC5">
            <w:pPr>
              <w:pStyle w:val="TableParagraph"/>
              <w:spacing w:before="21" w:line="264" w:lineRule="auto"/>
              <w:ind w:left="32" w:right="11"/>
              <w:jc w:val="center"/>
              <w:rPr>
                <w:sz w:val="18"/>
              </w:rPr>
            </w:pPr>
            <w:r>
              <w:rPr>
                <w:sz w:val="18"/>
              </w:rPr>
              <w:t>обяза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дваритель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иодиче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дицин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мотр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ник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чня</w:t>
            </w:r>
          </w:p>
          <w:p w:rsidR="006F353A" w:rsidRDefault="00DD5DC5">
            <w:pPr>
              <w:pStyle w:val="TableParagraph"/>
              <w:spacing w:before="1" w:line="264" w:lineRule="auto"/>
              <w:ind w:left="225" w:right="203" w:hanging="1"/>
              <w:jc w:val="center"/>
              <w:rPr>
                <w:sz w:val="18"/>
              </w:rPr>
            </w:pPr>
            <w:r>
              <w:rPr>
                <w:sz w:val="18"/>
              </w:rPr>
              <w:t>медицинских противопоказаний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ению работ с вредными и (ил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пасными производственными факторами, 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акже работам, при выполнении 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дятс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яза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двари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иод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дицин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мотры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8"/>
              </w:rPr>
            </w:pPr>
          </w:p>
          <w:p w:rsidR="006F353A" w:rsidRDefault="00DD5DC5">
            <w:pPr>
              <w:pStyle w:val="TableParagraph"/>
              <w:ind w:left="155" w:right="12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З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9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.01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1"/>
              <w:rPr>
                <w:sz w:val="20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25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6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16520</w:t>
              </w:r>
            </w:hyperlink>
          </w:p>
        </w:tc>
      </w:tr>
      <w:tr w:rsidR="006F353A">
        <w:trPr>
          <w:trHeight w:val="1245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4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77"/>
              <w:ind w:left="28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здра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от 15.12.20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31н</w:t>
            </w:r>
          </w:p>
          <w:p w:rsidR="006F353A" w:rsidRDefault="00DD5DC5">
            <w:pPr>
              <w:pStyle w:val="TableParagraph"/>
              <w:spacing w:before="21" w:line="264" w:lineRule="auto"/>
              <w:ind w:left="120" w:right="95" w:firstLine="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требований к комплек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дицински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делия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птеч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аз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ощ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никам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4"/>
              </w:rPr>
            </w:pPr>
          </w:p>
          <w:p w:rsidR="006F353A" w:rsidRDefault="00DD5DC5">
            <w:pPr>
              <w:pStyle w:val="TableParagraph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З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331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5.12.20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20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27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28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387675</w:t>
              </w:r>
            </w:hyperlink>
          </w:p>
        </w:tc>
      </w:tr>
      <w:tr w:rsidR="006F353A">
        <w:trPr>
          <w:trHeight w:val="1564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18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10"/>
              <w:ind w:left="28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здра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от 06.12.202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22н</w:t>
            </w:r>
          </w:p>
          <w:p w:rsidR="006F353A" w:rsidRDefault="00DD5DC5">
            <w:pPr>
              <w:pStyle w:val="TableParagraph"/>
              <w:spacing w:before="21" w:line="264" w:lineRule="auto"/>
              <w:ind w:left="122" w:right="98" w:hanging="3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национального календар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ческих прививок, календар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ческ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вивок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пидем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азаниям и порядка провед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акт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вивок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18"/>
              </w:rPr>
            </w:pPr>
          </w:p>
          <w:p w:rsidR="006F353A" w:rsidRDefault="00DD5DC5">
            <w:pPr>
              <w:pStyle w:val="TableParagraph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З</w:t>
            </w:r>
            <w:proofErr w:type="spellEnd"/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122н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06.12.20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18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02" w:hanging="159"/>
              <w:rPr>
                <w:rFonts w:ascii="Calibri"/>
                <w:sz w:val="16"/>
              </w:rPr>
            </w:pPr>
            <w:hyperlink r:id="rId12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30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10331</w:t>
              </w:r>
            </w:hyperlink>
          </w:p>
        </w:tc>
      </w:tr>
      <w:tr w:rsidR="006F353A">
        <w:trPr>
          <w:trHeight w:val="892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6"/>
              <w:rPr>
                <w:sz w:val="29"/>
              </w:rPr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15"/>
              <w:ind w:left="134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здрав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9.06.2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</w:p>
          <w:p w:rsidR="006F353A" w:rsidRDefault="00DD5DC5">
            <w:pPr>
              <w:pStyle w:val="TableParagraph"/>
              <w:spacing w:before="21" w:line="264" w:lineRule="auto"/>
              <w:ind w:left="722" w:hanging="658"/>
              <w:rPr>
                <w:sz w:val="18"/>
              </w:rPr>
            </w:pPr>
            <w:r>
              <w:rPr>
                <w:sz w:val="18"/>
              </w:rPr>
              <w:t>«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фессиональн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игиеническ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дготовк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тест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лжнос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иц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6"/>
              <w:rPr>
                <w:sz w:val="29"/>
              </w:rPr>
            </w:pPr>
          </w:p>
          <w:p w:rsidR="006F353A" w:rsidRDefault="00DD5DC5">
            <w:pPr>
              <w:pStyle w:val="TableParagraph"/>
              <w:spacing w:before="1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З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29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9.06.2000</w:t>
            </w:r>
          </w:p>
        </w:tc>
        <w:tc>
          <w:tcPr>
            <w:tcW w:w="2708" w:type="dxa"/>
          </w:tcPr>
          <w:p w:rsidR="006F353A" w:rsidRDefault="00EC5311">
            <w:pPr>
              <w:pStyle w:val="TableParagraph"/>
              <w:spacing w:before="133" w:line="268" w:lineRule="auto"/>
              <w:ind w:left="32" w:right="7" w:firstLine="1"/>
              <w:jc w:val="center"/>
              <w:rPr>
                <w:rFonts w:ascii="Calibri"/>
                <w:sz w:val="16"/>
              </w:rPr>
            </w:pPr>
            <w:hyperlink r:id="rId131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32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39753&amp;cwi=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33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190</w:t>
              </w:r>
            </w:hyperlink>
          </w:p>
        </w:tc>
      </w:tr>
      <w:tr w:rsidR="006F353A">
        <w:trPr>
          <w:trHeight w:val="1183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46"/>
              <w:ind w:left="24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энер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12.08.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811</w:t>
            </w:r>
          </w:p>
          <w:p w:rsidR="006F353A" w:rsidRDefault="00DD5DC5">
            <w:pPr>
              <w:pStyle w:val="TableParagraph"/>
              <w:spacing w:before="21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авил техн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эксплуатации </w:t>
            </w:r>
            <w:r>
              <w:rPr>
                <w:sz w:val="18"/>
              </w:rPr>
              <w:t>электроустановок потребителе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лектриче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нерги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</w:pPr>
          </w:p>
          <w:p w:rsidR="006F353A" w:rsidRDefault="00DD5DC5">
            <w:pPr>
              <w:pStyle w:val="TableParagraph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Э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811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2.08.202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96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134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35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433499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7"/>
              <w:jc w:val="center"/>
              <w:rPr>
                <w:rFonts w:ascii="Calibri"/>
                <w:sz w:val="16"/>
              </w:rPr>
            </w:pPr>
            <w:hyperlink r:id="rId136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9354</w:t>
              </w:r>
            </w:hyperlink>
          </w:p>
        </w:tc>
      </w:tr>
      <w:tr w:rsidR="006F353A">
        <w:trPr>
          <w:trHeight w:val="954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4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46"/>
              <w:ind w:left="24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энер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 24.03.201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15</w:t>
            </w:r>
          </w:p>
          <w:p w:rsidR="006F353A" w:rsidRDefault="00DD5DC5">
            <w:pPr>
              <w:pStyle w:val="TableParagraph"/>
              <w:spacing w:before="21" w:line="264" w:lineRule="auto"/>
              <w:ind w:left="353" w:right="323" w:hanging="8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правил техниче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эксплуат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в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нергоустановок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41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Э</w:t>
            </w:r>
            <w:proofErr w:type="spellEnd"/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115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4.03.2013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10"/>
              <w:rPr>
                <w:sz w:val="2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243" w:hanging="200"/>
              <w:rPr>
                <w:rFonts w:ascii="Calibri"/>
                <w:sz w:val="16"/>
              </w:rPr>
            </w:pPr>
            <w:hyperlink r:id="rId137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38">
              <w:proofErr w:type="spellStart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1&amp;documentId=49886</w:t>
              </w:r>
            </w:hyperlink>
          </w:p>
        </w:tc>
      </w:tr>
      <w:tr w:rsidR="006F353A">
        <w:trPr>
          <w:trHeight w:val="1862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35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5"/>
            </w:pPr>
          </w:p>
          <w:p w:rsidR="006F353A" w:rsidRDefault="00DD5DC5">
            <w:pPr>
              <w:pStyle w:val="TableParagraph"/>
              <w:spacing w:before="1" w:line="264" w:lineRule="auto"/>
              <w:ind w:left="74" w:right="55"/>
              <w:jc w:val="center"/>
              <w:rPr>
                <w:sz w:val="18"/>
              </w:rPr>
            </w:pPr>
            <w:r>
              <w:rPr>
                <w:sz w:val="18"/>
              </w:rPr>
              <w:t>Приказ Министерства общего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ессионального образования России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6.10.1998 № 2535 «Об организации обуч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ер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на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ников образовательных учрежд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обра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35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обр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53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6.10.1998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8"/>
              <w:rPr>
                <w:sz w:val="21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139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40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196464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141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202</w:t>
              </w:r>
            </w:hyperlink>
          </w:p>
        </w:tc>
      </w:tr>
      <w:tr w:rsidR="006F353A">
        <w:trPr>
          <w:trHeight w:val="1626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1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3922" w:type="dxa"/>
          </w:tcPr>
          <w:p w:rsidR="006F353A" w:rsidRDefault="006F353A">
            <w:pPr>
              <w:pStyle w:val="TableParagraph"/>
              <w:spacing w:before="1"/>
            </w:pPr>
          </w:p>
          <w:p w:rsidR="00DD3C7D" w:rsidRDefault="00DD5DC5">
            <w:pPr>
              <w:pStyle w:val="TableParagraph"/>
              <w:spacing w:line="264" w:lineRule="auto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иказ Минобрнауки России от 11.05.2016 </w:t>
            </w:r>
          </w:p>
          <w:p w:rsidR="006F353A" w:rsidRDefault="00DD5DC5">
            <w:pPr>
              <w:pStyle w:val="TableParagraph"/>
              <w:spacing w:line="264" w:lineRule="auto"/>
              <w:ind w:left="74" w:right="57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36 «Об утверждении особенностей режи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чего време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реме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ыха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7" w:hanging="5"/>
              <w:jc w:val="center"/>
              <w:rPr>
                <w:sz w:val="18"/>
              </w:rPr>
            </w:pPr>
            <w:r>
              <w:rPr>
                <w:sz w:val="18"/>
              </w:rPr>
              <w:t>педагогических и иных работников организ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ющих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бразовательную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еятельность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1"/>
              </w:rPr>
            </w:pPr>
          </w:p>
          <w:p w:rsidR="006F353A" w:rsidRDefault="00DD5DC5">
            <w:pPr>
              <w:pStyle w:val="TableParagraph"/>
              <w:ind w:left="155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Мобр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3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11.05.2016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EC5311">
            <w:pPr>
              <w:pStyle w:val="TableParagraph"/>
              <w:spacing w:before="132" w:line="268" w:lineRule="auto"/>
              <w:ind w:left="32" w:right="6" w:hanging="1"/>
              <w:jc w:val="center"/>
              <w:rPr>
                <w:rFonts w:ascii="Calibri"/>
                <w:sz w:val="16"/>
              </w:rPr>
            </w:pPr>
            <w:hyperlink r:id="rId142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normativ.kontur.ru/document?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43">
              <w:proofErr w:type="spellStart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moduleId</w:t>
              </w:r>
              <w:proofErr w:type="spellEnd"/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=1&amp;documentId=274621&amp;cw</w:t>
              </w:r>
              <w:r w:rsidR="00DD5DC5">
                <w:rPr>
                  <w:rFonts w:ascii="Calibri"/>
                  <w:color w:val="0462C1"/>
                  <w:sz w:val="16"/>
                </w:rPr>
                <w:t>i</w:t>
              </w:r>
            </w:hyperlink>
          </w:p>
          <w:p w:rsidR="006F353A" w:rsidRDefault="00EC5311">
            <w:pPr>
              <w:pStyle w:val="TableParagraph"/>
              <w:spacing w:line="195" w:lineRule="exact"/>
              <w:ind w:left="1083" w:right="1059"/>
              <w:jc w:val="center"/>
              <w:rPr>
                <w:rFonts w:ascii="Calibri"/>
                <w:sz w:val="16"/>
              </w:rPr>
            </w:pPr>
            <w:hyperlink r:id="rId144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=700</w:t>
              </w:r>
            </w:hyperlink>
          </w:p>
        </w:tc>
      </w:tr>
      <w:tr w:rsidR="006F353A">
        <w:trPr>
          <w:trHeight w:val="364"/>
        </w:trPr>
        <w:tc>
          <w:tcPr>
            <w:tcW w:w="9337" w:type="dxa"/>
            <w:gridSpan w:val="4"/>
          </w:tcPr>
          <w:p w:rsidR="006F353A" w:rsidRDefault="00DD5DC5" w:rsidP="008C247F">
            <w:pPr>
              <w:pStyle w:val="TableParagraph"/>
              <w:spacing w:before="71"/>
              <w:ind w:left="1662" w:right="163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ОРМАТИВНЫ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ПРАВОВЫЕ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АКТ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ГОРОДА</w:t>
            </w:r>
            <w:r>
              <w:rPr>
                <w:b/>
                <w:spacing w:val="-1"/>
                <w:sz w:val="18"/>
              </w:rPr>
              <w:t xml:space="preserve"> </w:t>
            </w:r>
            <w:r w:rsidR="008C247F">
              <w:rPr>
                <w:b/>
                <w:sz w:val="18"/>
              </w:rPr>
              <w:t>ТУЛЫ</w:t>
            </w:r>
          </w:p>
        </w:tc>
      </w:tr>
      <w:tr w:rsidR="006F353A">
        <w:trPr>
          <w:trHeight w:val="120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23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45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Прика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партамен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равоохра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 w:rsidR="007D2A8D">
              <w:rPr>
                <w:spacing w:val="-5"/>
                <w:sz w:val="18"/>
              </w:rPr>
              <w:t>Тул</w:t>
            </w:r>
            <w:r>
              <w:rPr>
                <w:sz w:val="18"/>
              </w:rPr>
              <w:t>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.03.202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«Об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гионального календаря профил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ивок и календаря профилакт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вив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пидемичес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азаниям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6"/>
              <w:rPr>
                <w:sz w:val="23"/>
              </w:rPr>
            </w:pPr>
          </w:p>
          <w:p w:rsidR="006F353A" w:rsidRDefault="00DD5DC5">
            <w:pPr>
              <w:pStyle w:val="TableParagraph"/>
              <w:ind w:left="143" w:right="127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ПрДЗМ</w:t>
            </w:r>
            <w:proofErr w:type="spellEnd"/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07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04.03.2022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Pr="008C247F" w:rsidRDefault="00EC5311">
            <w:pPr>
              <w:pStyle w:val="TableParagraph"/>
              <w:spacing w:before="141"/>
              <w:ind w:left="168"/>
              <w:rPr>
                <w:color w:val="4F81BD" w:themeColor="accent1"/>
              </w:rPr>
            </w:pPr>
            <w:hyperlink r:id="rId145" w:history="1">
              <w:r w:rsidR="008C247F" w:rsidRPr="008C247F">
                <w:rPr>
                  <w:rStyle w:val="a5"/>
                  <w:color w:val="4F81BD" w:themeColor="accent1"/>
                </w:rPr>
                <w:t>https://mintrud.tularegion.ru/activities/trud-i-zanyatost-naseleniya/ohrana-truda/</w:t>
              </w:r>
            </w:hyperlink>
          </w:p>
          <w:p w:rsidR="008C247F" w:rsidRDefault="008C247F">
            <w:pPr>
              <w:pStyle w:val="TableParagraph"/>
              <w:spacing w:before="141"/>
              <w:ind w:left="168"/>
              <w:rPr>
                <w:rFonts w:ascii="Calibri"/>
                <w:sz w:val="16"/>
              </w:rPr>
            </w:pPr>
          </w:p>
        </w:tc>
      </w:tr>
      <w:tr w:rsidR="006F353A">
        <w:trPr>
          <w:trHeight w:val="292"/>
        </w:trPr>
        <w:tc>
          <w:tcPr>
            <w:tcW w:w="9337" w:type="dxa"/>
            <w:gridSpan w:val="4"/>
          </w:tcPr>
          <w:p w:rsidR="006F353A" w:rsidRDefault="00DD5DC5">
            <w:pPr>
              <w:pStyle w:val="TableParagraph"/>
              <w:spacing w:before="35"/>
              <w:ind w:left="1665" w:right="16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АНИТАР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АВИЛА</w:t>
            </w:r>
          </w:p>
        </w:tc>
      </w:tr>
      <w:tr w:rsidR="006F353A">
        <w:trPr>
          <w:trHeight w:val="121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3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0" w:line="264" w:lineRule="auto"/>
              <w:ind w:left="192" w:right="175" w:firstLine="2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 Главного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ач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от 02.12.20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</w:p>
          <w:p w:rsidR="006F353A" w:rsidRDefault="00DD5DC5">
            <w:pPr>
              <w:pStyle w:val="TableParagraph"/>
              <w:spacing w:line="264" w:lineRule="auto"/>
              <w:ind w:left="221" w:right="198" w:hanging="2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Санитарных правил С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2.3670-20 "Санитарно-эпидеми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бования 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3"/>
              </w:rPr>
            </w:pPr>
          </w:p>
          <w:p w:rsidR="006F353A" w:rsidRDefault="00DD5DC5">
            <w:pPr>
              <w:pStyle w:val="TableParagraph"/>
              <w:ind w:left="155" w:right="122"/>
              <w:jc w:val="center"/>
              <w:rPr>
                <w:sz w:val="18"/>
              </w:rPr>
            </w:pPr>
            <w:r>
              <w:rPr>
                <w:sz w:val="18"/>
              </w:rPr>
              <w:t>С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.2.3670-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4"/>
              <w:rPr>
                <w:sz w:val="19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1191" w:hanging="1127"/>
              <w:rPr>
                <w:rFonts w:ascii="Calibri"/>
                <w:sz w:val="16"/>
              </w:rPr>
            </w:pPr>
            <w:hyperlink r:id="rId14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docs.cntd.ru/document/57323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47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0583</w:t>
              </w:r>
            </w:hyperlink>
          </w:p>
        </w:tc>
      </w:tr>
      <w:tr w:rsidR="006F353A" w:rsidRPr="00EC5311">
        <w:trPr>
          <w:trHeight w:val="1646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35" w:line="264" w:lineRule="auto"/>
              <w:ind w:left="192" w:right="175" w:firstLine="2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 Главного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ач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от 28.09.20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8</w:t>
            </w:r>
          </w:p>
          <w:p w:rsidR="006F353A" w:rsidRDefault="00DD5DC5">
            <w:pPr>
              <w:pStyle w:val="TableParagraph"/>
              <w:spacing w:before="1" w:line="264" w:lineRule="auto"/>
              <w:ind w:left="213" w:right="193" w:firstLine="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Санитарных правил С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2.4.3648-20 </w:t>
            </w:r>
            <w:r>
              <w:rPr>
                <w:sz w:val="18"/>
              </w:rPr>
              <w:t>«Санитарно-эпидемиолог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ебования 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я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спитания и</w:t>
            </w:r>
          </w:p>
          <w:p w:rsidR="006F353A" w:rsidRDefault="00DD5DC5">
            <w:pPr>
              <w:pStyle w:val="TableParagraph"/>
              <w:spacing w:before="1"/>
              <w:ind w:left="28" w:right="11"/>
              <w:jc w:val="center"/>
              <w:rPr>
                <w:sz w:val="18"/>
              </w:rPr>
            </w:pPr>
            <w:r>
              <w:rPr>
                <w:sz w:val="18"/>
              </w:rPr>
              <w:t>обу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ы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здоро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т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F353A" w:rsidRDefault="00DD5DC5">
            <w:pPr>
              <w:pStyle w:val="TableParagraph"/>
              <w:spacing w:before="21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молодежи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4"/>
            </w:pPr>
          </w:p>
          <w:p w:rsidR="006F353A" w:rsidRDefault="00DD5DC5">
            <w:pPr>
              <w:pStyle w:val="TableParagraph"/>
              <w:ind w:left="155" w:right="122"/>
              <w:jc w:val="center"/>
              <w:rPr>
                <w:sz w:val="18"/>
              </w:rPr>
            </w:pPr>
            <w:r>
              <w:rPr>
                <w:sz w:val="18"/>
              </w:rPr>
              <w:t>С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.4.3648-20</w:t>
            </w:r>
          </w:p>
        </w:tc>
        <w:tc>
          <w:tcPr>
            <w:tcW w:w="2708" w:type="dxa"/>
          </w:tcPr>
          <w:p w:rsidR="006F353A" w:rsidRPr="00DD5DC5" w:rsidRDefault="006F353A">
            <w:pPr>
              <w:pStyle w:val="TableParagraph"/>
              <w:rPr>
                <w:sz w:val="16"/>
                <w:lang w:val="en-US"/>
              </w:rPr>
            </w:pPr>
          </w:p>
          <w:p w:rsidR="006F353A" w:rsidRPr="00DD5DC5" w:rsidRDefault="006F353A">
            <w:pPr>
              <w:pStyle w:val="TableParagraph"/>
              <w:rPr>
                <w:sz w:val="16"/>
                <w:lang w:val="en-US"/>
              </w:rPr>
            </w:pPr>
          </w:p>
          <w:p w:rsidR="006F353A" w:rsidRPr="00DD5DC5" w:rsidRDefault="006F353A">
            <w:pPr>
              <w:pStyle w:val="TableParagraph"/>
              <w:spacing w:before="11"/>
              <w:rPr>
                <w:sz w:val="21"/>
                <w:lang w:val="en-US"/>
              </w:rPr>
            </w:pPr>
          </w:p>
          <w:p w:rsidR="006F353A" w:rsidRPr="00DD5DC5" w:rsidRDefault="00EC5311">
            <w:pPr>
              <w:pStyle w:val="TableParagraph"/>
              <w:spacing w:line="268" w:lineRule="auto"/>
              <w:ind w:left="344" w:hanging="306"/>
              <w:rPr>
                <w:rFonts w:ascii="Calibri"/>
                <w:sz w:val="16"/>
                <w:lang w:val="en-US"/>
              </w:rPr>
            </w:pPr>
            <w:hyperlink r:id="rId148">
              <w:r w:rsidR="00DD5DC5" w:rsidRPr="00DD5DC5">
                <w:rPr>
                  <w:rFonts w:ascii="Calibri"/>
                  <w:color w:val="0462C1"/>
                  <w:sz w:val="16"/>
                  <w:u w:val="single" w:color="0462C1"/>
                  <w:lang w:val="en-US"/>
                </w:rPr>
                <w:t>http://publication.pravo.gov.ru/Docum</w:t>
              </w:r>
            </w:hyperlink>
            <w:r w:rsidR="00DD5DC5" w:rsidRPr="00DD5DC5">
              <w:rPr>
                <w:rFonts w:ascii="Calibri"/>
                <w:color w:val="0462C1"/>
                <w:spacing w:val="1"/>
                <w:sz w:val="16"/>
                <w:lang w:val="en-US"/>
              </w:rPr>
              <w:t xml:space="preserve"> </w:t>
            </w:r>
            <w:hyperlink r:id="rId149">
              <w:proofErr w:type="spellStart"/>
              <w:r w:rsidR="00DD5DC5" w:rsidRPr="00DD5DC5">
                <w:rPr>
                  <w:rFonts w:ascii="Calibri"/>
                  <w:color w:val="0462C1"/>
                  <w:w w:val="105"/>
                  <w:sz w:val="16"/>
                  <w:u w:val="single" w:color="0462C1"/>
                  <w:lang w:val="en-US"/>
                </w:rPr>
                <w:t>ent</w:t>
              </w:r>
              <w:proofErr w:type="spellEnd"/>
              <w:r w:rsidR="00DD5DC5" w:rsidRPr="00DD5DC5">
                <w:rPr>
                  <w:rFonts w:ascii="Calibri"/>
                  <w:color w:val="0462C1"/>
                  <w:w w:val="105"/>
                  <w:sz w:val="16"/>
                  <w:u w:val="single" w:color="0462C1"/>
                  <w:lang w:val="en-US"/>
                </w:rPr>
                <w:t>/View/0001202012210122</w:t>
              </w:r>
            </w:hyperlink>
          </w:p>
        </w:tc>
      </w:tr>
      <w:tr w:rsidR="006F353A">
        <w:trPr>
          <w:trHeight w:val="2354"/>
        </w:trPr>
        <w:tc>
          <w:tcPr>
            <w:tcW w:w="451" w:type="dxa"/>
          </w:tcPr>
          <w:p w:rsidR="006F353A" w:rsidRPr="00DD5DC5" w:rsidRDefault="006F353A">
            <w:pPr>
              <w:pStyle w:val="TableParagraph"/>
              <w:rPr>
                <w:sz w:val="20"/>
                <w:lang w:val="en-US"/>
              </w:rPr>
            </w:pPr>
          </w:p>
          <w:p w:rsidR="006F353A" w:rsidRPr="00DD5DC5" w:rsidRDefault="006F353A">
            <w:pPr>
              <w:pStyle w:val="TableParagraph"/>
              <w:rPr>
                <w:sz w:val="20"/>
                <w:lang w:val="en-US"/>
              </w:rPr>
            </w:pPr>
          </w:p>
          <w:p w:rsidR="006F353A" w:rsidRPr="00DD5DC5" w:rsidRDefault="006F353A">
            <w:pPr>
              <w:pStyle w:val="TableParagraph"/>
              <w:rPr>
                <w:sz w:val="20"/>
                <w:lang w:val="en-US"/>
              </w:rPr>
            </w:pPr>
          </w:p>
          <w:p w:rsidR="006F353A" w:rsidRPr="00DD5DC5" w:rsidRDefault="006F353A">
            <w:pPr>
              <w:pStyle w:val="TableParagraph"/>
              <w:rPr>
                <w:sz w:val="20"/>
                <w:lang w:val="en-US"/>
              </w:rPr>
            </w:pPr>
          </w:p>
          <w:p w:rsidR="006F353A" w:rsidRDefault="00C4082B">
            <w:pPr>
              <w:pStyle w:val="TableParagraph"/>
              <w:spacing w:before="150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63" w:line="264" w:lineRule="auto"/>
              <w:ind w:left="194" w:right="173" w:firstLine="2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 Главного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рач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и от 24.12.202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4</w:t>
            </w:r>
          </w:p>
          <w:p w:rsidR="006F353A" w:rsidRDefault="00DD5DC5">
            <w:pPr>
              <w:pStyle w:val="TableParagraph"/>
              <w:spacing w:line="264" w:lineRule="auto"/>
              <w:ind w:left="60" w:right="38" w:firstLine="1"/>
              <w:jc w:val="center"/>
              <w:rPr>
                <w:sz w:val="18"/>
              </w:rPr>
            </w:pPr>
            <w:r>
              <w:rPr>
                <w:sz w:val="18"/>
              </w:rPr>
              <w:t>«Об утверждении санитарных правил С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.1.3678-20 «Санитарно-эпидемиолог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бования к эксплуатации помещений, здан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оружен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орудов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анспор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акж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ловия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зяйствующих</w:t>
            </w:r>
          </w:p>
          <w:p w:rsidR="006F353A" w:rsidRDefault="00DD5DC5">
            <w:pPr>
              <w:pStyle w:val="TableParagraph"/>
              <w:spacing w:before="2" w:line="264" w:lineRule="auto"/>
              <w:ind w:left="33" w:right="11"/>
              <w:jc w:val="center"/>
              <w:rPr>
                <w:sz w:val="18"/>
              </w:rPr>
            </w:pPr>
            <w:r>
              <w:rPr>
                <w:sz w:val="18"/>
              </w:rPr>
              <w:t>субъект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уществляющи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дажу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аза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луг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50"/>
              <w:ind w:left="155" w:right="122"/>
              <w:jc w:val="center"/>
              <w:rPr>
                <w:sz w:val="18"/>
              </w:rPr>
            </w:pPr>
            <w:r>
              <w:rPr>
                <w:sz w:val="18"/>
              </w:rPr>
              <w:t>СП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2.1.3678-20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7"/>
              <w:rPr>
                <w:sz w:val="20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1191" w:hanging="1127"/>
              <w:rPr>
                <w:rFonts w:ascii="Calibri"/>
                <w:sz w:val="16"/>
              </w:rPr>
            </w:pPr>
            <w:hyperlink r:id="rId150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docs.cntd.ru/document/57327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51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5590</w:t>
              </w:r>
            </w:hyperlink>
          </w:p>
        </w:tc>
      </w:tr>
      <w:tr w:rsidR="006F353A">
        <w:trPr>
          <w:trHeight w:val="1689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  <w:rPr>
                <w:sz w:val="24"/>
              </w:rPr>
            </w:pPr>
          </w:p>
          <w:p w:rsidR="006F353A" w:rsidRDefault="00C4082B">
            <w:pPr>
              <w:pStyle w:val="TableParagraph"/>
              <w:spacing w:before="1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57" w:line="264" w:lineRule="auto"/>
              <w:ind w:left="60" w:right="36" w:hanging="1"/>
              <w:jc w:val="center"/>
              <w:rPr>
                <w:sz w:val="18"/>
              </w:rPr>
            </w:pPr>
            <w:r>
              <w:rPr>
                <w:sz w:val="18"/>
              </w:rPr>
              <w:t>Постановление Главного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анитарного врача России от 28.01.2021 № 2 «Об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твержден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анита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ави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нПи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.2.3685-21 «Гигиен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рматив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F353A" w:rsidRDefault="00DD5DC5">
            <w:pPr>
              <w:pStyle w:val="TableParagraph"/>
              <w:spacing w:before="1" w:line="264" w:lineRule="auto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треб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вредност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лове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ктор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ы</w:t>
            </w:r>
          </w:p>
          <w:p w:rsidR="006F353A" w:rsidRDefault="00DD5DC5">
            <w:pPr>
              <w:pStyle w:val="TableParagraph"/>
              <w:spacing w:before="1"/>
              <w:ind w:left="33" w:right="3"/>
              <w:jc w:val="center"/>
              <w:rPr>
                <w:sz w:val="18"/>
              </w:rPr>
            </w:pPr>
            <w:r>
              <w:rPr>
                <w:sz w:val="18"/>
              </w:rPr>
              <w:t>обитания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6F353A">
            <w:pPr>
              <w:pStyle w:val="TableParagraph"/>
              <w:spacing w:before="2"/>
              <w:rPr>
                <w:sz w:val="24"/>
              </w:rPr>
            </w:pPr>
          </w:p>
          <w:p w:rsidR="006F353A" w:rsidRDefault="00DD5DC5">
            <w:pPr>
              <w:pStyle w:val="TableParagraph"/>
              <w:spacing w:before="1"/>
              <w:ind w:left="155" w:right="126"/>
              <w:jc w:val="center"/>
              <w:rPr>
                <w:sz w:val="18"/>
              </w:rPr>
            </w:pPr>
            <w:r>
              <w:rPr>
                <w:sz w:val="18"/>
              </w:rPr>
              <w:t>СанПиН 1.2.3685-21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rPr>
                <w:sz w:val="16"/>
              </w:rPr>
            </w:pPr>
          </w:p>
          <w:p w:rsidR="006F353A" w:rsidRDefault="006F353A">
            <w:pPr>
              <w:pStyle w:val="TableParagraph"/>
              <w:spacing w:before="9"/>
              <w:rPr>
                <w:sz w:val="2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1191" w:hanging="1127"/>
              <w:rPr>
                <w:rFonts w:ascii="Calibri"/>
                <w:sz w:val="16"/>
              </w:rPr>
            </w:pPr>
            <w:hyperlink r:id="rId152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docs.cntd.ru/document/57350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53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0115</w:t>
              </w:r>
            </w:hyperlink>
          </w:p>
        </w:tc>
      </w:tr>
      <w:tr w:rsidR="006F353A">
        <w:trPr>
          <w:trHeight w:val="311"/>
        </w:trPr>
        <w:tc>
          <w:tcPr>
            <w:tcW w:w="9337" w:type="dxa"/>
            <w:gridSpan w:val="4"/>
          </w:tcPr>
          <w:p w:rsidR="006F353A" w:rsidRDefault="00DD5DC5">
            <w:pPr>
              <w:pStyle w:val="TableParagraph"/>
              <w:spacing w:before="45"/>
              <w:ind w:left="1665" w:right="16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ОСТ</w:t>
            </w:r>
          </w:p>
        </w:tc>
      </w:tr>
      <w:tr w:rsidR="006F353A">
        <w:trPr>
          <w:trHeight w:val="709"/>
        </w:trPr>
        <w:tc>
          <w:tcPr>
            <w:tcW w:w="451" w:type="dxa"/>
          </w:tcPr>
          <w:p w:rsidR="006F353A" w:rsidRDefault="006F353A">
            <w:pPr>
              <w:pStyle w:val="TableParagraph"/>
              <w:spacing w:before="7"/>
              <w:rPr>
                <w:sz w:val="21"/>
              </w:rPr>
            </w:pPr>
          </w:p>
          <w:p w:rsidR="006F353A" w:rsidRDefault="00C4082B">
            <w:pPr>
              <w:pStyle w:val="TableParagraph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0" w:line="220" w:lineRule="atLeast"/>
              <w:ind w:left="74" w:right="52"/>
              <w:jc w:val="center"/>
              <w:rPr>
                <w:sz w:val="18"/>
              </w:rPr>
            </w:pPr>
            <w:r>
              <w:rPr>
                <w:sz w:val="18"/>
              </w:rPr>
              <w:t>ГОСТ 12.0.230.2-2015 «Система стандар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 труда. Системы у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хра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руда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spacing w:before="7"/>
              <w:rPr>
                <w:sz w:val="21"/>
              </w:rPr>
            </w:pPr>
          </w:p>
          <w:p w:rsidR="006F353A" w:rsidRDefault="00DD5DC5">
            <w:pPr>
              <w:pStyle w:val="TableParagraph"/>
              <w:ind w:left="155" w:right="126"/>
              <w:jc w:val="center"/>
              <w:rPr>
                <w:sz w:val="18"/>
              </w:rPr>
            </w:pPr>
            <w:r>
              <w:rPr>
                <w:sz w:val="18"/>
              </w:rPr>
              <w:t>ГО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.0.230.2-2015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2"/>
              <w:rPr>
                <w:sz w:val="1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1148" w:hanging="1083"/>
              <w:rPr>
                <w:rFonts w:ascii="Calibri"/>
                <w:sz w:val="16"/>
              </w:rPr>
            </w:pPr>
            <w:hyperlink r:id="rId154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docs.cntd.ru/document/12001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55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36074</w:t>
              </w:r>
            </w:hyperlink>
          </w:p>
        </w:tc>
      </w:tr>
      <w:tr w:rsidR="006F353A">
        <w:trPr>
          <w:trHeight w:val="947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 w:rsidP="008C247F">
            <w:pPr>
              <w:pStyle w:val="TableParagraph"/>
              <w:spacing w:before="13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before="143"/>
              <w:ind w:left="28" w:right="11"/>
              <w:jc w:val="center"/>
              <w:rPr>
                <w:sz w:val="18"/>
              </w:rPr>
            </w:pPr>
            <w:r>
              <w:rPr>
                <w:sz w:val="18"/>
              </w:rPr>
              <w:t>ГО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2.0.010-2009 «Сист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ндартов</w:t>
            </w:r>
          </w:p>
          <w:p w:rsidR="006F353A" w:rsidRDefault="00DD5DC5">
            <w:pPr>
              <w:pStyle w:val="TableParagraph"/>
              <w:spacing w:before="22" w:line="264" w:lineRule="auto"/>
              <w:ind w:left="31" w:right="11"/>
              <w:jc w:val="center"/>
              <w:rPr>
                <w:sz w:val="18"/>
              </w:rPr>
            </w:pPr>
            <w:r>
              <w:rPr>
                <w:sz w:val="18"/>
              </w:rPr>
              <w:t>безопасност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хра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да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реде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ас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е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исков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37"/>
              <w:ind w:left="155" w:right="124"/>
              <w:jc w:val="center"/>
              <w:rPr>
                <w:sz w:val="18"/>
              </w:rPr>
            </w:pPr>
            <w:r>
              <w:rPr>
                <w:sz w:val="18"/>
              </w:rPr>
              <w:t>ГОС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2.0.010-2009</w:t>
            </w:r>
          </w:p>
        </w:tc>
        <w:tc>
          <w:tcPr>
            <w:tcW w:w="2708" w:type="dxa"/>
          </w:tcPr>
          <w:p w:rsidR="006F353A" w:rsidRDefault="006F353A">
            <w:pPr>
              <w:pStyle w:val="TableParagraph"/>
              <w:spacing w:before="5"/>
              <w:rPr>
                <w:sz w:val="23"/>
              </w:rPr>
            </w:pPr>
          </w:p>
          <w:p w:rsidR="006F353A" w:rsidRDefault="00EC5311">
            <w:pPr>
              <w:pStyle w:val="TableParagraph"/>
              <w:spacing w:line="268" w:lineRule="auto"/>
              <w:ind w:left="1148" w:hanging="1083"/>
              <w:rPr>
                <w:rFonts w:ascii="Calibri"/>
                <w:sz w:val="16"/>
              </w:rPr>
            </w:pPr>
            <w:hyperlink r:id="rId156">
              <w:r w:rsidR="00DD5DC5">
                <w:rPr>
                  <w:rFonts w:ascii="Calibri"/>
                  <w:color w:val="0462C1"/>
                  <w:sz w:val="16"/>
                  <w:u w:val="single" w:color="0462C1"/>
                </w:rPr>
                <w:t>https://docs.cntd.ru/document/12000</w:t>
              </w:r>
            </w:hyperlink>
            <w:r w:rsidR="00DD5DC5">
              <w:rPr>
                <w:rFonts w:ascii="Calibri"/>
                <w:color w:val="0462C1"/>
                <w:spacing w:val="1"/>
                <w:sz w:val="16"/>
              </w:rPr>
              <w:t xml:space="preserve"> </w:t>
            </w:r>
            <w:hyperlink r:id="rId157">
              <w:r w:rsidR="00DD5DC5">
                <w:rPr>
                  <w:rFonts w:ascii="Calibri"/>
                  <w:color w:val="0462C1"/>
                  <w:w w:val="105"/>
                  <w:sz w:val="16"/>
                  <w:u w:val="single" w:color="0462C1"/>
                </w:rPr>
                <w:t>80860</w:t>
              </w:r>
            </w:hyperlink>
          </w:p>
        </w:tc>
      </w:tr>
      <w:tr w:rsidR="006F353A" w:rsidRPr="00EC5311">
        <w:trPr>
          <w:trHeight w:val="928"/>
        </w:trPr>
        <w:tc>
          <w:tcPr>
            <w:tcW w:w="451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C4082B">
            <w:pPr>
              <w:pStyle w:val="TableParagraph"/>
              <w:spacing w:before="127"/>
              <w:ind w:right="107"/>
              <w:jc w:val="right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3922" w:type="dxa"/>
          </w:tcPr>
          <w:p w:rsidR="006F353A" w:rsidRDefault="00DD5DC5">
            <w:pPr>
              <w:pStyle w:val="TableParagraph"/>
              <w:spacing w:line="228" w:lineRule="exact"/>
              <w:ind w:left="74" w:right="54"/>
              <w:jc w:val="center"/>
              <w:rPr>
                <w:sz w:val="18"/>
              </w:rPr>
            </w:pPr>
            <w:r>
              <w:rPr>
                <w:sz w:val="18"/>
              </w:rPr>
              <w:t>ГОСТ 12.0.004-2015 «Система стандар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ости труда (ССБТ). Организац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учения безопасности труда. Об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я»</w:t>
            </w:r>
          </w:p>
        </w:tc>
        <w:tc>
          <w:tcPr>
            <w:tcW w:w="2256" w:type="dxa"/>
          </w:tcPr>
          <w:p w:rsidR="006F353A" w:rsidRDefault="006F353A">
            <w:pPr>
              <w:pStyle w:val="TableParagraph"/>
              <w:rPr>
                <w:sz w:val="20"/>
              </w:rPr>
            </w:pPr>
          </w:p>
          <w:p w:rsidR="006F353A" w:rsidRDefault="00DD5DC5">
            <w:pPr>
              <w:pStyle w:val="TableParagraph"/>
              <w:spacing w:before="127"/>
              <w:ind w:left="155" w:right="123"/>
              <w:jc w:val="center"/>
              <w:rPr>
                <w:sz w:val="18"/>
              </w:rPr>
            </w:pPr>
            <w:r>
              <w:rPr>
                <w:sz w:val="18"/>
              </w:rPr>
              <w:t>ГОС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.0.004-2015</w:t>
            </w:r>
          </w:p>
        </w:tc>
        <w:tc>
          <w:tcPr>
            <w:tcW w:w="2708" w:type="dxa"/>
          </w:tcPr>
          <w:p w:rsidR="006F353A" w:rsidRPr="00DD5DC5" w:rsidRDefault="006F353A">
            <w:pPr>
              <w:pStyle w:val="TableParagraph"/>
              <w:spacing w:before="7"/>
              <w:rPr>
                <w:lang w:val="en-US"/>
              </w:rPr>
            </w:pPr>
          </w:p>
          <w:p w:rsidR="006F353A" w:rsidRPr="00DD5DC5" w:rsidRDefault="00EC5311">
            <w:pPr>
              <w:pStyle w:val="TableParagraph"/>
              <w:spacing w:line="268" w:lineRule="auto"/>
              <w:ind w:left="740" w:right="29" w:hanging="685"/>
              <w:rPr>
                <w:rFonts w:ascii="Calibri"/>
                <w:sz w:val="16"/>
                <w:lang w:val="en-US"/>
              </w:rPr>
            </w:pPr>
            <w:hyperlink r:id="rId158">
              <w:r w:rsidR="00DD5DC5" w:rsidRPr="00DD5DC5">
                <w:rPr>
                  <w:rFonts w:ascii="Calibri"/>
                  <w:color w:val="0462C1"/>
                  <w:sz w:val="16"/>
                  <w:u w:val="single" w:color="0462C1"/>
                  <w:lang w:val="en-US"/>
                </w:rPr>
                <w:t>https://minobrnauki.gov.ru/files/gost_</w:t>
              </w:r>
            </w:hyperlink>
            <w:r w:rsidR="00DD5DC5" w:rsidRPr="00DD5DC5">
              <w:rPr>
                <w:rFonts w:ascii="Calibri"/>
                <w:color w:val="0462C1"/>
                <w:spacing w:val="1"/>
                <w:sz w:val="16"/>
                <w:lang w:val="en-US"/>
              </w:rPr>
              <w:t xml:space="preserve"> </w:t>
            </w:r>
            <w:hyperlink r:id="rId159">
              <w:r w:rsidR="00DD5DC5" w:rsidRPr="00DD5DC5">
                <w:rPr>
                  <w:rFonts w:ascii="Calibri"/>
                  <w:color w:val="0462C1"/>
                  <w:w w:val="105"/>
                  <w:sz w:val="16"/>
                  <w:u w:val="single" w:color="0462C1"/>
                  <w:lang w:val="en-US"/>
                </w:rPr>
                <w:t>12.0.004-2015.pd</w:t>
              </w:r>
              <w:r w:rsidR="00DD5DC5" w:rsidRPr="00DD5DC5">
                <w:rPr>
                  <w:rFonts w:ascii="Calibri"/>
                  <w:color w:val="0462C1"/>
                  <w:w w:val="105"/>
                  <w:sz w:val="16"/>
                  <w:lang w:val="en-US"/>
                </w:rPr>
                <w:t>f</w:t>
              </w:r>
            </w:hyperlink>
          </w:p>
        </w:tc>
      </w:tr>
    </w:tbl>
    <w:p w:rsidR="00DD5DC5" w:rsidRPr="00CD6576" w:rsidRDefault="00DD5DC5">
      <w:pPr>
        <w:rPr>
          <w:lang w:val="en-US"/>
        </w:rPr>
      </w:pPr>
    </w:p>
    <w:sectPr w:rsidR="00DD5DC5" w:rsidRPr="00CD6576">
      <w:pgSz w:w="11910" w:h="16840"/>
      <w:pgMar w:top="1060" w:right="8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A"/>
    <w:rsid w:val="00076C90"/>
    <w:rsid w:val="00120905"/>
    <w:rsid w:val="00141D20"/>
    <w:rsid w:val="00234321"/>
    <w:rsid w:val="0034356D"/>
    <w:rsid w:val="00366C48"/>
    <w:rsid w:val="0050455D"/>
    <w:rsid w:val="00533333"/>
    <w:rsid w:val="00575E6E"/>
    <w:rsid w:val="005A554A"/>
    <w:rsid w:val="005B5360"/>
    <w:rsid w:val="006A516B"/>
    <w:rsid w:val="006B1CEA"/>
    <w:rsid w:val="006F353A"/>
    <w:rsid w:val="00755F82"/>
    <w:rsid w:val="007D2A8D"/>
    <w:rsid w:val="00855258"/>
    <w:rsid w:val="008A5EC5"/>
    <w:rsid w:val="008C247F"/>
    <w:rsid w:val="00A576FA"/>
    <w:rsid w:val="00A778AE"/>
    <w:rsid w:val="00BE36D4"/>
    <w:rsid w:val="00C4082B"/>
    <w:rsid w:val="00CD6576"/>
    <w:rsid w:val="00D27949"/>
    <w:rsid w:val="00DD3C7D"/>
    <w:rsid w:val="00DD5DC5"/>
    <w:rsid w:val="00DF1060"/>
    <w:rsid w:val="00DF38B3"/>
    <w:rsid w:val="00E43AE3"/>
    <w:rsid w:val="00E517B5"/>
    <w:rsid w:val="00E72D58"/>
    <w:rsid w:val="00E81997"/>
    <w:rsid w:val="00EA07CE"/>
    <w:rsid w:val="00EA5846"/>
    <w:rsid w:val="00EC5311"/>
    <w:rsid w:val="00EE5C4B"/>
    <w:rsid w:val="00F5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AA183"/>
  <w15:docId w15:val="{AD474F73-115D-4462-9B7B-C18BF214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C24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C247F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41D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5pt">
    <w:name w:val="Основной текст (2) + 8.5 pt;Полужирный"/>
    <w:basedOn w:val="2"/>
    <w:rsid w:val="00141D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5pt0">
    <w:name w:val="Основной текст (2) + 8.5 pt;Полужирный;Малые прописные"/>
    <w:basedOn w:val="2"/>
    <w:rsid w:val="00141D2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141D20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41D20"/>
    <w:pPr>
      <w:shd w:val="clear" w:color="auto" w:fill="FFFFFF"/>
      <w:autoSpaceDE/>
      <w:autoSpaceDN/>
      <w:spacing w:line="269" w:lineRule="exact"/>
      <w:ind w:hanging="440"/>
    </w:pPr>
    <w:rPr>
      <w:lang w:val="en-US"/>
    </w:rPr>
  </w:style>
  <w:style w:type="character" w:customStyle="1" w:styleId="29pt">
    <w:name w:val="Основной текст (2) + 9 pt"/>
    <w:basedOn w:val="2"/>
    <w:rsid w:val="00141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Малые прописные"/>
    <w:basedOn w:val="2"/>
    <w:rsid w:val="00141D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pt0pt">
    <w:name w:val="Основной текст (2) + 6 pt;Малые прописные;Интервал 0 pt"/>
    <w:basedOn w:val="2"/>
    <w:rsid w:val="00141D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141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6pt0pt0">
    <w:name w:val="Основной текст (2) + 6 pt;Интервал 0 pt"/>
    <w:basedOn w:val="2"/>
    <w:rsid w:val="00141D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442109" TargetMode="External"/><Relationship Id="rId117" Type="http://schemas.openxmlformats.org/officeDocument/2006/relationships/hyperlink" Target="https://normativ.kontur.ru/document?moduleId=1&amp;documentId=208762" TargetMode="External"/><Relationship Id="rId21" Type="http://schemas.openxmlformats.org/officeDocument/2006/relationships/hyperlink" Target="https://normativ.kontur.ru/document?moduleId=1&amp;documentId=436007" TargetMode="External"/><Relationship Id="rId42" Type="http://schemas.openxmlformats.org/officeDocument/2006/relationships/hyperlink" Target="https://normativ.kontur.ru/document?moduleId=1&amp;documentId=250098&amp;cwi=61" TargetMode="External"/><Relationship Id="rId47" Type="http://schemas.openxmlformats.org/officeDocument/2006/relationships/hyperlink" Target="https://normativ.kontur.ru/document?moduleId=1&amp;documentId=411343&amp;cwi=180" TargetMode="External"/><Relationship Id="rId63" Type="http://schemas.openxmlformats.org/officeDocument/2006/relationships/hyperlink" Target="https://normativ.kontur.ru/document?moduleId=1&amp;documentId=397870" TargetMode="External"/><Relationship Id="rId68" Type="http://schemas.openxmlformats.org/officeDocument/2006/relationships/hyperlink" Target="https://mintrud.gov.ru/docs/mintrud/orders/2199" TargetMode="External"/><Relationship Id="rId84" Type="http://schemas.openxmlformats.org/officeDocument/2006/relationships/hyperlink" Target="https://normativ.kontur.ru/document?moduleId=1&amp;documentId=412466" TargetMode="External"/><Relationship Id="rId89" Type="http://schemas.openxmlformats.org/officeDocument/2006/relationships/hyperlink" Target="https://normativ.kontur.ru/document?moduleId=1&amp;documentId=397485" TargetMode="External"/><Relationship Id="rId112" Type="http://schemas.openxmlformats.org/officeDocument/2006/relationships/hyperlink" Target="https://normativ.kontur.ru/document?moduleId=1&amp;documentId=369213&amp;cwi=2690" TargetMode="External"/><Relationship Id="rId133" Type="http://schemas.openxmlformats.org/officeDocument/2006/relationships/hyperlink" Target="https://normativ.kontur.ru/document?moduleId=1&amp;documentId=39753&amp;cwi=190" TargetMode="External"/><Relationship Id="rId138" Type="http://schemas.openxmlformats.org/officeDocument/2006/relationships/hyperlink" Target="https://normativ.kontur.ru/document?moduleId=1&amp;documentId=49886" TargetMode="External"/><Relationship Id="rId154" Type="http://schemas.openxmlformats.org/officeDocument/2006/relationships/hyperlink" Target="https://docs.cntd.ru/document/1200136074" TargetMode="External"/><Relationship Id="rId159" Type="http://schemas.openxmlformats.org/officeDocument/2006/relationships/hyperlink" Target="https://minobrnauki.gov.ru/files/gost_12.0.004-2015.pdf" TargetMode="External"/><Relationship Id="rId16" Type="http://schemas.openxmlformats.org/officeDocument/2006/relationships/hyperlink" Target="https://normativ.kontur.ru/document?moduleId=1&amp;documentId=444218" TargetMode="External"/><Relationship Id="rId107" Type="http://schemas.openxmlformats.org/officeDocument/2006/relationships/hyperlink" Target="https://normativ.kontur.ru/document?moduleId=1&amp;documentId=379419" TargetMode="External"/><Relationship Id="rId11" Type="http://schemas.openxmlformats.org/officeDocument/2006/relationships/hyperlink" Target="https://normativ.kontur.ru/document?moduleId=1&amp;documentId=443940" TargetMode="External"/><Relationship Id="rId32" Type="http://schemas.openxmlformats.org/officeDocument/2006/relationships/hyperlink" Target="https://normativ.kontur.ru/document?moduleId=1&amp;documentId=411056&amp;cwi=433" TargetMode="External"/><Relationship Id="rId37" Type="http://schemas.openxmlformats.org/officeDocument/2006/relationships/hyperlink" Target="https://normativ.kontur.ru/document?moduleId=1&amp;documentId=443384" TargetMode="External"/><Relationship Id="rId53" Type="http://schemas.openxmlformats.org/officeDocument/2006/relationships/hyperlink" Target="https://normativ.kontur.ru/document?moduleId=1&amp;documentId=411523&amp;cwi=6184&amp;searchId=14848499&amp;searchQuery=926%2B%d0%be%d1%82%2B28.12.2021" TargetMode="External"/><Relationship Id="rId58" Type="http://schemas.openxmlformats.org/officeDocument/2006/relationships/hyperlink" Target="https://normativ.kontur.ru/document?moduleId=1&amp;documentId=409313" TargetMode="External"/><Relationship Id="rId74" Type="http://schemas.openxmlformats.org/officeDocument/2006/relationships/hyperlink" Target="https://normativ.kontur.ru/document?moduleId=1&amp;documentId=407561&amp;cwi=134" TargetMode="External"/><Relationship Id="rId79" Type="http://schemas.openxmlformats.org/officeDocument/2006/relationships/hyperlink" Target="https://normativ.kontur.ru/document?moduleId=1&amp;documentId=408273&amp;cwi=153" TargetMode="External"/><Relationship Id="rId102" Type="http://schemas.openxmlformats.org/officeDocument/2006/relationships/hyperlink" Target="https://normativ.kontur.ru/document?moduleId=1&amp;documentId=378642" TargetMode="External"/><Relationship Id="rId123" Type="http://schemas.openxmlformats.org/officeDocument/2006/relationships/hyperlink" Target="https://normativ.kontur.ru/document?moduleId=1&amp;documentId=423749" TargetMode="External"/><Relationship Id="rId128" Type="http://schemas.openxmlformats.org/officeDocument/2006/relationships/hyperlink" Target="https://normativ.kontur.ru/document?moduleId=1&amp;documentId=387675" TargetMode="External"/><Relationship Id="rId144" Type="http://schemas.openxmlformats.org/officeDocument/2006/relationships/hyperlink" Target="https://normativ.kontur.ru/document?moduleId=1&amp;documentId=274621&amp;cwi=700" TargetMode="External"/><Relationship Id="rId149" Type="http://schemas.openxmlformats.org/officeDocument/2006/relationships/hyperlink" Target="http://publication.pravo.gov.ru/Document/View/0001202012210122" TargetMode="External"/><Relationship Id="rId5" Type="http://schemas.openxmlformats.org/officeDocument/2006/relationships/hyperlink" Target="https://normativ.kontur.ru/document?moduleId=1&amp;documentId=357694" TargetMode="External"/><Relationship Id="rId90" Type="http://schemas.openxmlformats.org/officeDocument/2006/relationships/hyperlink" Target="https://normativ.kontur.ru/document?moduleId=1&amp;documentId=397485" TargetMode="External"/><Relationship Id="rId95" Type="http://schemas.openxmlformats.org/officeDocument/2006/relationships/hyperlink" Target="https://normativ.kontur.ru/document?moduleId=1&amp;documentId=411343" TargetMode="External"/><Relationship Id="rId160" Type="http://schemas.openxmlformats.org/officeDocument/2006/relationships/fontTable" Target="fontTable.xml"/><Relationship Id="rId22" Type="http://schemas.openxmlformats.org/officeDocument/2006/relationships/hyperlink" Target="https://normativ.kontur.ru/document?moduleId=1&amp;documentId=446024" TargetMode="External"/><Relationship Id="rId27" Type="http://schemas.openxmlformats.org/officeDocument/2006/relationships/hyperlink" Target="https://normativ.kontur.ru/document?moduleId=1&amp;documentId=442109" TargetMode="External"/><Relationship Id="rId43" Type="http://schemas.openxmlformats.org/officeDocument/2006/relationships/hyperlink" Target="https://normativ.kontur.ru/document?moduleId=1&amp;documentId=250098&amp;cwi=61" TargetMode="External"/><Relationship Id="rId48" Type="http://schemas.openxmlformats.org/officeDocument/2006/relationships/hyperlink" Target="https://normativ.kontur.ru/document?moduleId=1&amp;documentId=411343&amp;cwi=180" TargetMode="External"/><Relationship Id="rId64" Type="http://schemas.openxmlformats.org/officeDocument/2006/relationships/hyperlink" Target="https://normativ.kontur.ru/document?moduleId=1&amp;documentId=410075" TargetMode="External"/><Relationship Id="rId69" Type="http://schemas.openxmlformats.org/officeDocument/2006/relationships/hyperlink" Target="https://mintrud.gov.ru/docs/mintrud/orders/2213" TargetMode="External"/><Relationship Id="rId113" Type="http://schemas.openxmlformats.org/officeDocument/2006/relationships/hyperlink" Target="https://normativ.kontur.ru/document?moduleId=1&amp;documentId=369213&amp;cwi=2690" TargetMode="External"/><Relationship Id="rId118" Type="http://schemas.openxmlformats.org/officeDocument/2006/relationships/hyperlink" Target="https://normativ.kontur.ru/document?moduleId=1&amp;documentId=208762" TargetMode="External"/><Relationship Id="rId134" Type="http://schemas.openxmlformats.org/officeDocument/2006/relationships/hyperlink" Target="https://normativ.kontur.ru/document?moduleId=1&amp;documentId=433499&amp;cwi=9354" TargetMode="External"/><Relationship Id="rId139" Type="http://schemas.openxmlformats.org/officeDocument/2006/relationships/hyperlink" Target="https://normativ.kontur.ru/document?moduleId=1&amp;documentId=196464&amp;cwi=202" TargetMode="External"/><Relationship Id="rId80" Type="http://schemas.openxmlformats.org/officeDocument/2006/relationships/hyperlink" Target="https://normativ.kontur.ru/document?moduleId=1&amp;documentId=408273&amp;cwi=153" TargetMode="External"/><Relationship Id="rId85" Type="http://schemas.openxmlformats.org/officeDocument/2006/relationships/hyperlink" Target="https://normativ.kontur.ru/document?moduleId=1&amp;documentId=412875" TargetMode="External"/><Relationship Id="rId150" Type="http://schemas.openxmlformats.org/officeDocument/2006/relationships/hyperlink" Target="https://docs.cntd.ru/document/573275590" TargetMode="External"/><Relationship Id="rId155" Type="http://schemas.openxmlformats.org/officeDocument/2006/relationships/hyperlink" Target="https://docs.cntd.ru/document/1200136074" TargetMode="External"/><Relationship Id="rId12" Type="http://schemas.openxmlformats.org/officeDocument/2006/relationships/hyperlink" Target="https://normativ.kontur.ru/document?moduleId=1&amp;documentId=443940" TargetMode="External"/><Relationship Id="rId17" Type="http://schemas.openxmlformats.org/officeDocument/2006/relationships/hyperlink" Target="https://normativ.kontur.ru/document?moduleId=1&amp;documentId=444218" TargetMode="External"/><Relationship Id="rId33" Type="http://schemas.openxmlformats.org/officeDocument/2006/relationships/hyperlink" Target="https://normativ.kontur.ru/document?moduleId=1&amp;documentId=426804&amp;cwi=441" TargetMode="External"/><Relationship Id="rId38" Type="http://schemas.openxmlformats.org/officeDocument/2006/relationships/hyperlink" Target="https://normativ.kontur.ru/document?moduleId=1&amp;documentId=252294&amp;cwi=200" TargetMode="External"/><Relationship Id="rId59" Type="http://schemas.openxmlformats.org/officeDocument/2006/relationships/hyperlink" Target="https://normativ.kontur.ru/document?moduleId=1&amp;documentId=409313" TargetMode="External"/><Relationship Id="rId103" Type="http://schemas.openxmlformats.org/officeDocument/2006/relationships/hyperlink" Target="https://normativ.kontur.ru/document?moduleId=1&amp;documentId=378642" TargetMode="External"/><Relationship Id="rId108" Type="http://schemas.openxmlformats.org/officeDocument/2006/relationships/hyperlink" Target="https://normativ.kontur.ru/document?moduleId=1&amp;documentId=417721" TargetMode="External"/><Relationship Id="rId124" Type="http://schemas.openxmlformats.org/officeDocument/2006/relationships/hyperlink" Target="https://normativ.kontur.ru/document?moduleId=1&amp;documentId=423749" TargetMode="External"/><Relationship Id="rId129" Type="http://schemas.openxmlformats.org/officeDocument/2006/relationships/hyperlink" Target="https://normativ.kontur.ru/document?moduleId=1&amp;documentId=410331" TargetMode="External"/><Relationship Id="rId20" Type="http://schemas.openxmlformats.org/officeDocument/2006/relationships/hyperlink" Target="https://normativ.kontur.ru/document?moduleId=1&amp;documentId=436007" TargetMode="External"/><Relationship Id="rId41" Type="http://schemas.openxmlformats.org/officeDocument/2006/relationships/hyperlink" Target="https://normativ.kontur.ru/document?moduleId=1&amp;documentId=250098&amp;cwi=61" TargetMode="External"/><Relationship Id="rId54" Type="http://schemas.openxmlformats.org/officeDocument/2006/relationships/hyperlink" Target="https://normativ.kontur.ru/document?moduleId=1&amp;documentId=411523&amp;cwi=6184&amp;searchId=14848499&amp;searchQuery=926%2B%d0%be%d1%82%2B28.12.2021" TargetMode="External"/><Relationship Id="rId62" Type="http://schemas.openxmlformats.org/officeDocument/2006/relationships/hyperlink" Target="https://normativ.kontur.ru/document?moduleId=1&amp;documentId=407545&amp;cwi=144" TargetMode="External"/><Relationship Id="rId70" Type="http://schemas.openxmlformats.org/officeDocument/2006/relationships/hyperlink" Target="https://normativ.kontur.ru/document?moduleId=1&amp;documentId=408448" TargetMode="External"/><Relationship Id="rId75" Type="http://schemas.openxmlformats.org/officeDocument/2006/relationships/hyperlink" Target="https://normativ.kontur.ru/document?moduleId=1&amp;documentId=407561&amp;cwi=134" TargetMode="External"/><Relationship Id="rId83" Type="http://schemas.openxmlformats.org/officeDocument/2006/relationships/hyperlink" Target="https://normativ.kontur.ru/document?moduleId=1&amp;documentId=412466" TargetMode="External"/><Relationship Id="rId88" Type="http://schemas.openxmlformats.org/officeDocument/2006/relationships/hyperlink" Target="https://normativ.kontur.ru/document?moduleId=1&amp;documentId=444243" TargetMode="External"/><Relationship Id="rId91" Type="http://schemas.openxmlformats.org/officeDocument/2006/relationships/hyperlink" Target="https://normativ.kontur.ru/document?moduleId=1&amp;documentId=430799" TargetMode="External"/><Relationship Id="rId96" Type="http://schemas.openxmlformats.org/officeDocument/2006/relationships/hyperlink" Target="https://normativ.kontur.ru/document?moduleId=1&amp;documentId=380257" TargetMode="External"/><Relationship Id="rId111" Type="http://schemas.openxmlformats.org/officeDocument/2006/relationships/hyperlink" Target="https://normativ.kontur.ru/document?moduleId=1&amp;documentId=247205" TargetMode="External"/><Relationship Id="rId132" Type="http://schemas.openxmlformats.org/officeDocument/2006/relationships/hyperlink" Target="https://normativ.kontur.ru/document?moduleId=1&amp;documentId=39753&amp;cwi=190" TargetMode="External"/><Relationship Id="rId140" Type="http://schemas.openxmlformats.org/officeDocument/2006/relationships/hyperlink" Target="https://normativ.kontur.ru/document?moduleId=1&amp;documentId=196464&amp;cwi=202" TargetMode="External"/><Relationship Id="rId145" Type="http://schemas.openxmlformats.org/officeDocument/2006/relationships/hyperlink" Target="https://mintrud.tularegion.ru/activities/trud-i-zanyatost-naseleniya/ohrana-truda/" TargetMode="External"/><Relationship Id="rId153" Type="http://schemas.openxmlformats.org/officeDocument/2006/relationships/hyperlink" Target="https://docs.cntd.ru/document/573500115" TargetMode="Externa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57694" TargetMode="External"/><Relationship Id="rId15" Type="http://schemas.openxmlformats.org/officeDocument/2006/relationships/hyperlink" Target="https://normativ.kontur.ru/document?moduleId=1&amp;documentId=217998&amp;cwi=9356" TargetMode="External"/><Relationship Id="rId23" Type="http://schemas.openxmlformats.org/officeDocument/2006/relationships/hyperlink" Target="https://normativ.kontur.ru/document?moduleId=1&amp;documentId=446024" TargetMode="External"/><Relationship Id="rId28" Type="http://schemas.openxmlformats.org/officeDocument/2006/relationships/hyperlink" Target="https://normativ.kontur.ru/document?moduleId=1&amp;documentId=449393" TargetMode="External"/><Relationship Id="rId36" Type="http://schemas.openxmlformats.org/officeDocument/2006/relationships/hyperlink" Target="https://normativ.kontur.ru/document?moduleId=1&amp;documentId=443384" TargetMode="External"/><Relationship Id="rId49" Type="http://schemas.openxmlformats.org/officeDocument/2006/relationships/hyperlink" Target="https://normativ.kontur.ru/document?moduleId=1&amp;documentId=424147" TargetMode="External"/><Relationship Id="rId57" Type="http://schemas.openxmlformats.org/officeDocument/2006/relationships/hyperlink" Target="https://normativ.kontur.ru/document?moduleId=1&amp;documentId=409457&amp;cwi=15582" TargetMode="External"/><Relationship Id="rId106" Type="http://schemas.openxmlformats.org/officeDocument/2006/relationships/hyperlink" Target="https://normativ.kontur.ru/document?moduleId=1&amp;documentId=379419" TargetMode="External"/><Relationship Id="rId114" Type="http://schemas.openxmlformats.org/officeDocument/2006/relationships/hyperlink" Target="https://normativ.kontur.ru/document?moduleId=1&amp;documentId=369213&amp;cwi=2690" TargetMode="External"/><Relationship Id="rId119" Type="http://schemas.openxmlformats.org/officeDocument/2006/relationships/hyperlink" Target="https://normativ.kontur.ru/document?moduleId=1&amp;documentId=233654" TargetMode="External"/><Relationship Id="rId127" Type="http://schemas.openxmlformats.org/officeDocument/2006/relationships/hyperlink" Target="https://normativ.kontur.ru/document?moduleId=1&amp;documentId=387675" TargetMode="External"/><Relationship Id="rId10" Type="http://schemas.openxmlformats.org/officeDocument/2006/relationships/hyperlink" Target="https://normativ.kontur.ru/document?moduleId=1&amp;documentId=440302" TargetMode="External"/><Relationship Id="rId31" Type="http://schemas.openxmlformats.org/officeDocument/2006/relationships/hyperlink" Target="https://normativ.kontur.ru/document?moduleId=1&amp;documentId=411056&amp;cwi=433" TargetMode="External"/><Relationship Id="rId44" Type="http://schemas.openxmlformats.org/officeDocument/2006/relationships/hyperlink" Target="http://government.ru/docs/all/136945/" TargetMode="External"/><Relationship Id="rId52" Type="http://schemas.openxmlformats.org/officeDocument/2006/relationships/hyperlink" Target="https://normativ.kontur.ru/document?moduleId=1&amp;documentId=411523&amp;cwi=6184&amp;searchId=14848499&amp;searchQuery=926%2B%d0%be%d1%82%2B28.12.2021" TargetMode="External"/><Relationship Id="rId60" Type="http://schemas.openxmlformats.org/officeDocument/2006/relationships/hyperlink" Target="https://normativ.kontur.ru/document?moduleId=1&amp;documentId=407545&amp;cwi=144" TargetMode="External"/><Relationship Id="rId65" Type="http://schemas.openxmlformats.org/officeDocument/2006/relationships/hyperlink" Target="https://normativ.kontur.ru/document?moduleId=1&amp;documentId=410499" TargetMode="External"/><Relationship Id="rId73" Type="http://schemas.openxmlformats.org/officeDocument/2006/relationships/hyperlink" Target="https://normativ.kontur.ru/document?moduleId=1&amp;documentId=409313" TargetMode="External"/><Relationship Id="rId78" Type="http://schemas.openxmlformats.org/officeDocument/2006/relationships/hyperlink" Target="https://normativ.kontur.ru/document?moduleId=1&amp;documentId=408273&amp;cwi=153" TargetMode="External"/><Relationship Id="rId81" Type="http://schemas.openxmlformats.org/officeDocument/2006/relationships/hyperlink" Target="https://normativ.kontur.ru/document?moduleId=1&amp;documentId=407995" TargetMode="External"/><Relationship Id="rId86" Type="http://schemas.openxmlformats.org/officeDocument/2006/relationships/hyperlink" Target="https://normativ.kontur.ru/document?moduleId=1&amp;documentId=412875" TargetMode="External"/><Relationship Id="rId94" Type="http://schemas.openxmlformats.org/officeDocument/2006/relationships/hyperlink" Target="https://normativ.kontur.ru/document?moduleId=1&amp;documentId=381583" TargetMode="External"/><Relationship Id="rId99" Type="http://schemas.openxmlformats.org/officeDocument/2006/relationships/hyperlink" Target="https://normativ.kontur.ru/document?moduleId=1&amp;documentId=379887" TargetMode="External"/><Relationship Id="rId101" Type="http://schemas.openxmlformats.org/officeDocument/2006/relationships/hyperlink" Target="https://normativ.kontur.ru/document?moduleId=1&amp;documentId=414148" TargetMode="External"/><Relationship Id="rId122" Type="http://schemas.openxmlformats.org/officeDocument/2006/relationships/hyperlink" Target="https://normativ.kontur.ru/document?moduleId=1&amp;documentId=314595" TargetMode="External"/><Relationship Id="rId130" Type="http://schemas.openxmlformats.org/officeDocument/2006/relationships/hyperlink" Target="https://normativ.kontur.ru/document?moduleId=1&amp;documentId=410331" TargetMode="External"/><Relationship Id="rId135" Type="http://schemas.openxmlformats.org/officeDocument/2006/relationships/hyperlink" Target="https://normativ.kontur.ru/document?moduleId=1&amp;documentId=433499&amp;cwi=9354" TargetMode="External"/><Relationship Id="rId143" Type="http://schemas.openxmlformats.org/officeDocument/2006/relationships/hyperlink" Target="https://normativ.kontur.ru/document?moduleId=1&amp;documentId=274621&amp;cwi=700" TargetMode="External"/><Relationship Id="rId148" Type="http://schemas.openxmlformats.org/officeDocument/2006/relationships/hyperlink" Target="http://publication.pravo.gov.ru/Document/View/0001202012210122" TargetMode="External"/><Relationship Id="rId151" Type="http://schemas.openxmlformats.org/officeDocument/2006/relationships/hyperlink" Target="https://docs.cntd.ru/document/573275590" TargetMode="External"/><Relationship Id="rId156" Type="http://schemas.openxmlformats.org/officeDocument/2006/relationships/hyperlink" Target="https://docs.cntd.ru/document/120008086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440302" TargetMode="External"/><Relationship Id="rId13" Type="http://schemas.openxmlformats.org/officeDocument/2006/relationships/hyperlink" Target="https://normativ.kontur.ru/document?moduleId=1&amp;documentId=217998&amp;cwi=9356" TargetMode="External"/><Relationship Id="rId18" Type="http://schemas.openxmlformats.org/officeDocument/2006/relationships/hyperlink" Target="https://normativ.kontur.ru/document?moduleId=1&amp;documentId=392772" TargetMode="External"/><Relationship Id="rId39" Type="http://schemas.openxmlformats.org/officeDocument/2006/relationships/hyperlink" Target="https://normativ.kontur.ru/document?moduleId=1&amp;documentId=252294&amp;cwi=200" TargetMode="External"/><Relationship Id="rId109" Type="http://schemas.openxmlformats.org/officeDocument/2006/relationships/hyperlink" Target="https://normativ.kontur.ru/document?moduleId=1&amp;documentId=417721" TargetMode="External"/><Relationship Id="rId34" Type="http://schemas.openxmlformats.org/officeDocument/2006/relationships/hyperlink" Target="https://normativ.kontur.ru/document?moduleId=1&amp;documentId=426804&amp;cwi=441" TargetMode="External"/><Relationship Id="rId50" Type="http://schemas.openxmlformats.org/officeDocument/2006/relationships/hyperlink" Target="https://normativ.kontur.ru/document?moduleId=1&amp;documentId=424147" TargetMode="External"/><Relationship Id="rId55" Type="http://schemas.openxmlformats.org/officeDocument/2006/relationships/hyperlink" Target="https://normativ.kontur.ru/document?moduleId=1&amp;documentId=409457&amp;cwi=15582" TargetMode="External"/><Relationship Id="rId76" Type="http://schemas.openxmlformats.org/officeDocument/2006/relationships/hyperlink" Target="https://normativ.kontur.ru/document?moduleId=1&amp;documentId=407561&amp;cwi=134" TargetMode="External"/><Relationship Id="rId97" Type="http://schemas.openxmlformats.org/officeDocument/2006/relationships/hyperlink" Target="https://normativ.kontur.ru/document?moduleId=1&amp;documentId=380257" TargetMode="External"/><Relationship Id="rId104" Type="http://schemas.openxmlformats.org/officeDocument/2006/relationships/hyperlink" Target="https://normativ.kontur.ru/document?moduleId=1&amp;documentId=379253" TargetMode="External"/><Relationship Id="rId120" Type="http://schemas.openxmlformats.org/officeDocument/2006/relationships/hyperlink" Target="https://normativ.kontur.ru/document?moduleId=1&amp;documentId=233654" TargetMode="External"/><Relationship Id="rId125" Type="http://schemas.openxmlformats.org/officeDocument/2006/relationships/hyperlink" Target="https://normativ.kontur.ru/document?moduleId=1&amp;documentId=416520" TargetMode="External"/><Relationship Id="rId141" Type="http://schemas.openxmlformats.org/officeDocument/2006/relationships/hyperlink" Target="https://normativ.kontur.ru/document?moduleId=1&amp;documentId=196464&amp;cwi=202" TargetMode="External"/><Relationship Id="rId146" Type="http://schemas.openxmlformats.org/officeDocument/2006/relationships/hyperlink" Target="https://docs.cntd.ru/document/573230583" TargetMode="External"/><Relationship Id="rId7" Type="http://schemas.openxmlformats.org/officeDocument/2006/relationships/hyperlink" Target="https://normativ.kontur.ru/document?moduleId=1&amp;documentId=442654" TargetMode="External"/><Relationship Id="rId71" Type="http://schemas.openxmlformats.org/officeDocument/2006/relationships/hyperlink" Target="https://normativ.kontur.ru/document?moduleId=1&amp;documentId=408448" TargetMode="External"/><Relationship Id="rId92" Type="http://schemas.openxmlformats.org/officeDocument/2006/relationships/hyperlink" Target="https://normativ.kontur.ru/document?moduleId=1&amp;documentId=430799" TargetMode="External"/><Relationship Id="rId2" Type="http://schemas.openxmlformats.org/officeDocument/2006/relationships/styles" Target="styles.xml"/><Relationship Id="rId29" Type="http://schemas.openxmlformats.org/officeDocument/2006/relationships/hyperlink" Target="https://normativ.kontur.ru/document?moduleId=1&amp;documentId=449393" TargetMode="External"/><Relationship Id="rId24" Type="http://schemas.openxmlformats.org/officeDocument/2006/relationships/hyperlink" Target="https://normativ.kontur.ru/document?moduleId=1&amp;documentId=446931" TargetMode="External"/><Relationship Id="rId40" Type="http://schemas.openxmlformats.org/officeDocument/2006/relationships/hyperlink" Target="https://normativ.kontur.ru/document?moduleId=1&amp;documentId=252294&amp;cwi=200" TargetMode="External"/><Relationship Id="rId45" Type="http://schemas.openxmlformats.org/officeDocument/2006/relationships/hyperlink" Target="https://normativ.kontur.ru/document?moduleId=1&amp;documentId=403536" TargetMode="External"/><Relationship Id="rId66" Type="http://schemas.openxmlformats.org/officeDocument/2006/relationships/hyperlink" Target="https://normativ.kontur.ru/document?moduleId=1&amp;documentId=410891" TargetMode="External"/><Relationship Id="rId87" Type="http://schemas.openxmlformats.org/officeDocument/2006/relationships/hyperlink" Target="https://normativ.kontur.ru/document?moduleId=1&amp;documentId=444243" TargetMode="External"/><Relationship Id="rId110" Type="http://schemas.openxmlformats.org/officeDocument/2006/relationships/hyperlink" Target="https://normativ.kontur.ru/document?moduleId=1&amp;documentId=247205" TargetMode="External"/><Relationship Id="rId115" Type="http://schemas.openxmlformats.org/officeDocument/2006/relationships/hyperlink" Target="https://normativ.kontur.ru/document?moduleId=1&amp;documentId=382228" TargetMode="External"/><Relationship Id="rId131" Type="http://schemas.openxmlformats.org/officeDocument/2006/relationships/hyperlink" Target="https://normativ.kontur.ru/document?moduleId=1&amp;documentId=39753&amp;cwi=190" TargetMode="External"/><Relationship Id="rId136" Type="http://schemas.openxmlformats.org/officeDocument/2006/relationships/hyperlink" Target="https://normativ.kontur.ru/document?moduleId=1&amp;documentId=433499&amp;cwi=9354" TargetMode="External"/><Relationship Id="rId157" Type="http://schemas.openxmlformats.org/officeDocument/2006/relationships/hyperlink" Target="https://docs.cntd.ru/document/1200080860" TargetMode="External"/><Relationship Id="rId61" Type="http://schemas.openxmlformats.org/officeDocument/2006/relationships/hyperlink" Target="https://normativ.kontur.ru/document?moduleId=1&amp;documentId=407545&amp;cwi=144" TargetMode="External"/><Relationship Id="rId82" Type="http://schemas.openxmlformats.org/officeDocument/2006/relationships/hyperlink" Target="https://normativ.kontur.ru/document?moduleId=1&amp;documentId=407995" TargetMode="External"/><Relationship Id="rId152" Type="http://schemas.openxmlformats.org/officeDocument/2006/relationships/hyperlink" Target="https://docs.cntd.ru/document/573500115" TargetMode="External"/><Relationship Id="rId19" Type="http://schemas.openxmlformats.org/officeDocument/2006/relationships/hyperlink" Target="https://normativ.kontur.ru/document?moduleId=1&amp;documentId=392772" TargetMode="External"/><Relationship Id="rId14" Type="http://schemas.openxmlformats.org/officeDocument/2006/relationships/hyperlink" Target="https://normativ.kontur.ru/document?moduleId=1&amp;documentId=217998&amp;cwi=9356" TargetMode="External"/><Relationship Id="rId30" Type="http://schemas.openxmlformats.org/officeDocument/2006/relationships/hyperlink" Target="https://normativ.kontur.ru/document?moduleId=1&amp;documentId=411056&amp;cwi=433" TargetMode="External"/><Relationship Id="rId35" Type="http://schemas.openxmlformats.org/officeDocument/2006/relationships/hyperlink" Target="https://normativ.kontur.ru/document?moduleId=1&amp;documentId=426804&amp;cwi=441" TargetMode="External"/><Relationship Id="rId56" Type="http://schemas.openxmlformats.org/officeDocument/2006/relationships/hyperlink" Target="https://normativ.kontur.ru/document?moduleId=1&amp;documentId=409457&amp;cwi=15582" TargetMode="External"/><Relationship Id="rId77" Type="http://schemas.openxmlformats.org/officeDocument/2006/relationships/hyperlink" Target="https://normativ.kontur.ru/document?moduleId=1&amp;documentId=410076" TargetMode="External"/><Relationship Id="rId100" Type="http://schemas.openxmlformats.org/officeDocument/2006/relationships/hyperlink" Target="https://normativ.kontur.ru/document?moduleId=1&amp;documentId=414162" TargetMode="External"/><Relationship Id="rId105" Type="http://schemas.openxmlformats.org/officeDocument/2006/relationships/hyperlink" Target="https://normativ.kontur.ru/document?moduleId=1&amp;documentId=379253" TargetMode="External"/><Relationship Id="rId126" Type="http://schemas.openxmlformats.org/officeDocument/2006/relationships/hyperlink" Target="https://normativ.kontur.ru/document?moduleId=1&amp;documentId=416520" TargetMode="External"/><Relationship Id="rId147" Type="http://schemas.openxmlformats.org/officeDocument/2006/relationships/hyperlink" Target="https://docs.cntd.ru/document/573230583" TargetMode="External"/><Relationship Id="rId8" Type="http://schemas.openxmlformats.org/officeDocument/2006/relationships/hyperlink" Target="https://normativ.kontur.ru/document?moduleId=1&amp;documentId=442654" TargetMode="External"/><Relationship Id="rId51" Type="http://schemas.openxmlformats.org/officeDocument/2006/relationships/hyperlink" Target="https://normativ.kontur.ru/document?moduleId=1&amp;documentId=411523&amp;cwi=6184&amp;searchId=14848499&amp;searchQuery=926%2B%d0%be%d1%82%2B28.12.2021" TargetMode="External"/><Relationship Id="rId72" Type="http://schemas.openxmlformats.org/officeDocument/2006/relationships/hyperlink" Target="https://normativ.kontur.ru/document?moduleId=1&amp;documentId=407545" TargetMode="External"/><Relationship Id="rId93" Type="http://schemas.openxmlformats.org/officeDocument/2006/relationships/hyperlink" Target="https://normativ.kontur.ru/document?moduleId=1&amp;documentId=381583" TargetMode="External"/><Relationship Id="rId98" Type="http://schemas.openxmlformats.org/officeDocument/2006/relationships/hyperlink" Target="https://normativ.kontur.ru/document?moduleId=1&amp;documentId=379887" TargetMode="External"/><Relationship Id="rId121" Type="http://schemas.openxmlformats.org/officeDocument/2006/relationships/hyperlink" Target="https://normativ.kontur.ru/document?moduleId=1&amp;documentId=314595" TargetMode="External"/><Relationship Id="rId142" Type="http://schemas.openxmlformats.org/officeDocument/2006/relationships/hyperlink" Target="https://normativ.kontur.ru/document?moduleId=1&amp;documentId=274621&amp;cwi=700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normativ.kontur.ru/document?moduleId=1&amp;documentId=446931" TargetMode="External"/><Relationship Id="rId46" Type="http://schemas.openxmlformats.org/officeDocument/2006/relationships/hyperlink" Target="https://normativ.kontur.ru/document?moduleId=1&amp;documentId=411343&amp;cwi=180" TargetMode="External"/><Relationship Id="rId67" Type="http://schemas.openxmlformats.org/officeDocument/2006/relationships/hyperlink" Target="https://normativ.kontur.ru/document?moduleId=1&amp;documentId=422438" TargetMode="External"/><Relationship Id="rId116" Type="http://schemas.openxmlformats.org/officeDocument/2006/relationships/hyperlink" Target="https://normativ.kontur.ru/document?moduleId=1&amp;documentId=382228" TargetMode="External"/><Relationship Id="rId137" Type="http://schemas.openxmlformats.org/officeDocument/2006/relationships/hyperlink" Target="https://normativ.kontur.ru/document?moduleId=1&amp;documentId=49886" TargetMode="External"/><Relationship Id="rId158" Type="http://schemas.openxmlformats.org/officeDocument/2006/relationships/hyperlink" Target="https://minobrnauki.gov.ru/files/gost_12.0.004-2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8385-D935-43CA-A431-D036A2B3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65</Words>
  <Characters>3058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44</dc:creator>
  <cp:lastModifiedBy>Admin</cp:lastModifiedBy>
  <cp:revision>2</cp:revision>
  <cp:lastPrinted>2023-07-11T11:51:00Z</cp:lastPrinted>
  <dcterms:created xsi:type="dcterms:W3CDTF">2023-10-30T07:29:00Z</dcterms:created>
  <dcterms:modified xsi:type="dcterms:W3CDTF">2023-10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Microsoft® Excel® для Microsoft 365</vt:lpwstr>
  </property>
  <property fmtid="{D5CDD505-2E9C-101B-9397-08002B2CF9AE}" pid="4" name="LastSaved">
    <vt:filetime>2023-07-11T00:00:00Z</vt:filetime>
  </property>
</Properties>
</file>